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8E" w:rsidRPr="0080168E" w:rsidRDefault="0080168E" w:rsidP="00A06610">
      <w:pPr>
        <w:rPr>
          <w:rFonts w:cs="Titr"/>
          <w:i/>
          <w:iCs/>
          <w:sz w:val="20"/>
          <w:szCs w:val="20"/>
          <w:rtl/>
        </w:rPr>
      </w:pPr>
      <w:r w:rsidRPr="0080168E">
        <w:rPr>
          <w:rFonts w:cs="Titr" w:hint="cs"/>
          <w:i/>
          <w:iCs/>
          <w:sz w:val="20"/>
          <w:szCs w:val="20"/>
          <w:rtl/>
        </w:rPr>
        <w:t>فرم</w:t>
      </w:r>
      <w:r>
        <w:rPr>
          <w:rFonts w:cs="Titr" w:hint="cs"/>
          <w:i/>
          <w:iCs/>
          <w:sz w:val="20"/>
          <w:szCs w:val="20"/>
          <w:rtl/>
        </w:rPr>
        <w:t xml:space="preserve"> شماره 1</w:t>
      </w:r>
    </w:p>
    <w:p w:rsidR="007247D9" w:rsidRPr="00302E5F" w:rsidRDefault="007247D9" w:rsidP="007247D9">
      <w:pPr>
        <w:rPr>
          <w:rFonts w:cs="Nazanin"/>
          <w:sz w:val="24"/>
          <w:szCs w:val="24"/>
          <w:u w:val="single"/>
          <w:rtl/>
        </w:rPr>
      </w:pPr>
      <w:r w:rsidRPr="00302E5F">
        <w:rPr>
          <w:rFonts w:cs="Titr" w:hint="cs"/>
          <w:i/>
          <w:iCs/>
          <w:sz w:val="20"/>
          <w:szCs w:val="20"/>
          <w:u w:val="single"/>
          <w:rtl/>
        </w:rPr>
        <w:t>فرمها</w:t>
      </w:r>
      <w:r w:rsidR="006D5BB8">
        <w:rPr>
          <w:rFonts w:cs="Titr" w:hint="cs"/>
          <w:i/>
          <w:iCs/>
          <w:sz w:val="20"/>
          <w:szCs w:val="20"/>
          <w:u w:val="single"/>
          <w:rtl/>
        </w:rPr>
        <w:t>ي</w:t>
      </w:r>
      <w:r w:rsidRPr="00302E5F">
        <w:rPr>
          <w:rFonts w:cs="Titr" w:hint="cs"/>
          <w:i/>
          <w:iCs/>
          <w:sz w:val="20"/>
          <w:szCs w:val="20"/>
          <w:u w:val="single"/>
          <w:rtl/>
        </w:rPr>
        <w:t xml:space="preserve"> و مدارک مربوط به عضو</w:t>
      </w:r>
      <w:r w:rsidR="006D5BB8">
        <w:rPr>
          <w:rFonts w:cs="Titr" w:hint="cs"/>
          <w:i/>
          <w:iCs/>
          <w:sz w:val="20"/>
          <w:szCs w:val="20"/>
          <w:u w:val="single"/>
          <w:rtl/>
        </w:rPr>
        <w:t>ي</w:t>
      </w:r>
      <w:r w:rsidRPr="00302E5F">
        <w:rPr>
          <w:rFonts w:cs="Titr" w:hint="cs"/>
          <w:i/>
          <w:iCs/>
          <w:sz w:val="20"/>
          <w:szCs w:val="20"/>
          <w:u w:val="single"/>
          <w:rtl/>
        </w:rPr>
        <w:t>ت در سازمان نظام مهندس</w:t>
      </w:r>
      <w:r w:rsidR="006D5BB8">
        <w:rPr>
          <w:rFonts w:cs="Titr" w:hint="cs"/>
          <w:i/>
          <w:iCs/>
          <w:sz w:val="20"/>
          <w:szCs w:val="20"/>
          <w:u w:val="single"/>
          <w:rtl/>
        </w:rPr>
        <w:t>ي</w:t>
      </w:r>
      <w:r w:rsidRPr="00302E5F">
        <w:rPr>
          <w:rFonts w:cs="Titr" w:hint="cs"/>
          <w:i/>
          <w:iCs/>
          <w:sz w:val="20"/>
          <w:szCs w:val="20"/>
          <w:u w:val="single"/>
          <w:rtl/>
        </w:rPr>
        <w:t xml:space="preserve"> ساختمان استان شخص حق</w:t>
      </w:r>
      <w:r w:rsidR="006D5BB8">
        <w:rPr>
          <w:rFonts w:cs="Titr" w:hint="cs"/>
          <w:i/>
          <w:iCs/>
          <w:sz w:val="20"/>
          <w:szCs w:val="20"/>
          <w:u w:val="single"/>
          <w:rtl/>
        </w:rPr>
        <w:t>ي</w:t>
      </w:r>
      <w:r w:rsidRPr="00302E5F">
        <w:rPr>
          <w:rFonts w:cs="Titr" w:hint="cs"/>
          <w:i/>
          <w:iCs/>
          <w:sz w:val="20"/>
          <w:szCs w:val="20"/>
          <w:u w:val="single"/>
          <w:rtl/>
        </w:rPr>
        <w:t>ق</w:t>
      </w:r>
      <w:r w:rsidR="006D5BB8">
        <w:rPr>
          <w:rFonts w:cs="Titr" w:hint="cs"/>
          <w:i/>
          <w:iCs/>
          <w:sz w:val="20"/>
          <w:szCs w:val="20"/>
          <w:u w:val="single"/>
          <w:rtl/>
        </w:rPr>
        <w:t>ي</w:t>
      </w:r>
    </w:p>
    <w:p w:rsidR="00CF1CE1" w:rsidRPr="00A24067" w:rsidRDefault="00302E5F" w:rsidP="00CF1CE1">
      <w:pPr>
        <w:rPr>
          <w:rFonts w:cs="Nazanin"/>
          <w:b/>
          <w:bCs/>
          <w:sz w:val="16"/>
          <w:szCs w:val="16"/>
        </w:rPr>
      </w:pPr>
      <w:r w:rsidRPr="006C0A61">
        <w:rPr>
          <w:rFonts w:cs="Nazanin" w:hint="cs"/>
          <w:b/>
          <w:bCs/>
          <w:sz w:val="18"/>
          <w:szCs w:val="18"/>
          <w:rtl/>
        </w:rPr>
        <w:t>1-</w:t>
      </w:r>
      <w:r w:rsidR="007247D9" w:rsidRPr="006C0A61">
        <w:rPr>
          <w:rFonts w:cs="Nazanin" w:hint="cs"/>
          <w:b/>
          <w:bCs/>
          <w:sz w:val="18"/>
          <w:szCs w:val="18"/>
          <w:rtl/>
        </w:rPr>
        <w:t xml:space="preserve"> ماده 44 آئ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7247D9" w:rsidRPr="006C0A61">
        <w:rPr>
          <w:rFonts w:cs="Nazanin" w:hint="cs"/>
          <w:b/>
          <w:bCs/>
          <w:sz w:val="18"/>
          <w:szCs w:val="18"/>
          <w:rtl/>
        </w:rPr>
        <w:t>ن نامه اجرا</w:t>
      </w:r>
      <w:r w:rsidR="006D5BB8">
        <w:rPr>
          <w:rFonts w:cs="Nazanin" w:hint="cs"/>
          <w:b/>
          <w:bCs/>
          <w:sz w:val="18"/>
          <w:szCs w:val="18"/>
          <w:rtl/>
        </w:rPr>
        <w:t>يي</w:t>
      </w:r>
      <w:r w:rsidR="007247D9" w:rsidRPr="006C0A61">
        <w:rPr>
          <w:rFonts w:cs="Nazanin" w:hint="cs"/>
          <w:b/>
          <w:bCs/>
          <w:sz w:val="18"/>
          <w:szCs w:val="18"/>
          <w:rtl/>
        </w:rPr>
        <w:t xml:space="preserve"> قانون نظام مهندس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7247D9" w:rsidRPr="006C0A61">
        <w:rPr>
          <w:rFonts w:cs="Nazanin" w:hint="cs"/>
          <w:b/>
          <w:bCs/>
          <w:sz w:val="18"/>
          <w:szCs w:val="18"/>
          <w:rtl/>
        </w:rPr>
        <w:t xml:space="preserve"> و کنترل ساختمان</w:t>
      </w:r>
      <w:r w:rsidR="007247D9" w:rsidRPr="0080168E">
        <w:rPr>
          <w:rFonts w:cs="Nazanin" w:hint="cs"/>
          <w:sz w:val="18"/>
          <w:szCs w:val="18"/>
          <w:rtl/>
        </w:rPr>
        <w:t xml:space="preserve"> :                                                                       </w:t>
      </w:r>
      <w:r w:rsidR="007247D9" w:rsidRPr="00A24067">
        <w:rPr>
          <w:rFonts w:cs="Nazanin" w:hint="cs"/>
          <w:b/>
          <w:bCs/>
          <w:sz w:val="16"/>
          <w:szCs w:val="16"/>
          <w:rtl/>
        </w:rPr>
        <w:t>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7247D9" w:rsidRPr="00A24067">
        <w:rPr>
          <w:rFonts w:cs="Nazanin" w:hint="cs"/>
          <w:b/>
          <w:bCs/>
          <w:sz w:val="16"/>
          <w:szCs w:val="16"/>
          <w:rtl/>
        </w:rPr>
        <w:t>ت در نظام مهند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7247D9" w:rsidRPr="00A24067">
        <w:rPr>
          <w:rFonts w:cs="Nazanin" w:hint="cs"/>
          <w:b/>
          <w:bCs/>
          <w:sz w:val="16"/>
          <w:szCs w:val="16"/>
          <w:rtl/>
        </w:rPr>
        <w:t xml:space="preserve"> استان مستلزم احراز شر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7247D9" w:rsidRPr="00A24067">
        <w:rPr>
          <w:rFonts w:cs="Nazanin" w:hint="cs"/>
          <w:b/>
          <w:bCs/>
          <w:sz w:val="16"/>
          <w:szCs w:val="16"/>
          <w:rtl/>
        </w:rPr>
        <w:t>ط و انجام ترت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7247D9" w:rsidRPr="00A24067">
        <w:rPr>
          <w:rFonts w:cs="Nazanin" w:hint="cs"/>
          <w:b/>
          <w:bCs/>
          <w:sz w:val="16"/>
          <w:szCs w:val="16"/>
          <w:rtl/>
        </w:rPr>
        <w:t>بات ز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7247D9" w:rsidRPr="00A24067">
        <w:rPr>
          <w:rFonts w:cs="Nazanin" w:hint="cs"/>
          <w:b/>
          <w:bCs/>
          <w:sz w:val="16"/>
          <w:szCs w:val="16"/>
          <w:rtl/>
        </w:rPr>
        <w:t xml:space="preserve">ر است :     </w:t>
      </w:r>
    </w:p>
    <w:p w:rsidR="007247D9" w:rsidRPr="00A9017D" w:rsidRDefault="007247D9" w:rsidP="00CF1CE1">
      <w:pPr>
        <w:rPr>
          <w:rFonts w:cs="Nazanin"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الف. دارا بودن مدارک کارشنا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و بالاتر در 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ک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ز رشته ه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صل</w:t>
      </w:r>
      <w:r w:rsidR="006D5BB8">
        <w:rPr>
          <w:rFonts w:cs="Nazanin" w:hint="cs"/>
          <w:b/>
          <w:bCs/>
          <w:sz w:val="16"/>
          <w:szCs w:val="16"/>
          <w:rtl/>
        </w:rPr>
        <w:t>يي</w:t>
      </w:r>
      <w:r w:rsidRPr="00A24067">
        <w:rPr>
          <w:rFonts w:cs="Nazanin" w:hint="cs"/>
          <w:b/>
          <w:bCs/>
          <w:sz w:val="16"/>
          <w:szCs w:val="16"/>
          <w:rtl/>
        </w:rPr>
        <w:t>ا مرتبط</w:t>
      </w:r>
      <w:r w:rsidRPr="00A9017D">
        <w:rPr>
          <w:rFonts w:cs="Nazanin" w:hint="cs"/>
          <w:sz w:val="16"/>
          <w:szCs w:val="16"/>
          <w:rtl/>
        </w:rPr>
        <w:t xml:space="preserve"> . 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 xml:space="preserve">ب. متولد آن استان بوده و 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ا حداقل شش ماه ممتد قبل از تسل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م درخواست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در حوزه استان مق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م 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باشد</w:t>
      </w:r>
      <w:r w:rsidR="00410C0B" w:rsidRPr="00A24067">
        <w:rPr>
          <w:rFonts w:cs="Nazanin" w:hint="cs"/>
          <w:b/>
          <w:bCs/>
          <w:sz w:val="16"/>
          <w:szCs w:val="16"/>
          <w:rtl/>
        </w:rPr>
        <w:t>؛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به طو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که فعال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حرفه 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در آن استان متمرکز بوده و اقامت غالب 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در آن استان باشد.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پ- نداشتن محکو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قطع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به محرو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از اشتغال به کار در هنگام تقا ض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.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ت-دادن تعهد نامه نسبت به انجام وظ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ف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که از ط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ق نظام مهند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ستان با شور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مرکز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تص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ب و ابلاغ شده 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ا 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شود در چهار چوب اهداف قانون و آئ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ن نامه اجرا</w:t>
      </w:r>
      <w:r w:rsidR="006D5BB8">
        <w:rPr>
          <w:rFonts w:cs="Nazanin" w:hint="cs"/>
          <w:b/>
          <w:bCs/>
          <w:sz w:val="16"/>
          <w:szCs w:val="16"/>
          <w:rtl/>
        </w:rPr>
        <w:t>ي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آن .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ث- پرداخت ورو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ه و حق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سالانه طبق تعرفه ه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مصوب مربوط .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ج-تنظ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م و تسل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م تقاض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طبق فرم مخصوص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که در اخت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ار متقاض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ان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قرار خواهد گرفت همراه با مدارک مقرر در فرم</w:t>
      </w:r>
    </w:p>
    <w:p w:rsidR="00A9017D" w:rsidRPr="00A24067" w:rsidRDefault="00302E5F" w:rsidP="00D358C3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2-</w:t>
      </w:r>
      <w:r w:rsidR="007247D9" w:rsidRPr="00A24067">
        <w:rPr>
          <w:rFonts w:cs="Nazanin" w:hint="cs"/>
          <w:b/>
          <w:bCs/>
          <w:sz w:val="20"/>
          <w:szCs w:val="20"/>
          <w:rtl/>
        </w:rPr>
        <w:t>عضو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="007247D9" w:rsidRPr="00A24067">
        <w:rPr>
          <w:rFonts w:cs="Nazanin" w:hint="cs"/>
          <w:b/>
          <w:bCs/>
          <w:sz w:val="20"/>
          <w:szCs w:val="20"/>
          <w:rtl/>
        </w:rPr>
        <w:t>ت اشخاص حق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="007247D9" w:rsidRPr="00A24067">
        <w:rPr>
          <w:rFonts w:cs="Nazanin" w:hint="cs"/>
          <w:b/>
          <w:bCs/>
          <w:sz w:val="20"/>
          <w:szCs w:val="20"/>
          <w:rtl/>
        </w:rPr>
        <w:t>ق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="009A0EE8" w:rsidRPr="00A24067">
        <w:rPr>
          <w:rFonts w:cs="Nazanin" w:hint="cs"/>
          <w:b/>
          <w:bCs/>
          <w:sz w:val="16"/>
          <w:szCs w:val="16"/>
          <w:rtl/>
        </w:rPr>
        <w:t xml:space="preserve"> : 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مهندس گرام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 xml:space="preserve"> جهت عضو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ت به سا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ت سازمان</w:t>
      </w:r>
      <w:r w:rsidR="006D5BB8">
        <w:rPr>
          <w:rFonts w:cs="Nazanin"/>
          <w:b/>
          <w:bCs/>
          <w:sz w:val="24"/>
          <w:szCs w:val="24"/>
        </w:rPr>
        <w:t>www.kbeng.ir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(سرو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س الکترون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ک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 xml:space="preserve"> ) بخش عضو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ت الکترو ن</w:t>
      </w:r>
      <w:r w:rsidR="006D5BB8">
        <w:rPr>
          <w:rFonts w:cs="Nazanin" w:hint="cs"/>
          <w:b/>
          <w:bCs/>
          <w:sz w:val="18"/>
          <w:szCs w:val="18"/>
          <w:rtl/>
        </w:rPr>
        <w:t>ي</w:t>
      </w:r>
      <w:r w:rsidR="009A0EE8" w:rsidRPr="00A24067">
        <w:rPr>
          <w:rFonts w:cs="Nazanin" w:hint="cs"/>
          <w:b/>
          <w:bCs/>
          <w:sz w:val="18"/>
          <w:szCs w:val="18"/>
          <w:rtl/>
        </w:rPr>
        <w:t>ک مراجعه</w:t>
      </w:r>
      <w:r w:rsidR="009A0EE8" w:rsidRPr="00AF14BB">
        <w:rPr>
          <w:rFonts w:cs="Nazanin" w:hint="cs"/>
          <w:b/>
          <w:bCs/>
          <w:rtl/>
        </w:rPr>
        <w:t xml:space="preserve"> فرمائ</w:t>
      </w:r>
      <w:r w:rsidR="006D5BB8">
        <w:rPr>
          <w:rFonts w:cs="Nazanin" w:hint="cs"/>
          <w:b/>
          <w:bCs/>
          <w:rtl/>
        </w:rPr>
        <w:t>ي</w:t>
      </w:r>
      <w:r w:rsidR="009A0EE8" w:rsidRPr="00AF14BB">
        <w:rPr>
          <w:rFonts w:cs="Nazanin" w:hint="cs"/>
          <w:b/>
          <w:bCs/>
          <w:rtl/>
        </w:rPr>
        <w:t>د</w:t>
      </w:r>
      <w:r w:rsidR="00AF14BB" w:rsidRPr="00AF14BB">
        <w:rPr>
          <w:rFonts w:cs="Nazanin" w:hint="cs"/>
          <w:b/>
          <w:bCs/>
          <w:rtl/>
        </w:rPr>
        <w:t>درصورت مشاهده مشکل درسا</w:t>
      </w:r>
      <w:r w:rsidR="006D5BB8">
        <w:rPr>
          <w:rFonts w:cs="Nazanin" w:hint="cs"/>
          <w:b/>
          <w:bCs/>
          <w:rtl/>
        </w:rPr>
        <w:t>ي</w:t>
      </w:r>
      <w:r w:rsidR="00AF14BB" w:rsidRPr="00AF14BB">
        <w:rPr>
          <w:rFonts w:cs="Nazanin" w:hint="cs"/>
          <w:b/>
          <w:bCs/>
          <w:rtl/>
        </w:rPr>
        <w:t>ت سازمان با آ</w:t>
      </w:r>
      <w:r w:rsidR="006D5BB8">
        <w:rPr>
          <w:rFonts w:cs="Nazanin" w:hint="cs"/>
          <w:b/>
          <w:bCs/>
          <w:rtl/>
        </w:rPr>
        <w:t>ي</w:t>
      </w:r>
      <w:r w:rsidR="00AF14BB" w:rsidRPr="00AF14BB">
        <w:rPr>
          <w:rFonts w:cs="Nazanin" w:hint="cs"/>
          <w:b/>
          <w:bCs/>
          <w:rtl/>
        </w:rPr>
        <w:t xml:space="preserve"> پ</w:t>
      </w:r>
      <w:r w:rsidR="006D5BB8">
        <w:rPr>
          <w:rFonts w:cs="Nazanin" w:hint="cs"/>
          <w:b/>
          <w:bCs/>
          <w:rtl/>
        </w:rPr>
        <w:t>ي</w:t>
      </w:r>
      <w:r w:rsidR="00D20E1D">
        <w:rPr>
          <w:rFonts w:cs="Nazanin"/>
          <w:b/>
          <w:bCs/>
        </w:rPr>
        <w:t>46.225.11</w:t>
      </w:r>
      <w:r w:rsidR="00D358C3">
        <w:rPr>
          <w:rFonts w:cs="Nazanin"/>
          <w:b/>
          <w:bCs/>
        </w:rPr>
        <w:t>9108:8000</w:t>
      </w:r>
      <w:bookmarkStart w:id="0" w:name="_GoBack"/>
      <w:bookmarkEnd w:id="0"/>
      <w:r w:rsidR="00AF14BB" w:rsidRPr="00AF14BB">
        <w:rPr>
          <w:rFonts w:cs="Nazanin" w:hint="cs"/>
          <w:b/>
          <w:bCs/>
          <w:rtl/>
        </w:rPr>
        <w:t xml:space="preserve"> واردشو</w:t>
      </w:r>
      <w:r w:rsidR="006D5BB8">
        <w:rPr>
          <w:rFonts w:cs="Nazanin" w:hint="cs"/>
          <w:b/>
          <w:bCs/>
          <w:rtl/>
        </w:rPr>
        <w:t>ي</w:t>
      </w:r>
      <w:r w:rsidR="00AF14BB" w:rsidRPr="00AF14BB">
        <w:rPr>
          <w:rFonts w:cs="Nazanin" w:hint="cs"/>
          <w:b/>
          <w:bCs/>
          <w:rtl/>
        </w:rPr>
        <w:t>د.</w:t>
      </w:r>
    </w:p>
    <w:p w:rsidR="007247D9" w:rsidRPr="00A24067" w:rsidRDefault="007247D9" w:rsidP="00A9017D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1-مطالعه شر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ط و ضوابط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در سازمان نظام مهند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ساختمان استان</w:t>
      </w:r>
      <w:r w:rsidR="00410C0B" w:rsidRPr="00A24067">
        <w:rPr>
          <w:rFonts w:cs="Nazanin" w:hint="cs"/>
          <w:b/>
          <w:bCs/>
          <w:sz w:val="16"/>
          <w:szCs w:val="16"/>
          <w:rtl/>
        </w:rPr>
        <w:t>.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که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ل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ه و ب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ر احمد</w:t>
      </w:r>
      <w:r w:rsidR="00410C0B" w:rsidRPr="00A24067">
        <w:rPr>
          <w:rFonts w:cs="Nazanin" w:hint="cs"/>
          <w:b/>
          <w:bCs/>
          <w:sz w:val="16"/>
          <w:szCs w:val="16"/>
          <w:rtl/>
        </w:rPr>
        <w:t>.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و اط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نان از حصول شر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ط </w:t>
      </w:r>
    </w:p>
    <w:p w:rsidR="007247D9" w:rsidRPr="00A24067" w:rsidRDefault="007247D9" w:rsidP="003E4A91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2-تک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ل فرم درخواست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در سازمان نظام مهند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ستان 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که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ل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ه و ب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ر احمد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3-تک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ل فرم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 xml:space="preserve"> تعهد نامه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در سازمان نظام مهند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ساختمان استان 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که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ل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ه و ب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ر احمد</w:t>
      </w:r>
    </w:p>
    <w:p w:rsidR="007247D9" w:rsidRPr="00A24067" w:rsidRDefault="007247D9" w:rsidP="007247D9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4-تک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ل فرم کاربرگ استعلام و استشهاد سکونت ب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ش از شش ماه </w:t>
      </w:r>
    </w:p>
    <w:p w:rsidR="007247D9" w:rsidRPr="00A24067" w:rsidRDefault="007247D9" w:rsidP="001B7D36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5-تص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ر شناسنامه (تم</w:t>
      </w:r>
      <w:r w:rsidR="00137E5F">
        <w:rPr>
          <w:rFonts w:cs="Nazanin" w:hint="cs"/>
          <w:b/>
          <w:bCs/>
          <w:sz w:val="16"/>
          <w:szCs w:val="16"/>
          <w:rtl/>
        </w:rPr>
        <w:t>ا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137E5F">
        <w:rPr>
          <w:rFonts w:cs="Nazanin" w:hint="cs"/>
          <w:b/>
          <w:bCs/>
          <w:sz w:val="16"/>
          <w:szCs w:val="16"/>
          <w:rtl/>
        </w:rPr>
        <w:t xml:space="preserve"> صفحات ) </w:t>
      </w:r>
      <w:r w:rsidR="00137E5F">
        <w:rPr>
          <w:rFonts w:cs="Times New Roman" w:hint="cs"/>
          <w:b/>
          <w:bCs/>
          <w:sz w:val="16"/>
          <w:szCs w:val="16"/>
          <w:rtl/>
        </w:rPr>
        <w:t>,</w:t>
      </w:r>
      <w:r w:rsidR="00137E5F">
        <w:rPr>
          <w:rFonts w:cs="Nazanin" w:hint="cs"/>
          <w:b/>
          <w:bCs/>
          <w:sz w:val="16"/>
          <w:szCs w:val="16"/>
          <w:rtl/>
        </w:rPr>
        <w:t>کارت مل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137E5F">
        <w:rPr>
          <w:rFonts w:cs="Nazanin" w:hint="cs"/>
          <w:b/>
          <w:bCs/>
          <w:sz w:val="16"/>
          <w:szCs w:val="16"/>
          <w:rtl/>
        </w:rPr>
        <w:t xml:space="preserve"> و کارت پ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137E5F">
        <w:rPr>
          <w:rFonts w:cs="Nazanin" w:hint="cs"/>
          <w:b/>
          <w:bCs/>
          <w:sz w:val="16"/>
          <w:szCs w:val="16"/>
          <w:rtl/>
        </w:rPr>
        <w:t>ان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خدمت برابر اصل شده توسط دفاتر اسناد رس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(چنانچه محل تولد ذکر شده در شناسنامه استان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که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ل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ه و ب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ر احمد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نباشد</w:t>
      </w:r>
      <w:r w:rsidR="00137E5F">
        <w:rPr>
          <w:rFonts w:cs="Nazanin" w:hint="cs"/>
          <w:b/>
          <w:bCs/>
          <w:sz w:val="16"/>
          <w:szCs w:val="16"/>
          <w:rtl/>
        </w:rPr>
        <w:t>)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رائه مدرک دال بر سکونت در استان حداقل به مدت شش ماه قبل از تا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خ انقضا 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الزا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ست . </w:t>
      </w:r>
    </w:p>
    <w:p w:rsidR="007247D9" w:rsidRPr="00A24067" w:rsidRDefault="007247D9" w:rsidP="00A9017D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20"/>
          <w:szCs w:val="20"/>
          <w:rtl/>
        </w:rPr>
        <w:t>مدارک قابل قبول جهت احراز سکونت در استان</w:t>
      </w:r>
      <w:r w:rsidR="003E4A91" w:rsidRPr="00A24067">
        <w:rPr>
          <w:rFonts w:cs="Nazanin" w:hint="cs"/>
          <w:b/>
          <w:bCs/>
          <w:sz w:val="20"/>
          <w:szCs w:val="20"/>
          <w:rtl/>
        </w:rPr>
        <w:t>..</w:t>
      </w:r>
      <w:r w:rsidR="00302E5F" w:rsidRPr="00A24067">
        <w:rPr>
          <w:rFonts w:cs="Nazanin" w:hint="cs"/>
          <w:b/>
          <w:bCs/>
          <w:sz w:val="20"/>
          <w:szCs w:val="20"/>
          <w:rtl/>
        </w:rPr>
        <w:t>کهگ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="00302E5F" w:rsidRPr="00A24067">
        <w:rPr>
          <w:rFonts w:cs="Nazanin" w:hint="cs"/>
          <w:b/>
          <w:bCs/>
          <w:sz w:val="20"/>
          <w:szCs w:val="20"/>
          <w:rtl/>
        </w:rPr>
        <w:t>لو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="00302E5F" w:rsidRPr="00A24067">
        <w:rPr>
          <w:rFonts w:cs="Nazanin" w:hint="cs"/>
          <w:b/>
          <w:bCs/>
          <w:sz w:val="20"/>
          <w:szCs w:val="20"/>
          <w:rtl/>
        </w:rPr>
        <w:t>ه و بو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="00302E5F" w:rsidRPr="00A24067">
        <w:rPr>
          <w:rFonts w:cs="Nazanin" w:hint="cs"/>
          <w:b/>
          <w:bCs/>
          <w:sz w:val="20"/>
          <w:szCs w:val="20"/>
          <w:rtl/>
        </w:rPr>
        <w:t>ر احمد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.</w:t>
      </w:r>
      <w:r w:rsidR="00A9017D" w:rsidRPr="00A24067">
        <w:rPr>
          <w:rFonts w:cs="Nazanin" w:hint="cs"/>
          <w:b/>
          <w:bCs/>
          <w:sz w:val="16"/>
          <w:szCs w:val="16"/>
          <w:rtl/>
        </w:rPr>
        <w:t>: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(به نام شخص متقاض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)عبارتند از </w:t>
      </w:r>
      <w:r w:rsidR="0053782F" w:rsidRPr="00A24067">
        <w:rPr>
          <w:rFonts w:cs="Nazanin"/>
          <w:b/>
          <w:bCs/>
          <w:sz w:val="16"/>
          <w:szCs w:val="16"/>
        </w:rPr>
        <w:t>:</w:t>
      </w:r>
      <w:r w:rsidRPr="00A24067">
        <w:rPr>
          <w:rFonts w:cs="Nazanin" w:hint="cs"/>
          <w:b/>
          <w:bCs/>
          <w:sz w:val="16"/>
          <w:szCs w:val="16"/>
          <w:rtl/>
        </w:rPr>
        <w:t>اصل و تص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ر سند مالک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ت محل سکونت بنام پدر مادر (در صورت مجرد بودن ) و</w:t>
      </w:r>
      <w:r w:rsidR="00AF03C9" w:rsidRPr="00A24067">
        <w:rPr>
          <w:rFonts w:cs="Nazanin" w:hint="cs"/>
          <w:b/>
          <w:bCs/>
          <w:sz w:val="16"/>
          <w:szCs w:val="16"/>
          <w:rtl/>
        </w:rPr>
        <w:t>خو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ا همسر </w:t>
      </w:r>
      <w:r w:rsidR="00AF03C9" w:rsidRPr="00A24067">
        <w:rPr>
          <w:rFonts w:cs="Nazanin" w:hint="cs"/>
          <w:b/>
          <w:bCs/>
          <w:sz w:val="16"/>
          <w:szCs w:val="16"/>
          <w:rtl/>
        </w:rPr>
        <w:t xml:space="preserve"> (در صورت متاهل بودن)</w:t>
      </w:r>
      <w:r w:rsidRPr="00A24067">
        <w:rPr>
          <w:rFonts w:cs="Nazanin" w:hint="cs"/>
          <w:b/>
          <w:bCs/>
          <w:sz w:val="16"/>
          <w:szCs w:val="16"/>
          <w:rtl/>
        </w:rPr>
        <w:t>+آخ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ن قبض تلفن به نام صاحب سند 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ا 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ا اجاره نامه رس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محل سکونت )</w:t>
      </w:r>
    </w:p>
    <w:p w:rsidR="00D43958" w:rsidRPr="00A24067" w:rsidRDefault="007247D9" w:rsidP="0001332C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6-تص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ر از مدارک تحص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ل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معتبر (کاردان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(مرتبط)- کارشنا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b/>
          <w:bCs/>
          <w:sz w:val="16"/>
          <w:szCs w:val="16"/>
          <w:rtl/>
        </w:rPr>
        <w:t>–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کارشنا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ارشد </w:t>
      </w:r>
      <w:r w:rsidRPr="00A24067">
        <w:rPr>
          <w:b/>
          <w:bCs/>
          <w:sz w:val="16"/>
          <w:szCs w:val="16"/>
          <w:rtl/>
        </w:rPr>
        <w:t>–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دکت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)(برابر با اصل شده توسط مراجع قضا</w:t>
      </w:r>
      <w:r w:rsidR="006D5BB8">
        <w:rPr>
          <w:rFonts w:cs="Nazanin" w:hint="cs"/>
          <w:b/>
          <w:bCs/>
          <w:sz w:val="16"/>
          <w:szCs w:val="16"/>
          <w:rtl/>
        </w:rPr>
        <w:t>ييي</w:t>
      </w:r>
      <w:r w:rsidRPr="00A24067">
        <w:rPr>
          <w:rFonts w:cs="Nazanin" w:hint="cs"/>
          <w:b/>
          <w:bCs/>
          <w:sz w:val="16"/>
          <w:szCs w:val="16"/>
          <w:rtl/>
        </w:rPr>
        <w:t>ا دفتر اسناد رس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AF03C9" w:rsidRPr="00A24067">
        <w:rPr>
          <w:rFonts w:cs="Nazanin" w:hint="cs"/>
          <w:b/>
          <w:bCs/>
          <w:sz w:val="16"/>
          <w:szCs w:val="16"/>
          <w:rtl/>
        </w:rPr>
        <w:t xml:space="preserve"> 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AF03C9" w:rsidRPr="00A24067">
        <w:rPr>
          <w:rFonts w:cs="Nazanin" w:hint="cs"/>
          <w:b/>
          <w:bCs/>
          <w:sz w:val="16"/>
          <w:szCs w:val="16"/>
          <w:rtl/>
        </w:rPr>
        <w:t>ا سازمان</w:t>
      </w:r>
      <w:r w:rsidRPr="00A24067">
        <w:rPr>
          <w:rFonts w:cs="Nazanin" w:hint="cs"/>
          <w:b/>
          <w:bCs/>
          <w:sz w:val="16"/>
          <w:szCs w:val="16"/>
          <w:rtl/>
        </w:rPr>
        <w:t>)</w:t>
      </w:r>
    </w:p>
    <w:p w:rsidR="00D43958" w:rsidRPr="00A24067" w:rsidRDefault="00A9017D" w:rsidP="00D43958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7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 xml:space="preserve">.دو قطعه عکس </w:t>
      </w:r>
      <w:r w:rsidR="00D43958" w:rsidRPr="00236E51">
        <w:rPr>
          <w:rFonts w:cs="Nazanin" w:hint="cs"/>
          <w:b/>
          <w:bCs/>
          <w:sz w:val="24"/>
          <w:szCs w:val="24"/>
          <w:rtl/>
        </w:rPr>
        <w:t>رنگ</w:t>
      </w:r>
      <w:r w:rsidR="006D5BB8">
        <w:rPr>
          <w:rFonts w:cs="Nazanin" w:hint="cs"/>
          <w:b/>
          <w:bCs/>
          <w:sz w:val="24"/>
          <w:szCs w:val="24"/>
          <w:rtl/>
        </w:rPr>
        <w:t>ي</w:t>
      </w:r>
      <w:r w:rsidR="00D43958" w:rsidRPr="00236E51">
        <w:rPr>
          <w:rFonts w:cs="Nazanin" w:hint="cs"/>
          <w:b/>
          <w:bCs/>
          <w:sz w:val="24"/>
          <w:szCs w:val="24"/>
          <w:rtl/>
        </w:rPr>
        <w:t>4</w:t>
      </w:r>
      <w:r w:rsidR="00D43958" w:rsidRPr="00236E51">
        <w:rPr>
          <w:rFonts w:ascii="Calibri" w:hAnsi="Calibri" w:cs="Calibri"/>
          <w:b/>
          <w:bCs/>
          <w:sz w:val="24"/>
          <w:szCs w:val="24"/>
          <w:rtl/>
        </w:rPr>
        <w:t>×</w:t>
      </w:r>
      <w:r w:rsidR="00D43958" w:rsidRPr="00236E51">
        <w:rPr>
          <w:rFonts w:cs="Nazanin" w:hint="cs"/>
          <w:b/>
          <w:bCs/>
          <w:sz w:val="24"/>
          <w:szCs w:val="24"/>
          <w:rtl/>
        </w:rPr>
        <w:t>3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 xml:space="preserve"> ج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د با ز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نه سف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د (بدون ع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نک و کلاه و کروات  و</w:t>
      </w:r>
      <w:r w:rsidR="00AF03C9" w:rsidRPr="00A24067">
        <w:rPr>
          <w:rFonts w:cs="Nazanin" w:hint="cs"/>
          <w:b/>
          <w:bCs/>
          <w:sz w:val="16"/>
          <w:szCs w:val="16"/>
          <w:rtl/>
        </w:rPr>
        <w:t xml:space="preserve"> ز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AF03C9" w:rsidRPr="00A24067">
        <w:rPr>
          <w:rFonts w:cs="Nazanin" w:hint="cs"/>
          <w:b/>
          <w:bCs/>
          <w:sz w:val="16"/>
          <w:szCs w:val="16"/>
          <w:rtl/>
        </w:rPr>
        <w:t>ورآلات و دستمال گردن بدون روت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وش بر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 xml:space="preserve"> خانمها قرص صورت مشخص با حجاب کامل) که از تا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خ گرفتن عکس ب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D43958" w:rsidRPr="00A24067">
        <w:rPr>
          <w:rFonts w:cs="Nazanin" w:hint="cs"/>
          <w:b/>
          <w:bCs/>
          <w:sz w:val="16"/>
          <w:szCs w:val="16"/>
          <w:rtl/>
        </w:rPr>
        <w:t>ش از شش ماه نگذشته باشد.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 xml:space="preserve">عکس در فرمت </w:t>
      </w:r>
      <w:r w:rsidR="00302E5F" w:rsidRPr="00A24067">
        <w:rPr>
          <w:rFonts w:cs="Nazanin"/>
          <w:b/>
          <w:bCs/>
          <w:sz w:val="16"/>
          <w:szCs w:val="16"/>
        </w:rPr>
        <w:t>jpj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و با300</w:t>
      </w:r>
      <w:r w:rsidR="00302E5F" w:rsidRPr="00A24067">
        <w:rPr>
          <w:rFonts w:cs="Nazanin"/>
          <w:b/>
          <w:bCs/>
          <w:sz w:val="16"/>
          <w:szCs w:val="16"/>
        </w:rPr>
        <w:t>dpi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اسکن شود</w:t>
      </w:r>
    </w:p>
    <w:p w:rsidR="00302E5F" w:rsidRPr="00A24067" w:rsidRDefault="00D43958" w:rsidP="00302E5F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8.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امض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 xml:space="preserve"> شما ب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>د در کاد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 xml:space="preserve"> به اندازه 8در6 سانت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302E5F" w:rsidRPr="00A24067">
        <w:rPr>
          <w:rFonts w:cs="Nazanin" w:hint="cs"/>
          <w:b/>
          <w:bCs/>
          <w:sz w:val="16"/>
          <w:szCs w:val="16"/>
          <w:rtl/>
        </w:rPr>
        <w:t xml:space="preserve"> اسکن شود</w:t>
      </w:r>
    </w:p>
    <w:p w:rsidR="00302E5F" w:rsidRPr="00A24067" w:rsidRDefault="00302E5F" w:rsidP="00302E5F">
      <w:pPr>
        <w:rPr>
          <w:rFonts w:cs="Nazanin"/>
          <w:b/>
          <w:bCs/>
          <w:sz w:val="16"/>
          <w:szCs w:val="16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9- کروک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 محل سکونت 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>پ</w:t>
      </w:r>
      <w:r w:rsidR="00A135E4" w:rsidRPr="00A24067">
        <w:rPr>
          <w:rFonts w:cs="Nazanin" w:hint="cs"/>
          <w:b/>
          <w:bCs/>
          <w:sz w:val="16"/>
          <w:szCs w:val="16"/>
          <w:rtl/>
        </w:rPr>
        <w:t>س از تر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A135E4" w:rsidRPr="00A24067">
        <w:rPr>
          <w:rFonts w:cs="Nazanin" w:hint="cs"/>
          <w:b/>
          <w:bCs/>
          <w:sz w:val="16"/>
          <w:szCs w:val="16"/>
          <w:rtl/>
        </w:rPr>
        <w:t>م در کاد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A135E4" w:rsidRPr="00A24067">
        <w:rPr>
          <w:rFonts w:cs="Nazanin" w:hint="cs"/>
          <w:b/>
          <w:bCs/>
          <w:sz w:val="16"/>
          <w:szCs w:val="16"/>
          <w:rtl/>
        </w:rPr>
        <w:t xml:space="preserve"> به اندازه</w:t>
      </w:r>
      <w:r w:rsidR="00467E3C" w:rsidRPr="00A24067">
        <w:rPr>
          <w:rFonts w:cs="Nazanin" w:hint="cs"/>
          <w:b/>
          <w:bCs/>
          <w:sz w:val="16"/>
          <w:szCs w:val="16"/>
          <w:rtl/>
        </w:rPr>
        <w:t>8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  در </w:t>
      </w:r>
      <w:r w:rsidR="00467E3C" w:rsidRPr="00A24067">
        <w:rPr>
          <w:rFonts w:cs="Nazanin" w:hint="cs"/>
          <w:b/>
          <w:bCs/>
          <w:sz w:val="16"/>
          <w:szCs w:val="16"/>
          <w:rtl/>
        </w:rPr>
        <w:t>6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   سانت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 متر اسکن شود </w:t>
      </w:r>
    </w:p>
    <w:p w:rsidR="00A9017D" w:rsidRPr="00A24067" w:rsidRDefault="00A958FF" w:rsidP="006D5BB8">
      <w:pPr>
        <w:rPr>
          <w:rFonts w:cs="Nazanin"/>
          <w:b/>
          <w:bCs/>
          <w:color w:val="FF0000"/>
          <w:sz w:val="18"/>
          <w:szCs w:val="18"/>
          <w:rtl/>
        </w:rPr>
      </w:pPr>
      <w:r w:rsidRPr="00A24067">
        <w:rPr>
          <w:rFonts w:cs="Nazanin" w:hint="cs"/>
          <w:b/>
          <w:bCs/>
          <w:sz w:val="16"/>
          <w:szCs w:val="16"/>
          <w:rtl/>
        </w:rPr>
        <w:t>10- اصل ف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ش وا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ز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ه مبلغ وا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>ز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A24067">
        <w:rPr>
          <w:rFonts w:cs="Nazanin" w:hint="cs"/>
          <w:b/>
          <w:bCs/>
          <w:sz w:val="16"/>
          <w:szCs w:val="16"/>
          <w:rtl/>
        </w:rPr>
        <w:t xml:space="preserve">ه </w:t>
      </w:r>
      <w:r w:rsidR="006D5BB8">
        <w:rPr>
          <w:rFonts w:cs="Nazanin"/>
          <w:b/>
          <w:bCs/>
          <w:sz w:val="28"/>
          <w:szCs w:val="28"/>
        </w:rPr>
        <w:t>8</w:t>
      </w:r>
      <w:r w:rsidR="00056454">
        <w:rPr>
          <w:rFonts w:cs="Nazanin"/>
          <w:b/>
          <w:bCs/>
          <w:sz w:val="28"/>
          <w:szCs w:val="28"/>
        </w:rPr>
        <w:t>00000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>ر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ال به شماره حساب </w:t>
      </w:r>
      <w:r w:rsidR="005D5683">
        <w:rPr>
          <w:rFonts w:cs="Nazanin"/>
          <w:b/>
          <w:bCs/>
          <w:sz w:val="28"/>
          <w:szCs w:val="28"/>
        </w:rPr>
        <w:t>67727074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نزد بانک </w:t>
      </w:r>
      <w:r w:rsidR="006D5BB8">
        <w:rPr>
          <w:rFonts w:cs="Nazanin" w:hint="cs"/>
          <w:b/>
          <w:bCs/>
          <w:sz w:val="16"/>
          <w:szCs w:val="16"/>
          <w:rtl/>
        </w:rPr>
        <w:t>رفاه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 شعبه مرکز</w:t>
      </w:r>
      <w:r w:rsidR="006D5BB8">
        <w:rPr>
          <w:rFonts w:cs="Nazanin" w:hint="cs"/>
          <w:b/>
          <w:bCs/>
          <w:sz w:val="16"/>
          <w:szCs w:val="16"/>
          <w:rtl/>
        </w:rPr>
        <w:t>يي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>اسوج (حق ورو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9C74E0" w:rsidRPr="00A24067">
        <w:rPr>
          <w:rFonts w:cs="Nazanin" w:hint="cs"/>
          <w:b/>
          <w:bCs/>
          <w:sz w:val="16"/>
          <w:szCs w:val="16"/>
          <w:rtl/>
        </w:rPr>
        <w:t xml:space="preserve"> به سازمان</w:t>
      </w:r>
      <w:r w:rsidR="009C74E0" w:rsidRPr="00A24067">
        <w:rPr>
          <w:rFonts w:cs="Nazanin" w:hint="cs"/>
          <w:b/>
          <w:bCs/>
          <w:sz w:val="18"/>
          <w:szCs w:val="18"/>
          <w:rtl/>
        </w:rPr>
        <w:t xml:space="preserve"> )</w:t>
      </w:r>
    </w:p>
    <w:p w:rsidR="008E1A45" w:rsidRPr="00A24067" w:rsidRDefault="00A9017D" w:rsidP="00A9017D">
      <w:pPr>
        <w:rPr>
          <w:rFonts w:cs="Nazanin"/>
          <w:b/>
          <w:bCs/>
          <w:color w:val="FF0000"/>
          <w:sz w:val="24"/>
          <w:szCs w:val="24"/>
          <w:rtl/>
        </w:rPr>
      </w:pPr>
      <w:r w:rsidRPr="00A24067">
        <w:rPr>
          <w:rFonts w:cs="Nazanin" w:hint="cs"/>
          <w:b/>
          <w:bCs/>
          <w:color w:val="FF0000"/>
          <w:sz w:val="24"/>
          <w:szCs w:val="24"/>
          <w:rtl/>
        </w:rPr>
        <w:t>11</w:t>
      </w:r>
      <w:r w:rsidR="001B7D36" w:rsidRPr="00A24067">
        <w:rPr>
          <w:rFonts w:cs="Nazanin" w:hint="cs"/>
          <w:b/>
          <w:bCs/>
          <w:color w:val="FF0000"/>
          <w:sz w:val="24"/>
          <w:szCs w:val="24"/>
          <w:rtl/>
        </w:rPr>
        <w:t>- پوشه قلاب دار و گ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1B7D36" w:rsidRPr="00A24067">
        <w:rPr>
          <w:rFonts w:cs="Nazanin" w:hint="cs"/>
          <w:b/>
          <w:bCs/>
          <w:color w:val="FF0000"/>
          <w:sz w:val="24"/>
          <w:szCs w:val="24"/>
          <w:rtl/>
        </w:rPr>
        <w:t>ره برا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1B7D36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 رشته عمران رنگ 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>قرمز - نقشه بردار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 آب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>- مکان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ک زرد </w:t>
      </w:r>
      <w:r w:rsidR="008E1A45" w:rsidRPr="00A24067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–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 برق سبز- معمار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 طوس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8E1A45" w:rsidRPr="00A24067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–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 شهرساز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  <w:r w:rsidR="008E1A45" w:rsidRPr="00A24067">
        <w:rPr>
          <w:rFonts w:cs="Nazanin" w:hint="cs"/>
          <w:b/>
          <w:bCs/>
          <w:color w:val="FF0000"/>
          <w:sz w:val="24"/>
          <w:szCs w:val="24"/>
          <w:rtl/>
        </w:rPr>
        <w:t xml:space="preserve"> نارنج</w:t>
      </w:r>
      <w:r w:rsidR="006D5BB8">
        <w:rPr>
          <w:rFonts w:cs="Nazanin" w:hint="cs"/>
          <w:b/>
          <w:bCs/>
          <w:color w:val="FF0000"/>
          <w:sz w:val="24"/>
          <w:szCs w:val="24"/>
          <w:rtl/>
        </w:rPr>
        <w:t>ي</w:t>
      </w:r>
    </w:p>
    <w:p w:rsidR="00D85B8E" w:rsidRDefault="00D85B8E" w:rsidP="007247D9">
      <w:pPr>
        <w:jc w:val="right"/>
        <w:rPr>
          <w:rFonts w:cs="Nazanin"/>
          <w:sz w:val="24"/>
          <w:szCs w:val="24"/>
          <w:rtl/>
        </w:rPr>
      </w:pPr>
    </w:p>
    <w:p w:rsidR="007247D9" w:rsidRPr="00D85B8E" w:rsidRDefault="00D85B8E" w:rsidP="00D85B8E">
      <w:pPr>
        <w:rPr>
          <w:rFonts w:cs="Titr"/>
          <w:i/>
          <w:iCs/>
          <w:sz w:val="20"/>
          <w:szCs w:val="20"/>
          <w:rtl/>
        </w:rPr>
      </w:pPr>
      <w:r w:rsidRPr="0080168E">
        <w:rPr>
          <w:rFonts w:cs="Titr" w:hint="cs"/>
          <w:i/>
          <w:iCs/>
          <w:sz w:val="20"/>
          <w:szCs w:val="20"/>
          <w:rtl/>
        </w:rPr>
        <w:t>فرم</w:t>
      </w:r>
      <w:r>
        <w:rPr>
          <w:rFonts w:cs="Titr" w:hint="cs"/>
          <w:i/>
          <w:iCs/>
          <w:sz w:val="20"/>
          <w:szCs w:val="20"/>
          <w:rtl/>
        </w:rPr>
        <w:t xml:space="preserve"> شماره 5</w:t>
      </w:r>
    </w:p>
    <w:tbl>
      <w:tblPr>
        <w:bidiVisual/>
        <w:tblW w:w="1017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0"/>
      </w:tblGrid>
      <w:tr w:rsidR="00A26829" w:rsidTr="00A26829">
        <w:trPr>
          <w:trHeight w:val="368"/>
        </w:trPr>
        <w:tc>
          <w:tcPr>
            <w:tcW w:w="10170" w:type="dxa"/>
          </w:tcPr>
          <w:p w:rsidR="00A26829" w:rsidRPr="00875542" w:rsidRDefault="00A26829" w:rsidP="00A26829">
            <w:pPr>
              <w:tabs>
                <w:tab w:val="left" w:pos="5007"/>
              </w:tabs>
              <w:jc w:val="center"/>
              <w:rPr>
                <w:rFonts w:cs="Nazanin"/>
                <w:b/>
                <w:bCs/>
                <w:rtl/>
              </w:rPr>
            </w:pPr>
            <w:r w:rsidRPr="00875542">
              <w:rPr>
                <w:rFonts w:cs="Nazanin" w:hint="cs"/>
                <w:b/>
                <w:bCs/>
                <w:rtl/>
              </w:rPr>
              <w:t>تعهد نامه</w:t>
            </w:r>
          </w:p>
        </w:tc>
      </w:tr>
      <w:tr w:rsidR="00B101B9" w:rsidTr="00A26829">
        <w:trPr>
          <w:trHeight w:val="4229"/>
        </w:trPr>
        <w:tc>
          <w:tcPr>
            <w:tcW w:w="10170" w:type="dxa"/>
          </w:tcPr>
          <w:p w:rsidR="00B101B9" w:rsidRPr="00096EEA" w:rsidRDefault="00B101B9" w:rsidP="00CF1CE1">
            <w:pPr>
              <w:tabs>
                <w:tab w:val="left" w:pos="5007"/>
              </w:tabs>
              <w:ind w:left="63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ر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است محترم سازمان نظام مهندس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="003A1C78"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ساختمان استان.</w:t>
            </w:r>
            <w:r w:rsidR="00A26829"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کهگلو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="00A26829"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ه و بو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="00A26829"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ر احمد</w:t>
            </w:r>
            <w:r w:rsidR="003A1C78"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B101B9" w:rsidRPr="00096EEA" w:rsidRDefault="00B101B9" w:rsidP="00CF1CE1">
            <w:pPr>
              <w:tabs>
                <w:tab w:val="left" w:pos="5007"/>
              </w:tabs>
              <w:ind w:left="63"/>
              <w:rPr>
                <w:rFonts w:asciiTheme="minorBidi" w:hAnsiTheme="minorBidi"/>
                <w:sz w:val="20"/>
                <w:szCs w:val="20"/>
                <w:rtl/>
              </w:rPr>
            </w:pPr>
            <w:r w:rsidRPr="00096EEA">
              <w:rPr>
                <w:rFonts w:asciiTheme="minorBidi" w:hAnsiTheme="minorBidi"/>
                <w:sz w:val="20"/>
                <w:szCs w:val="20"/>
                <w:rtl/>
              </w:rPr>
              <w:t xml:space="preserve">باسلام  </w:t>
            </w:r>
          </w:p>
          <w:p w:rsidR="002F0BCD" w:rsidRDefault="00B101B9" w:rsidP="002F0BCD">
            <w:pPr>
              <w:tabs>
                <w:tab w:val="left" w:pos="5007"/>
              </w:tabs>
              <w:ind w:left="63"/>
              <w:rPr>
                <w:rFonts w:cs="Nazanin"/>
                <w:sz w:val="20"/>
                <w:szCs w:val="20"/>
                <w:rtl/>
              </w:rPr>
            </w:pPr>
            <w:r w:rsidRPr="00BB4E66">
              <w:rPr>
                <w:rFonts w:cs="Nazanin" w:hint="cs"/>
                <w:sz w:val="20"/>
                <w:szCs w:val="20"/>
                <w:rtl/>
              </w:rPr>
              <w:t>احتراما</w:t>
            </w:r>
            <w:r w:rsidR="003A1C78">
              <w:rPr>
                <w:rFonts w:cs="Nazanin" w:hint="cs"/>
                <w:sz w:val="20"/>
                <w:szCs w:val="20"/>
                <w:rtl/>
              </w:rPr>
              <w:t xml:space="preserve"> ؛</w:t>
            </w:r>
            <w:r w:rsidR="00A26829">
              <w:rPr>
                <w:rFonts w:cs="Nazanin" w:hint="cs"/>
                <w:sz w:val="20"/>
                <w:szCs w:val="20"/>
                <w:rtl/>
              </w:rPr>
              <w:t xml:space="preserve"> 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A26829">
              <w:rPr>
                <w:rFonts w:cs="Nazanin" w:hint="cs"/>
                <w:sz w:val="20"/>
                <w:szCs w:val="20"/>
                <w:rtl/>
              </w:rPr>
              <w:t xml:space="preserve">نجانب     به شماره شناسنامه      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        در رشته تحص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ل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</w:p>
          <w:p w:rsidR="00B101B9" w:rsidRPr="004F2947" w:rsidRDefault="00B101B9" w:rsidP="00B72D7C">
            <w:pPr>
              <w:tabs>
                <w:tab w:val="left" w:pos="5007"/>
              </w:tabs>
              <w:ind w:left="63"/>
              <w:rPr>
                <w:rFonts w:cs="Times New Roman"/>
                <w:sz w:val="20"/>
                <w:szCs w:val="20"/>
                <w:rtl/>
              </w:rPr>
            </w:pP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   باتائ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د کل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ه اطلاعاتدرج شده در فرم ه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پ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وست وضمن آگاه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کامل از مفاد آئ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ن نامه اجر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ماده 44 قانون نظام مهندس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و کنترل ساختمان و ارائه مدارک لازم به پ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وست</w:t>
            </w:r>
            <w:r w:rsidR="003A1C78">
              <w:rPr>
                <w:rFonts w:cs="Nazanin" w:hint="cs"/>
                <w:sz w:val="20"/>
                <w:szCs w:val="20"/>
                <w:rtl/>
              </w:rPr>
              <w:t xml:space="preserve"> ,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متقاض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ت/ انتقال در س</w:t>
            </w:r>
            <w:r w:rsidR="00137E5F">
              <w:rPr>
                <w:rFonts w:cs="Nazanin" w:hint="cs"/>
                <w:sz w:val="20"/>
                <w:szCs w:val="20"/>
                <w:rtl/>
              </w:rPr>
              <w:t>ازمان نظام مهندس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137E5F">
              <w:rPr>
                <w:rFonts w:cs="Nazanin" w:hint="cs"/>
                <w:sz w:val="20"/>
                <w:szCs w:val="20"/>
                <w:rtl/>
              </w:rPr>
              <w:t xml:space="preserve"> ساختمان استان </w:t>
            </w:r>
            <w:r w:rsidR="00B72D7C">
              <w:rPr>
                <w:rFonts w:cs="Nazanin" w:hint="cs"/>
                <w:sz w:val="20"/>
                <w:szCs w:val="20"/>
                <w:rtl/>
              </w:rPr>
              <w:t>کهگ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B72D7C">
              <w:rPr>
                <w:rFonts w:cs="Nazanin" w:hint="cs"/>
                <w:sz w:val="20"/>
                <w:szCs w:val="20"/>
                <w:rtl/>
              </w:rPr>
              <w:t>ل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B72D7C">
              <w:rPr>
                <w:rFonts w:cs="Nazanin" w:hint="cs"/>
                <w:sz w:val="20"/>
                <w:szCs w:val="20"/>
                <w:rtl/>
              </w:rPr>
              <w:t>ه.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بوده و با علم و اطلاع کامل از قوان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ن و مقررات ج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اعلام م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نمائ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م حداقل به مدت 6 ماه مق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م شهرستان.......</w:t>
            </w:r>
            <w:r w:rsidR="00B72D7C">
              <w:rPr>
                <w:rFonts w:cs="Nazanin" w:hint="cs"/>
                <w:sz w:val="20"/>
                <w:szCs w:val="20"/>
                <w:rtl/>
              </w:rPr>
              <w:t>.............. م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B72D7C">
              <w:rPr>
                <w:rFonts w:cs="Nazanin" w:hint="cs"/>
                <w:sz w:val="20"/>
                <w:szCs w:val="20"/>
                <w:rtl/>
              </w:rPr>
              <w:t xml:space="preserve"> باشم و تعهد م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B72D7C">
              <w:rPr>
                <w:rFonts w:cs="Nazanin" w:hint="cs"/>
                <w:sz w:val="20"/>
                <w:szCs w:val="20"/>
                <w:rtl/>
              </w:rPr>
              <w:t xml:space="preserve"> دهم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در صورت تغ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ر نشان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AB1E7D">
              <w:rPr>
                <w:rFonts w:cs="Nazanin" w:hint="cs"/>
                <w:sz w:val="20"/>
                <w:szCs w:val="20"/>
                <w:rtl/>
              </w:rPr>
              <w:t xml:space="preserve"> ,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بلافاصله نسبت به اطلاع آدرس جد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د به سازمان اقدام نمائ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م</w:t>
            </w:r>
            <w:r w:rsidR="00AB1E7D">
              <w:rPr>
                <w:rFonts w:cs="Nazanin" w:hint="cs"/>
                <w:sz w:val="20"/>
                <w:szCs w:val="20"/>
                <w:rtl/>
              </w:rPr>
              <w:t>.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ضمنا متعهد م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شوم در صورت عدم رع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ت موارد 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ا اثبات خلاف ادعاه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فوق</w:t>
            </w:r>
            <w:r w:rsidR="00AB1E7D">
              <w:rPr>
                <w:rFonts w:cs="Nazanin" w:hint="cs"/>
                <w:sz w:val="20"/>
                <w:szCs w:val="20"/>
                <w:rtl/>
              </w:rPr>
              <w:t xml:space="preserve"> ؛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در صورت ن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از نسبت به لغو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ت خود وجبران کل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ه خسارات احتمال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وارده به سازمان به اشخاص حق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ق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و حقوق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ثالث اقدام نموده وهمچن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>ن م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 پذ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رم در </w:t>
            </w:r>
            <w:r w:rsidR="004F2947">
              <w:rPr>
                <w:rFonts w:cs="Nazanin" w:hint="cs"/>
                <w:sz w:val="20"/>
                <w:szCs w:val="20"/>
                <w:rtl/>
              </w:rPr>
              <w:t>غ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4F2947">
              <w:rPr>
                <w:rFonts w:cs="Nazanin" w:hint="cs"/>
                <w:sz w:val="20"/>
                <w:szCs w:val="20"/>
                <w:rtl/>
              </w:rPr>
              <w:t>ر 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4F2947">
              <w:rPr>
                <w:rFonts w:cs="Nazanin" w:hint="cs"/>
                <w:sz w:val="20"/>
                <w:szCs w:val="20"/>
                <w:rtl/>
              </w:rPr>
              <w:t xml:space="preserve">ن </w:t>
            </w:r>
            <w:r w:rsidRPr="00BB4E66">
              <w:rPr>
                <w:rFonts w:cs="Nazanin" w:hint="cs"/>
                <w:sz w:val="20"/>
                <w:szCs w:val="20"/>
                <w:rtl/>
              </w:rPr>
              <w:t xml:space="preserve">صورت سازمان راسا نسبت </w:t>
            </w:r>
            <w:r w:rsidR="00B72D7C">
              <w:rPr>
                <w:rFonts w:cs="Nazanin" w:hint="cs"/>
                <w:sz w:val="20"/>
                <w:szCs w:val="20"/>
                <w:rtl/>
              </w:rPr>
              <w:t>به لغو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B72D7C">
              <w:rPr>
                <w:rFonts w:cs="Nazanin" w:hint="cs"/>
                <w:sz w:val="20"/>
                <w:szCs w:val="20"/>
                <w:rtl/>
              </w:rPr>
              <w:t>ت 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B72D7C">
              <w:rPr>
                <w:rFonts w:cs="Nazanin" w:hint="cs"/>
                <w:sz w:val="20"/>
                <w:szCs w:val="20"/>
                <w:rtl/>
              </w:rPr>
              <w:t>نجانب اقدام نم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ي</w:t>
            </w:r>
            <w:r w:rsidR="004F2947">
              <w:rPr>
                <w:rFonts w:cs="Nazanin" w:hint="cs"/>
                <w:sz w:val="20"/>
                <w:szCs w:val="20"/>
                <w:rtl/>
              </w:rPr>
              <w:t>د</w:t>
            </w:r>
            <w:r w:rsidR="004F2947">
              <w:rPr>
                <w:rFonts w:cs="Times New Roman" w:hint="cs"/>
                <w:sz w:val="20"/>
                <w:szCs w:val="20"/>
                <w:rtl/>
              </w:rPr>
              <w:t>.</w:t>
            </w:r>
          </w:p>
          <w:p w:rsidR="00B101B9" w:rsidRPr="00096EEA" w:rsidRDefault="00E31679" w:rsidP="00E31679">
            <w:pPr>
              <w:tabs>
                <w:tab w:val="left" w:pos="5007"/>
              </w:tabs>
              <w:ind w:left="63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و امضا مهندس</w:t>
            </w:r>
          </w:p>
        </w:tc>
      </w:tr>
    </w:tbl>
    <w:p w:rsidR="00CF1CE1" w:rsidRDefault="00B101B9" w:rsidP="007247D9">
      <w:pPr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ab/>
      </w:r>
      <w:r>
        <w:rPr>
          <w:rFonts w:cs="Nazanin" w:hint="cs"/>
          <w:sz w:val="24"/>
          <w:szCs w:val="24"/>
          <w:rtl/>
        </w:rPr>
        <w:tab/>
      </w:r>
    </w:p>
    <w:p w:rsidR="00CF1CE1" w:rsidRDefault="00CF1CE1" w:rsidP="007247D9">
      <w:pPr>
        <w:rPr>
          <w:rFonts w:cs="Nazanin"/>
          <w:sz w:val="24"/>
          <w:szCs w:val="24"/>
          <w:rtl/>
        </w:rPr>
      </w:pPr>
    </w:p>
    <w:tbl>
      <w:tblPr>
        <w:bidiVisual/>
        <w:tblW w:w="1017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0"/>
      </w:tblGrid>
      <w:tr w:rsidR="00152C1C" w:rsidTr="00875542">
        <w:trPr>
          <w:trHeight w:val="4373"/>
        </w:trPr>
        <w:tc>
          <w:tcPr>
            <w:tcW w:w="10170" w:type="dxa"/>
          </w:tcPr>
          <w:p w:rsidR="00152C1C" w:rsidRPr="00D14A2A" w:rsidRDefault="00152C1C" w:rsidP="00D14A2A">
            <w:pPr>
              <w:ind w:left="75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>((ا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ن قسمت توسط امور </w:t>
            </w:r>
            <w:r w:rsidR="00D14A2A"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>مهندس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="00D14A2A"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ن </w:t>
            </w:r>
            <w:r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>سازمان استان تکم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>ل م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D14A2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شود))</w:t>
            </w:r>
          </w:p>
          <w:p w:rsidR="00152C1C" w:rsidRPr="00152C1C" w:rsidRDefault="00152C1C" w:rsidP="00152C1C">
            <w:pPr>
              <w:ind w:left="75"/>
              <w:rPr>
                <w:rFonts w:cs="Nazanin"/>
                <w:sz w:val="20"/>
                <w:szCs w:val="20"/>
                <w:rtl/>
              </w:rPr>
            </w:pPr>
            <w:r w:rsidRPr="00152C1C">
              <w:rPr>
                <w:rFonts w:cs="Nazanin" w:hint="cs"/>
                <w:sz w:val="20"/>
                <w:szCs w:val="20"/>
                <w:rtl/>
              </w:rPr>
              <w:t>مدارک مورد برس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 xml:space="preserve"> قرارگرفته و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>ت نامبرده بلامانع م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 xml:space="preserve"> باشد</w:t>
            </w:r>
            <w:r w:rsidR="00AB1E7D">
              <w:rPr>
                <w:rFonts w:cs="Nazanin" w:hint="cs"/>
                <w:sz w:val="20"/>
                <w:szCs w:val="20"/>
                <w:rtl/>
              </w:rPr>
              <w:t>.</w:t>
            </w:r>
          </w:p>
          <w:p w:rsidR="00152C1C" w:rsidRDefault="00152C1C" w:rsidP="00152C1C">
            <w:pPr>
              <w:ind w:left="75"/>
              <w:rPr>
                <w:rFonts w:cs="Nazanin"/>
                <w:sz w:val="20"/>
                <w:szCs w:val="20"/>
                <w:rtl/>
              </w:rPr>
            </w:pPr>
            <w:r w:rsidRPr="00152C1C">
              <w:rPr>
                <w:rFonts w:cs="Nazanin" w:hint="cs"/>
                <w:sz w:val="20"/>
                <w:szCs w:val="20"/>
                <w:rtl/>
              </w:rPr>
              <w:t>شماره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 xml:space="preserve">ت </w:t>
            </w:r>
            <w:r w:rsidR="00AB1E7D">
              <w:rPr>
                <w:rFonts w:cs="Nazanin" w:hint="cs"/>
                <w:sz w:val="20"/>
                <w:szCs w:val="20"/>
                <w:rtl/>
              </w:rPr>
              <w:t>:</w:t>
            </w:r>
            <w:r w:rsidR="00B737AB" w:rsidRPr="00B737AB">
              <w:rPr>
                <w:rFonts w:cs="Nazanin" w:hint="cs"/>
                <w:sz w:val="28"/>
                <w:szCs w:val="28"/>
                <w:rtl/>
              </w:rPr>
              <w:t>.........</w:t>
            </w:r>
            <w:r w:rsidRPr="00B737AB">
              <w:rPr>
                <w:rFonts w:cs="Nazanin" w:hint="cs"/>
                <w:sz w:val="28"/>
                <w:szCs w:val="28"/>
                <w:rtl/>
              </w:rPr>
              <w:t>..............</w:t>
            </w:r>
            <w:r w:rsidR="00B737AB" w:rsidRPr="00B737AB">
              <w:rPr>
                <w:rFonts w:cs="Nazanin" w:hint="cs"/>
                <w:sz w:val="28"/>
                <w:szCs w:val="28"/>
                <w:rtl/>
              </w:rPr>
              <w:t>-</w:t>
            </w:r>
            <w:r w:rsidRPr="00B737AB">
              <w:rPr>
                <w:rFonts w:cs="Nazanin" w:hint="cs"/>
                <w:sz w:val="28"/>
                <w:szCs w:val="28"/>
                <w:rtl/>
              </w:rPr>
              <w:t>......</w:t>
            </w:r>
            <w:r w:rsidR="00B737AB" w:rsidRPr="00B737AB">
              <w:rPr>
                <w:rFonts w:cs="Nazanin" w:hint="cs"/>
                <w:sz w:val="28"/>
                <w:szCs w:val="28"/>
                <w:rtl/>
              </w:rPr>
              <w:t>-</w:t>
            </w:r>
            <w:r w:rsidR="00875542" w:rsidRPr="00B737AB">
              <w:rPr>
                <w:rFonts w:cs="Nazanin" w:hint="cs"/>
                <w:sz w:val="28"/>
                <w:szCs w:val="28"/>
                <w:rtl/>
              </w:rPr>
              <w:t>.........</w:t>
            </w:r>
            <w:r w:rsidR="00B737AB" w:rsidRPr="00B737AB">
              <w:rPr>
                <w:rFonts w:cs="Nazanin" w:hint="cs"/>
                <w:sz w:val="28"/>
                <w:szCs w:val="28"/>
                <w:rtl/>
              </w:rPr>
              <w:t>-</w:t>
            </w:r>
            <w:r w:rsidR="00875542" w:rsidRPr="00B737AB">
              <w:rPr>
                <w:rFonts w:cs="Nazanin" w:hint="cs"/>
                <w:sz w:val="28"/>
                <w:szCs w:val="28"/>
                <w:rtl/>
              </w:rPr>
              <w:t xml:space="preserve">.......29    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>خ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152C1C">
              <w:rPr>
                <w:rFonts w:cs="Nazanin" w:hint="cs"/>
                <w:sz w:val="20"/>
                <w:szCs w:val="20"/>
                <w:rtl/>
              </w:rPr>
              <w:t>ت</w:t>
            </w:r>
            <w:r w:rsidR="00AB1E7D">
              <w:rPr>
                <w:rFonts w:cs="Nazanin" w:hint="cs"/>
                <w:sz w:val="20"/>
                <w:szCs w:val="20"/>
                <w:rtl/>
              </w:rPr>
              <w:t>:</w:t>
            </w:r>
          </w:p>
          <w:p w:rsidR="00A26829" w:rsidRDefault="00A26829" w:rsidP="00152C1C">
            <w:pPr>
              <w:ind w:left="75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خ صدور کارت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ت:</w:t>
            </w:r>
          </w:p>
          <w:p w:rsidR="00A26829" w:rsidRDefault="00A26829" w:rsidP="00152C1C">
            <w:pPr>
              <w:ind w:left="75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خ تح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ل کارت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ت :</w:t>
            </w:r>
            <w:r w:rsidR="002F0BCD">
              <w:rPr>
                <w:rFonts w:cs="Nazanin" w:hint="cs"/>
                <w:sz w:val="20"/>
                <w:szCs w:val="20"/>
                <w:rtl/>
              </w:rPr>
              <w:t xml:space="preserve">                        امض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2F0BCD">
              <w:rPr>
                <w:rFonts w:cs="Nazanin" w:hint="cs"/>
                <w:sz w:val="20"/>
                <w:szCs w:val="20"/>
                <w:rtl/>
              </w:rPr>
              <w:t xml:space="preserve"> تح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2F0BCD">
              <w:rPr>
                <w:rFonts w:cs="Nazanin" w:hint="cs"/>
                <w:sz w:val="20"/>
                <w:szCs w:val="20"/>
                <w:rtl/>
              </w:rPr>
              <w:t>ل گ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="002F0BCD">
              <w:rPr>
                <w:rFonts w:cs="Nazanin" w:hint="cs"/>
                <w:sz w:val="20"/>
                <w:szCs w:val="20"/>
                <w:rtl/>
              </w:rPr>
              <w:t>رنده:</w:t>
            </w:r>
          </w:p>
          <w:p w:rsidR="00096EEA" w:rsidRPr="00152C1C" w:rsidRDefault="00096EEA" w:rsidP="00152C1C">
            <w:pPr>
              <w:ind w:left="75"/>
              <w:rPr>
                <w:rFonts w:cs="Nazanin"/>
                <w:sz w:val="20"/>
                <w:szCs w:val="20"/>
                <w:rtl/>
              </w:rPr>
            </w:pPr>
          </w:p>
          <w:p w:rsidR="00152C1C" w:rsidRPr="00875542" w:rsidRDefault="00875542" w:rsidP="00875542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875542">
              <w:rPr>
                <w:rFonts w:cs="Nazanin" w:hint="cs"/>
                <w:b/>
                <w:bCs/>
                <w:sz w:val="20"/>
                <w:szCs w:val="20"/>
                <w:rtl/>
              </w:rPr>
              <w:t>تائ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875542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د 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875542">
              <w:rPr>
                <w:rFonts w:cs="Nazanin" w:hint="cs"/>
                <w:b/>
                <w:bCs/>
                <w:sz w:val="20"/>
                <w:szCs w:val="20"/>
                <w:rtl/>
              </w:rPr>
              <w:t>ه امور مهندس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875542">
              <w:rPr>
                <w:rFonts w:cs="Nazanin" w:hint="cs"/>
                <w:b/>
                <w:bCs/>
                <w:sz w:val="20"/>
                <w:szCs w:val="20"/>
                <w:rtl/>
              </w:rPr>
              <w:t>ن</w:t>
            </w:r>
          </w:p>
        </w:tc>
      </w:tr>
    </w:tbl>
    <w:p w:rsidR="00CF1CE1" w:rsidRDefault="00CF1CE1" w:rsidP="007247D9">
      <w:pPr>
        <w:rPr>
          <w:rFonts w:cs="Nazanin"/>
          <w:sz w:val="24"/>
          <w:szCs w:val="24"/>
          <w:rtl/>
        </w:rPr>
      </w:pPr>
    </w:p>
    <w:p w:rsidR="00CF1CE1" w:rsidRDefault="00CF1CE1" w:rsidP="007247D9">
      <w:pPr>
        <w:rPr>
          <w:rFonts w:cs="Nazanin"/>
          <w:sz w:val="24"/>
          <w:szCs w:val="24"/>
          <w:rtl/>
        </w:rPr>
      </w:pPr>
    </w:p>
    <w:p w:rsidR="00CF1CE1" w:rsidRDefault="00CF1CE1" w:rsidP="007247D9">
      <w:pPr>
        <w:rPr>
          <w:rFonts w:cs="Nazanin"/>
          <w:sz w:val="24"/>
          <w:szCs w:val="24"/>
          <w:rtl/>
        </w:rPr>
      </w:pPr>
    </w:p>
    <w:p w:rsidR="00CF1CE1" w:rsidRDefault="00CF1CE1" w:rsidP="007247D9">
      <w:pPr>
        <w:rPr>
          <w:rFonts w:cs="Nazanin"/>
          <w:sz w:val="24"/>
          <w:szCs w:val="24"/>
          <w:rtl/>
        </w:rPr>
      </w:pPr>
    </w:p>
    <w:p w:rsidR="00CF1CE1" w:rsidRDefault="00CF1CE1" w:rsidP="007247D9">
      <w:pPr>
        <w:rPr>
          <w:rFonts w:cs="Nazanin"/>
          <w:sz w:val="24"/>
          <w:szCs w:val="24"/>
          <w:rtl/>
        </w:rPr>
      </w:pPr>
    </w:p>
    <w:p w:rsidR="00CF1CE1" w:rsidRPr="00D85B8E" w:rsidRDefault="00D85B8E" w:rsidP="00D85B8E">
      <w:pPr>
        <w:rPr>
          <w:rFonts w:cs="Titr"/>
          <w:i/>
          <w:iCs/>
          <w:sz w:val="20"/>
          <w:szCs w:val="20"/>
          <w:rtl/>
        </w:rPr>
      </w:pPr>
      <w:r w:rsidRPr="0080168E">
        <w:rPr>
          <w:rFonts w:cs="Titr" w:hint="cs"/>
          <w:i/>
          <w:iCs/>
          <w:sz w:val="20"/>
          <w:szCs w:val="20"/>
          <w:rtl/>
        </w:rPr>
        <w:t>فرم</w:t>
      </w:r>
      <w:r>
        <w:rPr>
          <w:rFonts w:cs="Titr" w:hint="cs"/>
          <w:i/>
          <w:iCs/>
          <w:sz w:val="20"/>
          <w:szCs w:val="20"/>
          <w:rtl/>
        </w:rPr>
        <w:t xml:space="preserve"> شماره 4</w:t>
      </w:r>
    </w:p>
    <w:tbl>
      <w:tblPr>
        <w:tblStyle w:val="TableGrid"/>
        <w:bidiVisual/>
        <w:tblW w:w="10530" w:type="dxa"/>
        <w:tblInd w:w="-676" w:type="dxa"/>
        <w:tblLayout w:type="fixed"/>
        <w:tblLook w:val="04A0"/>
      </w:tblPr>
      <w:tblGrid>
        <w:gridCol w:w="1922"/>
        <w:gridCol w:w="8608"/>
      </w:tblGrid>
      <w:tr w:rsidR="00D14A2A" w:rsidRPr="007247D9" w:rsidTr="00811CBC">
        <w:trPr>
          <w:trHeight w:val="479"/>
        </w:trPr>
        <w:tc>
          <w:tcPr>
            <w:tcW w:w="10530" w:type="dxa"/>
            <w:gridSpan w:val="2"/>
          </w:tcPr>
          <w:p w:rsidR="00D14A2A" w:rsidRPr="00096EEA" w:rsidRDefault="00096EEA" w:rsidP="00D14A2A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گواه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اقامت غالب</w:t>
            </w:r>
          </w:p>
          <w:p w:rsidR="00D14A2A" w:rsidRPr="0047741D" w:rsidRDefault="00D14A2A" w:rsidP="00D14A2A">
            <w:pPr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(ماده 26 آئ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>ن نامه اجرا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ي</w:t>
            </w: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قانون نظام مهندس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096EEA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و کنترل ساختمان )</w:t>
            </w:r>
          </w:p>
        </w:tc>
      </w:tr>
      <w:tr w:rsidR="00817DAA" w:rsidRPr="007247D9" w:rsidTr="00811CBC">
        <w:trPr>
          <w:trHeight w:val="2497"/>
        </w:trPr>
        <w:tc>
          <w:tcPr>
            <w:tcW w:w="10530" w:type="dxa"/>
            <w:gridSpan w:val="2"/>
          </w:tcPr>
          <w:p w:rsidR="00817DAA" w:rsidRPr="0047741D" w:rsidRDefault="00817DAA">
            <w:pPr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>بد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نوس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له از مطلع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ن محترم خواهشمند است اطلاع خود را درباره محل سکونت ا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نجانب......................فرزند................</w:t>
            </w:r>
          </w:p>
          <w:p w:rsidR="00817DAA" w:rsidRPr="0047741D" w:rsidRDefault="00817DAA">
            <w:pPr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>دارا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 xml:space="preserve"> شناسنامه به شماره..........................صادره از.................وکدمل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...................از حداقل شش ماه قبل به نشان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817DAA" w:rsidRPr="0047741D" w:rsidRDefault="00817DAA">
            <w:pPr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>جهت ارا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ه به سازمان نظام مهندس</w:t>
            </w:r>
            <w:r w:rsidR="006D5BB8">
              <w:rPr>
                <w:rFonts w:cs="Nazanin" w:hint="cs"/>
                <w:rtl/>
              </w:rPr>
              <w:t>ي</w:t>
            </w:r>
            <w:r w:rsidR="00731070" w:rsidRPr="0047741D">
              <w:rPr>
                <w:rFonts w:cs="Nazanin" w:hint="cs"/>
                <w:rtl/>
              </w:rPr>
              <w:t>ساختمان استان.</w:t>
            </w:r>
            <w:r w:rsidR="00D14A2A">
              <w:rPr>
                <w:rFonts w:cs="Nazanin" w:hint="cs"/>
                <w:rtl/>
              </w:rPr>
              <w:t>کهگلو</w:t>
            </w:r>
            <w:r w:rsidR="006D5BB8">
              <w:rPr>
                <w:rFonts w:cs="Nazanin" w:hint="cs"/>
                <w:rtl/>
              </w:rPr>
              <w:t>ي</w:t>
            </w:r>
            <w:r w:rsidR="00D14A2A">
              <w:rPr>
                <w:rFonts w:cs="Nazanin" w:hint="cs"/>
                <w:rtl/>
              </w:rPr>
              <w:t>ه و بو</w:t>
            </w:r>
            <w:r w:rsidR="006D5BB8">
              <w:rPr>
                <w:rFonts w:cs="Nazanin" w:hint="cs"/>
                <w:rtl/>
              </w:rPr>
              <w:t>ي</w:t>
            </w:r>
            <w:r w:rsidR="00D14A2A">
              <w:rPr>
                <w:rFonts w:cs="Nazanin" w:hint="cs"/>
                <w:rtl/>
              </w:rPr>
              <w:t>ر احمد.</w:t>
            </w:r>
            <w:r w:rsidR="00731070" w:rsidRPr="0047741D">
              <w:rPr>
                <w:rFonts w:cs="Nazanin" w:hint="cs"/>
                <w:rtl/>
              </w:rPr>
              <w:t xml:space="preserve"> به </w:t>
            </w:r>
            <w:r w:rsidR="00AB1E7D">
              <w:rPr>
                <w:rFonts w:cs="Nazanin" w:hint="cs"/>
                <w:rtl/>
              </w:rPr>
              <w:t>ش</w:t>
            </w:r>
            <w:r w:rsidR="00731070" w:rsidRPr="0047741D">
              <w:rPr>
                <w:rFonts w:cs="Nazanin" w:hint="cs"/>
                <w:rtl/>
              </w:rPr>
              <w:t>رح ذ</w:t>
            </w:r>
            <w:r w:rsidR="006D5BB8">
              <w:rPr>
                <w:rFonts w:cs="Nazanin" w:hint="cs"/>
                <w:rtl/>
              </w:rPr>
              <w:t>ي</w:t>
            </w:r>
            <w:r w:rsidR="00731070" w:rsidRPr="0047741D">
              <w:rPr>
                <w:rFonts w:cs="Nazanin" w:hint="cs"/>
                <w:rtl/>
              </w:rPr>
              <w:t xml:space="preserve">ل </w:t>
            </w:r>
            <w:r w:rsidR="00AB1E7D">
              <w:rPr>
                <w:rFonts w:cs="Nazanin" w:hint="cs"/>
                <w:rtl/>
              </w:rPr>
              <w:t>,</w:t>
            </w:r>
            <w:r w:rsidR="00731070" w:rsidRPr="0047741D">
              <w:rPr>
                <w:rFonts w:cs="Nazanin" w:hint="cs"/>
                <w:rtl/>
              </w:rPr>
              <w:t>اعلام و گواه</w:t>
            </w:r>
            <w:r w:rsidR="006D5BB8">
              <w:rPr>
                <w:rFonts w:cs="Nazanin" w:hint="cs"/>
                <w:rtl/>
              </w:rPr>
              <w:t>ي</w:t>
            </w:r>
            <w:r w:rsidR="00731070" w:rsidRPr="0047741D">
              <w:rPr>
                <w:rFonts w:cs="Nazanin" w:hint="cs"/>
                <w:rtl/>
              </w:rPr>
              <w:t>فرما</w:t>
            </w:r>
            <w:r w:rsidR="006D5BB8">
              <w:rPr>
                <w:rFonts w:cs="Nazanin" w:hint="cs"/>
                <w:rtl/>
              </w:rPr>
              <w:t>ي</w:t>
            </w:r>
            <w:r w:rsidR="00731070" w:rsidRPr="0047741D">
              <w:rPr>
                <w:rFonts w:cs="Nazanin" w:hint="cs"/>
                <w:rtl/>
              </w:rPr>
              <w:t>ند. ضمنا تا</w:t>
            </w:r>
            <w:r w:rsidR="006D5BB8">
              <w:rPr>
                <w:rFonts w:cs="Nazanin" w:hint="cs"/>
                <w:rtl/>
              </w:rPr>
              <w:t>يي</w:t>
            </w:r>
            <w:r w:rsidR="00731070" w:rsidRPr="0047741D">
              <w:rPr>
                <w:rFonts w:cs="Nazanin" w:hint="cs"/>
                <w:rtl/>
              </w:rPr>
              <w:t>د م</w:t>
            </w:r>
            <w:r w:rsidR="006D5BB8">
              <w:rPr>
                <w:rFonts w:cs="Nazanin" w:hint="cs"/>
                <w:rtl/>
              </w:rPr>
              <w:t>ي</w:t>
            </w:r>
            <w:r w:rsidR="00731070" w:rsidRPr="0047741D">
              <w:rPr>
                <w:rFonts w:cs="Nazanin" w:hint="cs"/>
                <w:rtl/>
              </w:rPr>
              <w:t>گردد ا</w:t>
            </w:r>
            <w:r w:rsidR="006D5BB8">
              <w:rPr>
                <w:rFonts w:cs="Nazanin" w:hint="cs"/>
                <w:rtl/>
              </w:rPr>
              <w:t>ي</w:t>
            </w:r>
            <w:r w:rsidR="00731070" w:rsidRPr="0047741D">
              <w:rPr>
                <w:rFonts w:cs="Nazanin" w:hint="cs"/>
                <w:rtl/>
              </w:rPr>
              <w:t>نجانب حد اقل 4 روز درهفته در شهرستان ................... حضور دارم.</w:t>
            </w:r>
          </w:p>
          <w:p w:rsidR="00731070" w:rsidRPr="0047741D" w:rsidRDefault="00731070">
            <w:pPr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>ا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نجانبان امضا کنندگان ذ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ل بد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نوس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له شهادت م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ده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م خانم/آقا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 xml:space="preserve"> مهندس....................فرزند...............با مشخصات فوق الذکراز تار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خ................... در نشان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 xml:space="preserve"> مذکور سکونت دارد و مراتب را با امضا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 xml:space="preserve"> خود گواه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 xml:space="preserve"> م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نما</w:t>
            </w:r>
            <w:r w:rsidR="006D5BB8">
              <w:rPr>
                <w:rFonts w:cs="Nazanin" w:hint="cs"/>
                <w:rtl/>
              </w:rPr>
              <w:t>يي</w:t>
            </w:r>
            <w:r w:rsidRPr="0047741D">
              <w:rPr>
                <w:rFonts w:cs="Nazanin" w:hint="cs"/>
                <w:rtl/>
              </w:rPr>
              <w:t>م.</w:t>
            </w:r>
          </w:p>
          <w:p w:rsidR="00731070" w:rsidRPr="007247D9" w:rsidRDefault="00731070" w:rsidP="009D405B">
            <w:pPr>
              <w:rPr>
                <w:rFonts w:cs="Nazanin"/>
                <w:sz w:val="24"/>
                <w:szCs w:val="24"/>
                <w:rtl/>
              </w:rPr>
            </w:pPr>
            <w:r w:rsidRPr="0047741D">
              <w:rPr>
                <w:rFonts w:cs="Nazanin" w:hint="cs"/>
                <w:rtl/>
              </w:rPr>
              <w:t>نکته مهم: لازم است دو نفر از شهادت دهندگان از مهندس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 xml:space="preserve">ن </w:t>
            </w:r>
            <w:r w:rsidR="009D405B">
              <w:rPr>
                <w:rFonts w:cs="Nazanin" w:hint="cs"/>
                <w:rtl/>
              </w:rPr>
              <w:t xml:space="preserve">عضوپروانه دار  </w:t>
            </w:r>
            <w:r w:rsidR="00D25DA2" w:rsidRPr="0047741D">
              <w:rPr>
                <w:rFonts w:cs="Nazanin" w:hint="cs"/>
                <w:rtl/>
              </w:rPr>
              <w:t>نظام مهندس</w:t>
            </w:r>
            <w:r w:rsidR="006D5BB8">
              <w:rPr>
                <w:rFonts w:cs="Nazanin" w:hint="cs"/>
                <w:rtl/>
              </w:rPr>
              <w:t>ي</w:t>
            </w:r>
            <w:r w:rsidR="00D25DA2" w:rsidRPr="0047741D">
              <w:rPr>
                <w:rFonts w:cs="Nazanin" w:hint="cs"/>
                <w:rtl/>
              </w:rPr>
              <w:t xml:space="preserve"> ساختمان شهرستان مربوطه باشند.</w:t>
            </w:r>
          </w:p>
        </w:tc>
      </w:tr>
      <w:tr w:rsidR="00817DAA" w:rsidRPr="007247D9" w:rsidTr="00811CBC">
        <w:trPr>
          <w:trHeight w:val="2172"/>
        </w:trPr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:rsidR="00817DAA" w:rsidRPr="0047741D" w:rsidRDefault="00F65398" w:rsidP="00F65398">
            <w:pPr>
              <w:pStyle w:val="ListParagraph"/>
              <w:numPr>
                <w:ilvl w:val="0"/>
                <w:numId w:val="1"/>
              </w:numPr>
              <w:rPr>
                <w:rFonts w:cs="Nazanin"/>
              </w:rPr>
            </w:pPr>
            <w:r w:rsidRPr="0047741D">
              <w:rPr>
                <w:rFonts w:cs="Nazanin" w:hint="cs"/>
                <w:rtl/>
              </w:rPr>
              <w:t>نام و نام خانوادگ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:                   نام پدر:                   شماره شناسنامه:                             محل صدور:</w:t>
            </w:r>
          </w:p>
          <w:p w:rsidR="00F65398" w:rsidRPr="0047741D" w:rsidRDefault="00F65398" w:rsidP="00F65398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شغل:                                </w:t>
            </w:r>
            <w:r w:rsidRPr="0047741D"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>نشان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:</w:t>
            </w:r>
          </w:p>
          <w:p w:rsidR="00F65398" w:rsidRPr="0047741D" w:rsidRDefault="00F65398" w:rsidP="00F65398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تلفن:                                 </w:t>
            </w:r>
          </w:p>
          <w:p w:rsidR="00F65398" w:rsidRPr="0047741D" w:rsidRDefault="00F65398" w:rsidP="00F65398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                                                                                      امضاو تار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خ</w:t>
            </w:r>
          </w:p>
          <w:p w:rsidR="00F65398" w:rsidRPr="0047741D" w:rsidRDefault="00F65398" w:rsidP="00F65398">
            <w:pPr>
              <w:tabs>
                <w:tab w:val="left" w:pos="523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 xml:space="preserve">اثر انگشت   </w:t>
            </w:r>
          </w:p>
        </w:tc>
      </w:tr>
      <w:tr w:rsidR="00743AD6" w:rsidRPr="007247D9" w:rsidTr="00811CBC">
        <w:trPr>
          <w:trHeight w:val="891"/>
        </w:trPr>
        <w:tc>
          <w:tcPr>
            <w:tcW w:w="1922" w:type="dxa"/>
            <w:vMerge w:val="restart"/>
          </w:tcPr>
          <w:p w:rsidR="00743AD6" w:rsidRDefault="00743AD6" w:rsidP="00743AD6">
            <w:pPr>
              <w:jc w:val="center"/>
              <w:rPr>
                <w:rFonts w:cs="Nazanin"/>
                <w:sz w:val="18"/>
                <w:szCs w:val="18"/>
                <w:rtl/>
              </w:rPr>
            </w:pPr>
          </w:p>
          <w:p w:rsidR="00743AD6" w:rsidRDefault="00743AD6" w:rsidP="00743AD6">
            <w:pPr>
              <w:jc w:val="center"/>
              <w:rPr>
                <w:rFonts w:cs="Nazanin"/>
                <w:sz w:val="18"/>
                <w:szCs w:val="18"/>
                <w:rtl/>
              </w:rPr>
            </w:pPr>
          </w:p>
          <w:p w:rsidR="00743AD6" w:rsidRDefault="00743AD6" w:rsidP="00743AD6">
            <w:pPr>
              <w:jc w:val="center"/>
              <w:rPr>
                <w:rFonts w:cs="Nazanin"/>
                <w:sz w:val="18"/>
                <w:szCs w:val="18"/>
                <w:rtl/>
              </w:rPr>
            </w:pPr>
          </w:p>
          <w:p w:rsidR="00743AD6" w:rsidRPr="00743AD6" w:rsidRDefault="00743AD6" w:rsidP="00743AD6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743AD6">
              <w:rPr>
                <w:rFonts w:cs="Nazanin" w:hint="cs"/>
                <w:b/>
                <w:bCs/>
                <w:sz w:val="18"/>
                <w:szCs w:val="18"/>
                <w:rtl/>
              </w:rPr>
              <w:t>دونفراز مهندس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743AD6">
              <w:rPr>
                <w:rFonts w:cs="Nazanin" w:hint="cs"/>
                <w:b/>
                <w:bCs/>
                <w:sz w:val="18"/>
                <w:szCs w:val="18"/>
                <w:rtl/>
              </w:rPr>
              <w:t>ن دارا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743AD6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پروانه اشتغال عضوسازمان نظام مهندس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743AD6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ساختمان استان</w:t>
            </w:r>
          </w:p>
        </w:tc>
        <w:tc>
          <w:tcPr>
            <w:tcW w:w="8608" w:type="dxa"/>
          </w:tcPr>
          <w:p w:rsidR="00743AD6" w:rsidRPr="0047741D" w:rsidRDefault="00743AD6" w:rsidP="00DB5C71">
            <w:pPr>
              <w:pStyle w:val="ListParagraph"/>
              <w:numPr>
                <w:ilvl w:val="0"/>
                <w:numId w:val="1"/>
              </w:numPr>
              <w:rPr>
                <w:rFonts w:cs="Nazanin"/>
              </w:rPr>
            </w:pPr>
            <w:r w:rsidRPr="0047741D">
              <w:rPr>
                <w:rFonts w:cs="Nazanin" w:hint="cs"/>
                <w:rtl/>
              </w:rPr>
              <w:t>نام و نام خانوادگ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:                   نام پدر:                   شماره شناسنامه:                             محل صدور:</w:t>
            </w:r>
          </w:p>
          <w:p w:rsidR="00743AD6" w:rsidRPr="0047741D" w:rsidRDefault="00743AD6" w:rsidP="00DB5C71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شغل:                                </w:t>
            </w:r>
            <w:r w:rsidRPr="0047741D"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>نشان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:</w:t>
            </w:r>
          </w:p>
          <w:p w:rsidR="00743AD6" w:rsidRPr="0047741D" w:rsidRDefault="00743AD6" w:rsidP="00DB5C71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تلفن:                                 </w:t>
            </w:r>
          </w:p>
          <w:p w:rsidR="00743AD6" w:rsidRPr="0047741D" w:rsidRDefault="00743AD6" w:rsidP="00715569">
            <w:pPr>
              <w:tabs>
                <w:tab w:val="left" w:pos="6156"/>
              </w:tabs>
              <w:ind w:left="360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>امضاو تار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خ</w:t>
            </w:r>
          </w:p>
          <w:p w:rsidR="00743AD6" w:rsidRPr="0047741D" w:rsidRDefault="00743AD6" w:rsidP="00943A2C">
            <w:pPr>
              <w:tabs>
                <w:tab w:val="left" w:pos="5975"/>
              </w:tabs>
              <w:rPr>
                <w:rFonts w:cs="Nazanin"/>
                <w:rtl/>
              </w:rPr>
            </w:pPr>
            <w:r w:rsidRPr="0047741D"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>اثر انگشت</w:t>
            </w:r>
          </w:p>
        </w:tc>
      </w:tr>
      <w:tr w:rsidR="00743AD6" w:rsidRPr="007247D9" w:rsidTr="00811CBC">
        <w:trPr>
          <w:trHeight w:val="137"/>
        </w:trPr>
        <w:tc>
          <w:tcPr>
            <w:tcW w:w="1922" w:type="dxa"/>
            <w:vMerge/>
          </w:tcPr>
          <w:p w:rsidR="00743AD6" w:rsidRPr="0047741D" w:rsidRDefault="00743AD6" w:rsidP="001A153F">
            <w:pPr>
              <w:rPr>
                <w:rFonts w:cs="Nazanin"/>
                <w:rtl/>
              </w:rPr>
            </w:pPr>
          </w:p>
        </w:tc>
        <w:tc>
          <w:tcPr>
            <w:tcW w:w="8608" w:type="dxa"/>
          </w:tcPr>
          <w:p w:rsidR="00743AD6" w:rsidRPr="0047741D" w:rsidRDefault="00743AD6" w:rsidP="00DB5C71">
            <w:pPr>
              <w:pStyle w:val="ListParagraph"/>
              <w:numPr>
                <w:ilvl w:val="0"/>
                <w:numId w:val="1"/>
              </w:numPr>
              <w:rPr>
                <w:rFonts w:cs="Nazanin"/>
              </w:rPr>
            </w:pPr>
            <w:r w:rsidRPr="0047741D">
              <w:rPr>
                <w:rFonts w:cs="Nazanin" w:hint="cs"/>
                <w:rtl/>
              </w:rPr>
              <w:t>نام و نام خانوادگ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:                   نام پدر:                   شماره شناسنامه:                             محل صدور:</w:t>
            </w:r>
          </w:p>
          <w:p w:rsidR="00743AD6" w:rsidRPr="0047741D" w:rsidRDefault="00743AD6" w:rsidP="00DB5C71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شغل:                                </w:t>
            </w:r>
            <w:r w:rsidRPr="0047741D"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>نشان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:</w:t>
            </w:r>
          </w:p>
          <w:p w:rsidR="00743AD6" w:rsidRPr="0047741D" w:rsidRDefault="00743AD6" w:rsidP="00DB5C71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تلفن:                                 </w:t>
            </w:r>
          </w:p>
          <w:p w:rsidR="00743AD6" w:rsidRPr="0047741D" w:rsidRDefault="00743AD6" w:rsidP="00DB5C71">
            <w:pPr>
              <w:tabs>
                <w:tab w:val="left" w:pos="2886"/>
              </w:tabs>
              <w:ind w:left="360"/>
              <w:rPr>
                <w:rFonts w:cs="Nazanin"/>
                <w:rtl/>
              </w:rPr>
            </w:pPr>
            <w:r w:rsidRPr="0047741D">
              <w:rPr>
                <w:rFonts w:cs="Nazanin" w:hint="cs"/>
                <w:rtl/>
              </w:rPr>
              <w:t xml:space="preserve">                                                                                            امضاو تار</w:t>
            </w:r>
            <w:r w:rsidR="006D5BB8">
              <w:rPr>
                <w:rFonts w:cs="Nazanin" w:hint="cs"/>
                <w:rtl/>
              </w:rPr>
              <w:t>ي</w:t>
            </w:r>
            <w:r w:rsidRPr="0047741D">
              <w:rPr>
                <w:rFonts w:cs="Nazanin" w:hint="cs"/>
                <w:rtl/>
              </w:rPr>
              <w:t>خ</w:t>
            </w:r>
          </w:p>
          <w:p w:rsidR="00743AD6" w:rsidRPr="0047741D" w:rsidRDefault="00743AD6" w:rsidP="00943A2C">
            <w:pPr>
              <w:tabs>
                <w:tab w:val="left" w:pos="5376"/>
              </w:tabs>
              <w:rPr>
                <w:rFonts w:cs="Nazanin"/>
                <w:rtl/>
              </w:rPr>
            </w:pPr>
            <w:r w:rsidRPr="0047741D">
              <w:rPr>
                <w:rFonts w:cs="Nazanin"/>
                <w:rtl/>
              </w:rPr>
              <w:tab/>
            </w:r>
            <w:r w:rsidRPr="0047741D">
              <w:rPr>
                <w:rFonts w:cs="Nazanin" w:hint="cs"/>
                <w:rtl/>
              </w:rPr>
              <w:t xml:space="preserve">اثر انگشت  </w:t>
            </w:r>
          </w:p>
        </w:tc>
      </w:tr>
      <w:tr w:rsidR="00817DAA" w:rsidRPr="007247D9" w:rsidTr="00811CBC">
        <w:trPr>
          <w:trHeight w:val="2713"/>
        </w:trPr>
        <w:tc>
          <w:tcPr>
            <w:tcW w:w="10530" w:type="dxa"/>
            <w:gridSpan w:val="2"/>
          </w:tcPr>
          <w:p w:rsidR="00D97E60" w:rsidRDefault="00D97E60" w:rsidP="00DB5C71">
            <w:pPr>
              <w:rPr>
                <w:rFonts w:cs="Nazanin"/>
                <w:b/>
                <w:bCs/>
                <w:sz w:val="14"/>
                <w:szCs w:val="14"/>
                <w:rtl/>
              </w:rPr>
            </w:pPr>
          </w:p>
          <w:p w:rsidR="00D97E60" w:rsidRPr="00D97E60" w:rsidRDefault="00D97E60" w:rsidP="00DB5C71">
            <w:pPr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  <w:p w:rsidR="00DB5C71" w:rsidRPr="000241BC" w:rsidRDefault="00DB5C71" w:rsidP="00AD61ED">
            <w:pPr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0241BC">
              <w:rPr>
                <w:rFonts w:cs="Nazanin" w:hint="cs"/>
                <w:b/>
                <w:bCs/>
                <w:sz w:val="18"/>
                <w:szCs w:val="18"/>
                <w:rtl/>
              </w:rPr>
              <w:t>سازمان محترم نظام مهندس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0241BC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ساختمان استان</w:t>
            </w:r>
            <w:r w:rsidR="00AD61ED" w:rsidRPr="000241BC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کهگ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="00AD61ED" w:rsidRPr="000241BC">
              <w:rPr>
                <w:rFonts w:cs="Nazanin" w:hint="cs"/>
                <w:b/>
                <w:bCs/>
                <w:sz w:val="18"/>
                <w:szCs w:val="18"/>
                <w:rtl/>
              </w:rPr>
              <w:t>لو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="00AD61ED" w:rsidRPr="000241BC">
              <w:rPr>
                <w:rFonts w:cs="Nazanin" w:hint="cs"/>
                <w:b/>
                <w:bCs/>
                <w:sz w:val="18"/>
                <w:szCs w:val="18"/>
                <w:rtl/>
              </w:rPr>
              <w:t>ه وبو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="00AD61ED" w:rsidRPr="000241BC">
              <w:rPr>
                <w:rFonts w:cs="Nazanin" w:hint="cs"/>
                <w:b/>
                <w:bCs/>
                <w:sz w:val="18"/>
                <w:szCs w:val="18"/>
                <w:rtl/>
              </w:rPr>
              <w:t>راحمد</w:t>
            </w:r>
          </w:p>
          <w:p w:rsidR="00D97E60" w:rsidRPr="00811CBC" w:rsidRDefault="00D97E60" w:rsidP="00DB5C71">
            <w:pPr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  <w:p w:rsidR="007247D9" w:rsidRPr="00811CBC" w:rsidRDefault="00DB5C71" w:rsidP="00096EEA">
            <w:pPr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با سلام و احترام, ضمن تقد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م استعلام و استشهاد فوق,صحت مشخصات و اطلاعات و امضا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کل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ه شهود فوق</w:t>
            </w:r>
            <w:r w:rsidR="00D97E60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را گواه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D97E60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م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D97E60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نما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D97E60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م و در صورت اثبا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ت خلاف ادعا , سازمان مجاز به اقدام قانون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و انتظام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در خصوص عضو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ت ا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نجانب از طر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ق شورا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943A2C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انتظام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943A2C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استا</w:t>
            </w:r>
            <w:r w:rsidR="007247D9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ن و سا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7247D9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ر مراجع ذ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="007247D9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صلاح خواهد بو</w:t>
            </w:r>
            <w:r w:rsidR="00A209AD" w:rsidRPr="00811CBC">
              <w:rPr>
                <w:rFonts w:cs="Nazanin" w:hint="cs"/>
                <w:b/>
                <w:bCs/>
                <w:sz w:val="16"/>
                <w:szCs w:val="16"/>
                <w:rtl/>
              </w:rPr>
              <w:t>د</w:t>
            </w:r>
          </w:p>
          <w:p w:rsidR="00D97E60" w:rsidRPr="00811CBC" w:rsidRDefault="00D97E60" w:rsidP="0047741D">
            <w:pPr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  <w:p w:rsidR="00D97E60" w:rsidRPr="00811CBC" w:rsidRDefault="00D97E60" w:rsidP="0047741D">
            <w:pPr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</w:p>
          <w:p w:rsidR="0047741D" w:rsidRPr="00D97E60" w:rsidRDefault="0047741D" w:rsidP="0047741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D97E6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نام و نام خانوادگ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D97E6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متقاض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D97E60">
              <w:rPr>
                <w:rFonts w:cs="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47741D" w:rsidRPr="00D97E60" w:rsidRDefault="0047741D" w:rsidP="0047741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D97E6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امضاو تار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D97E60">
              <w:rPr>
                <w:rFonts w:cs="Nazanin" w:hint="cs"/>
                <w:b/>
                <w:bCs/>
                <w:sz w:val="18"/>
                <w:szCs w:val="18"/>
                <w:rtl/>
              </w:rPr>
              <w:t>خ</w:t>
            </w:r>
          </w:p>
          <w:p w:rsidR="0047741D" w:rsidRDefault="0047741D" w:rsidP="007247D9">
            <w:pPr>
              <w:rPr>
                <w:rFonts w:cs="Nazanin"/>
                <w:b/>
                <w:bCs/>
                <w:sz w:val="14"/>
                <w:szCs w:val="14"/>
                <w:rtl/>
              </w:rPr>
            </w:pPr>
          </w:p>
          <w:p w:rsidR="0047741D" w:rsidRPr="007247D9" w:rsidRDefault="0047741D" w:rsidP="007247D9">
            <w:pPr>
              <w:rPr>
                <w:rFonts w:cs="Nazanin"/>
                <w:b/>
                <w:bCs/>
                <w:sz w:val="14"/>
                <w:szCs w:val="14"/>
                <w:rtl/>
              </w:rPr>
            </w:pPr>
          </w:p>
          <w:p w:rsidR="00943A2C" w:rsidRDefault="00943A2C" w:rsidP="007247D9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096EEA" w:rsidRDefault="00096EEA" w:rsidP="007247D9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"/>
              <w:tblW w:w="12110" w:type="dxa"/>
              <w:tblLayout w:type="fixed"/>
              <w:tblLook w:val="04A0"/>
            </w:tblPr>
            <w:tblGrid>
              <w:gridCol w:w="1259"/>
              <w:gridCol w:w="1079"/>
              <w:gridCol w:w="1350"/>
              <w:gridCol w:w="810"/>
              <w:gridCol w:w="272"/>
              <w:gridCol w:w="718"/>
              <w:gridCol w:w="902"/>
              <w:gridCol w:w="990"/>
              <w:gridCol w:w="270"/>
              <w:gridCol w:w="630"/>
              <w:gridCol w:w="1260"/>
              <w:gridCol w:w="2570"/>
            </w:tblGrid>
            <w:tr w:rsidR="00396B7E" w:rsidRPr="0047741D" w:rsidTr="00396B7E">
              <w:trPr>
                <w:trHeight w:val="697"/>
              </w:trPr>
              <w:tc>
                <w:tcPr>
                  <w:tcW w:w="4770" w:type="dxa"/>
                  <w:gridSpan w:val="5"/>
                  <w:tcBorders>
                    <w:left w:val="nil"/>
                  </w:tcBorders>
                </w:tcPr>
                <w:p w:rsidR="001F487C" w:rsidRPr="0047741D" w:rsidRDefault="00FE2393" w:rsidP="001F487C">
                  <w:pPr>
                    <w:rPr>
                      <w:rFonts w:cs="Nazanin"/>
                      <w:sz w:val="20"/>
                      <w:szCs w:val="20"/>
                      <w:rtl/>
                    </w:rPr>
                  </w:pPr>
                  <w:r>
                    <w:rPr>
                      <w:rFonts w:cs="Nazanin" w:hint="cs"/>
                      <w:sz w:val="20"/>
                      <w:szCs w:val="20"/>
                      <w:rtl/>
                    </w:rPr>
                    <w:lastRenderedPageBreak/>
                    <w:t>ر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وزها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فعال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ت در هفته با ذکر ش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فت و مدت زمان</w:t>
                  </w:r>
                </w:p>
                <w:p w:rsidR="001F487C" w:rsidRPr="0047741D" w:rsidRDefault="001F487C" w:rsidP="001F487C">
                  <w:pPr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از تا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خ </w:t>
                  </w:r>
                  <w:r w:rsidR="000732FD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                 تا تا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خ</w:t>
                  </w:r>
                  <w:r w:rsidR="000732FD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880" w:type="dxa"/>
                  <w:gridSpan w:val="4"/>
                  <w:tcBorders>
                    <w:bottom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مدت اشتغال:</w:t>
                  </w:r>
                </w:p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60" w:type="dxa"/>
                  <w:gridSpan w:val="3"/>
                  <w:tcBorders>
                    <w:bottom w:val="nil"/>
                  </w:tcBorders>
                </w:tcPr>
                <w:p w:rsidR="001F487C" w:rsidRPr="0047741D" w:rsidRDefault="00396B7E" w:rsidP="00396B7E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  <w:rtl/>
                    </w:rPr>
                  </w:pPr>
                  <w:r>
                    <w:rPr>
                      <w:rFonts w:cs="Nazanin" w:hint="cs"/>
                      <w:sz w:val="20"/>
                      <w:szCs w:val="20"/>
                      <w:rtl/>
                    </w:rPr>
                    <w:t>محل کار فعل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</w:p>
                <w:p w:rsidR="001F487C" w:rsidRPr="0047741D" w:rsidRDefault="001F487C" w:rsidP="006767BE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  <w:rtl/>
                    </w:rPr>
                  </w:pPr>
                </w:p>
              </w:tc>
            </w:tr>
            <w:tr w:rsidR="001F487C" w:rsidRPr="0047741D" w:rsidTr="006767BE">
              <w:trPr>
                <w:trHeight w:val="1883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آدرس محل سکونت)</w:t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)</w:t>
                  </w:r>
                </w:p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استان:    </w:t>
                  </w:r>
                  <w:r w:rsidR="00811CBC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استان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استان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     شهرستان:                            خ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ابان:                   کوچه:                   پلاک ثبت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/شماره محل سکونت:</w:t>
                  </w:r>
                </w:p>
                <w:p w:rsidR="001F487C" w:rsidRPr="0047741D" w:rsidRDefault="001F487C" w:rsidP="001F487C">
                  <w:pPr>
                    <w:bidi w:val="0"/>
                    <w:rPr>
                      <w:rFonts w:cs="Nazanin"/>
                      <w:sz w:val="20"/>
                      <w:szCs w:val="20"/>
                    </w:rPr>
                  </w:pPr>
                </w:p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کد پست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:    </w:t>
                  </w:r>
                  <w:r w:rsidR="00811CBC">
                    <w:rPr>
                      <w:rFonts w:cs="Nazanin" w:hint="cs"/>
                      <w:sz w:val="20"/>
                      <w:szCs w:val="20"/>
                      <w:rtl/>
                    </w:rPr>
                    <w:t>کد پست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کد پست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شماره ف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ش </w:t>
                  </w:r>
                  <w:r w:rsidR="000732F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آب/برق/گاز:   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             کد رهگ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اجاره نامه:</w:t>
                  </w:r>
                </w:p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</w:p>
                <w:p w:rsidR="001F487C" w:rsidRPr="0047741D" w:rsidRDefault="001F487C" w:rsidP="00811CB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شماره </w:t>
                  </w:r>
                  <w:r w:rsidR="00811CBC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شماره تلفن 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شماره تلفن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ثابت(با ذکرکد شهرستان مربوطه)</w:t>
                  </w:r>
                </w:p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شماره تلف</w:t>
                  </w:r>
                  <w:r w:rsidR="00811CBC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شماره تلفن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شماره تلفن 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همراه(ف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ش تلفن همراه ضم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مه باشد)</w:t>
                  </w:r>
                </w:p>
              </w:tc>
            </w:tr>
            <w:tr w:rsidR="001F487C" w:rsidRPr="0047741D" w:rsidTr="006767BE">
              <w:trPr>
                <w:trHeight w:val="849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نشان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دفتر مهندس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)</w:t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)</w:t>
                  </w:r>
                </w:p>
                <w:p w:rsidR="001F487C" w:rsidRPr="0047741D" w:rsidRDefault="00811CBC" w:rsidP="00396B7E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شماره تلفن   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شماره     شماره تلفن ثابت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    نامبر:                                                            کد پست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</w:p>
                <w:p w:rsidR="001F487C" w:rsidRPr="0047741D" w:rsidRDefault="00811CB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  <w:r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نام دفتر مه    نام 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دفتر    نام دفتر فن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مهندس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چگونگ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1F487C"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حضور در دفتر:</w:t>
                  </w:r>
                </w:p>
              </w:tc>
            </w:tr>
            <w:tr w:rsidR="001F487C" w:rsidRPr="0047741D" w:rsidTr="006767BE">
              <w:trPr>
                <w:trHeight w:val="837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نشان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ها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نشان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نشان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ا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نترنت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="007C0F97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</w:p>
                <w:p w:rsidR="001F487C" w:rsidRPr="0047741D" w:rsidRDefault="001F487C" w:rsidP="00811CBC">
                  <w:pPr>
                    <w:tabs>
                      <w:tab w:val="left" w:pos="258"/>
                      <w:tab w:val="right" w:pos="9026"/>
                      <w:tab w:val="left" w:pos="10218"/>
                    </w:tabs>
                    <w:bidi w:val="0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/>
                      <w:sz w:val="20"/>
                      <w:szCs w:val="20"/>
                      <w:rtl/>
                    </w:rPr>
                    <w:tab/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WWW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/>
                      <w:sz w:val="20"/>
                      <w:szCs w:val="20"/>
                      <w:rtl/>
                    </w:rPr>
                    <w:tab/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وب سا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ت:</w:t>
                  </w:r>
                </w:p>
                <w:p w:rsidR="001F487C" w:rsidRPr="0047741D" w:rsidRDefault="001F487C" w:rsidP="001F487C">
                  <w:pPr>
                    <w:tabs>
                      <w:tab w:val="left" w:pos="191"/>
                      <w:tab w:val="right" w:pos="9026"/>
                    </w:tabs>
                    <w:bidi w:val="0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/>
                      <w:sz w:val="20"/>
                      <w:szCs w:val="20"/>
                      <w:rtl/>
                    </w:rPr>
                    <w:tab/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GMALI:</w:t>
                  </w:r>
                  <w:r w:rsidRPr="0047741D">
                    <w:rPr>
                      <w:rFonts w:cs="Nazanin"/>
                      <w:sz w:val="20"/>
                      <w:szCs w:val="20"/>
                      <w:rtl/>
                    </w:rPr>
                    <w:tab/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پست الکترون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ک:</w:t>
                  </w:r>
                </w:p>
              </w:tc>
            </w:tr>
            <w:tr w:rsidR="001F487C" w:rsidRPr="0047741D" w:rsidTr="006767BE">
              <w:trPr>
                <w:trHeight w:val="288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سوابق پروانه اشتغال به کار)</w:t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)</w:t>
                  </w:r>
                </w:p>
              </w:tc>
            </w:tr>
            <w:tr w:rsidR="001F487C" w:rsidRPr="0047741D" w:rsidTr="006767BE">
              <w:trPr>
                <w:trHeight w:val="288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tabs>
                      <w:tab w:val="left" w:pos="2880"/>
                      <w:tab w:val="left" w:pos="7067"/>
                      <w:tab w:val="left" w:pos="7500"/>
                      <w:tab w:val="right" w:pos="9026"/>
                    </w:tabs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رشته:         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رشته</w:t>
                  </w:r>
                  <w:r w:rsidR="007C0F97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شماره پرونده اشتغال:               تا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خ صدور:              تا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خ آخ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ن تمد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د:             تار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خ پا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ان اعتبار:</w:t>
                  </w:r>
                </w:p>
              </w:tc>
            </w:tr>
            <w:tr w:rsidR="00396B7E" w:rsidRPr="0047741D" w:rsidTr="007C0F97">
              <w:trPr>
                <w:trHeight w:val="785"/>
              </w:trPr>
              <w:tc>
                <w:tcPr>
                  <w:tcW w:w="1259" w:type="dxa"/>
                  <w:tcBorders>
                    <w:left w:val="nil"/>
                  </w:tcBorders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ار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خ احراز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1079" w:type="dxa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  <w:rtl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 تفک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ک آپارتمان</w:t>
                  </w:r>
                </w:p>
              </w:tc>
              <w:tc>
                <w:tcPr>
                  <w:tcW w:w="1350" w:type="dxa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ار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خ احراز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810" w:type="dxa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 بازرس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 xml:space="preserve"> آبفا</w:t>
                  </w:r>
                </w:p>
              </w:tc>
              <w:tc>
                <w:tcPr>
                  <w:tcW w:w="990" w:type="dxa"/>
                  <w:gridSpan w:val="2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ار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خ احراز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902" w:type="dxa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 بازرس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 xml:space="preserve"> گاز</w:t>
                  </w:r>
                </w:p>
              </w:tc>
              <w:tc>
                <w:tcPr>
                  <w:tcW w:w="990" w:type="dxa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ار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خ احراز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900" w:type="dxa"/>
                  <w:gridSpan w:val="2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 طر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</w:p>
              </w:tc>
              <w:tc>
                <w:tcPr>
                  <w:tcW w:w="1260" w:type="dxa"/>
                </w:tcPr>
                <w:p w:rsidR="001F487C" w:rsidRPr="006767BE" w:rsidRDefault="001F487C" w:rsidP="001F487C">
                  <w:pPr>
                    <w:bidi w:val="0"/>
                    <w:jc w:val="right"/>
                    <w:rPr>
                      <w:rFonts w:cs="Nazanin"/>
                      <w:sz w:val="16"/>
                      <w:szCs w:val="16"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ار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خ احراز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2570" w:type="dxa"/>
                </w:tcPr>
                <w:p w:rsidR="007C0F97" w:rsidRDefault="001F487C" w:rsidP="007C0F97">
                  <w:pPr>
                    <w:bidi w:val="0"/>
                    <w:jc w:val="center"/>
                    <w:rPr>
                      <w:rFonts w:cs="Nazanin"/>
                      <w:sz w:val="16"/>
                      <w:szCs w:val="16"/>
                      <w:rtl/>
                    </w:rPr>
                  </w:pP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>ت نظا</w:t>
                  </w:r>
                  <w:r w:rsidR="007C0F97">
                    <w:rPr>
                      <w:rFonts w:cs="Nazanin" w:hint="cs"/>
                      <w:sz w:val="16"/>
                      <w:szCs w:val="16"/>
                      <w:rtl/>
                    </w:rPr>
                    <w:t xml:space="preserve">            ص      صلاح</w:t>
                  </w:r>
                  <w:r w:rsidR="006D5BB8">
                    <w:rPr>
                      <w:rFonts w:cs="Nazanin" w:hint="cs"/>
                      <w:sz w:val="16"/>
                      <w:szCs w:val="16"/>
                      <w:rtl/>
                    </w:rPr>
                    <w:t>ي</w:t>
                  </w:r>
                  <w:r w:rsidR="007C0F97">
                    <w:rPr>
                      <w:rFonts w:cs="Nazanin" w:hint="cs"/>
                      <w:sz w:val="16"/>
                      <w:szCs w:val="16"/>
                      <w:rtl/>
                    </w:rPr>
                    <w:t>ت نظارت</w:t>
                  </w:r>
                </w:p>
                <w:p w:rsidR="006767BE" w:rsidRDefault="007C0F97" w:rsidP="007C0F97">
                  <w:pPr>
                    <w:bidi w:val="0"/>
                    <w:jc w:val="center"/>
                    <w:rPr>
                      <w:rFonts w:cs="Nazanin"/>
                      <w:sz w:val="16"/>
                      <w:szCs w:val="16"/>
                      <w:rtl/>
                    </w:rPr>
                  </w:pPr>
                  <w:r>
                    <w:rPr>
                      <w:rFonts w:cs="Nazanin"/>
                      <w:sz w:val="16"/>
                      <w:szCs w:val="16"/>
                      <w:rtl/>
                    </w:rPr>
                    <w:tab/>
                  </w:r>
                </w:p>
                <w:p w:rsidR="001F487C" w:rsidRPr="006767BE" w:rsidRDefault="006767BE" w:rsidP="007C0F97">
                  <w:pPr>
                    <w:tabs>
                      <w:tab w:val="center" w:pos="1132"/>
                      <w:tab w:val="right" w:pos="2264"/>
                    </w:tabs>
                    <w:bidi w:val="0"/>
                    <w:jc w:val="center"/>
                    <w:rPr>
                      <w:rFonts w:cs="Nazanin"/>
                      <w:sz w:val="16"/>
                      <w:szCs w:val="16"/>
                      <w:rtl/>
                    </w:rPr>
                  </w:pPr>
                  <w:r>
                    <w:rPr>
                      <w:rFonts w:cs="Nazanin"/>
                      <w:sz w:val="16"/>
                      <w:szCs w:val="16"/>
                      <w:rtl/>
                    </w:rPr>
                    <w:tab/>
                  </w:r>
                  <w:r w:rsidRPr="006767BE">
                    <w:rPr>
                      <w:rFonts w:cs="Nazanin" w:hint="cs"/>
                      <w:sz w:val="16"/>
                      <w:szCs w:val="16"/>
                      <w:rtl/>
                    </w:rPr>
                    <w:t xml:space="preserve"> نظارت</w:t>
                  </w:r>
                </w:p>
              </w:tc>
            </w:tr>
            <w:tr w:rsidR="00396B7E" w:rsidRPr="0047741D" w:rsidTr="00396B7E">
              <w:trPr>
                <w:trHeight w:val="326"/>
              </w:trPr>
              <w:tc>
                <w:tcPr>
                  <w:tcW w:w="1259" w:type="dxa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2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  <w:tc>
                <w:tcPr>
                  <w:tcW w:w="2570" w:type="dxa"/>
                </w:tcPr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</w:p>
              </w:tc>
            </w:tr>
            <w:tr w:rsidR="001F487C" w:rsidRPr="0047741D" w:rsidTr="006767BE">
              <w:trPr>
                <w:trHeight w:val="275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مشخصات حساب س</w:t>
                  </w:r>
                  <w:r w:rsidR="006D5BB8">
                    <w:rPr>
                      <w:rFonts w:cs="Nazanin" w:hint="cs"/>
                      <w:sz w:val="20"/>
                      <w:szCs w:val="20"/>
                      <w:rtl/>
                    </w:rPr>
                    <w:t>ي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با بانک) </w:t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)</w:t>
                  </w:r>
                </w:p>
              </w:tc>
            </w:tr>
            <w:tr w:rsidR="001F487C" w:rsidRPr="0047741D" w:rsidTr="006767BE">
              <w:trPr>
                <w:trHeight w:val="425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tabs>
                      <w:tab w:val="left" w:pos="6260"/>
                    </w:tabs>
                    <w:bidi w:val="0"/>
                    <w:jc w:val="right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شماره حس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>شماره حساب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شماره کارت:                                 شعبه:                          کد شعبه:</w:t>
                  </w:r>
                </w:p>
              </w:tc>
            </w:tr>
            <w:tr w:rsidR="001F487C" w:rsidRPr="0047741D" w:rsidTr="006767BE">
              <w:trPr>
                <w:trHeight w:val="119"/>
              </w:trPr>
              <w:tc>
                <w:tcPr>
                  <w:tcW w:w="12110" w:type="dxa"/>
                  <w:gridSpan w:val="12"/>
                  <w:tcBorders>
                    <w:left w:val="nil"/>
                  </w:tcBorders>
                </w:tcPr>
                <w:p w:rsidR="001F487C" w:rsidRPr="0047741D" w:rsidRDefault="001F487C" w:rsidP="001F487C">
                  <w:pPr>
                    <w:bidi w:val="0"/>
                    <w:jc w:val="center"/>
                    <w:rPr>
                      <w:rFonts w:cs="Nazanin"/>
                      <w:sz w:val="20"/>
                      <w:szCs w:val="20"/>
                      <w:rtl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شماره حساب متمرکز بانک)</w:t>
                  </w:r>
                  <w:r w:rsidRPr="0047741D">
                    <w:rPr>
                      <w:rFonts w:cs="Nazanin"/>
                      <w:sz w:val="20"/>
                      <w:szCs w:val="20"/>
                    </w:rPr>
                    <w:t>)</w:t>
                  </w:r>
                </w:p>
                <w:p w:rsidR="001F487C" w:rsidRPr="0047741D" w:rsidRDefault="001F487C" w:rsidP="001F487C">
                  <w:pPr>
                    <w:bidi w:val="0"/>
                    <w:jc w:val="right"/>
                    <w:rPr>
                      <w:rFonts w:cs="Nazanin"/>
                      <w:sz w:val="20"/>
                      <w:szCs w:val="20"/>
                    </w:rPr>
                  </w:pP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>شماره حسا</w:t>
                  </w:r>
                  <w:r w:rsidR="00396B7E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       شماره حساب</w:t>
                  </w:r>
                  <w:r w:rsidR="00ED71EC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Pr="0047741D">
                    <w:rPr>
                      <w:rFonts w:cs="Nazanin" w:hint="cs"/>
                      <w:sz w:val="20"/>
                      <w:szCs w:val="20"/>
                      <w:rtl/>
                    </w:rPr>
                    <w:t xml:space="preserve">           شماره کارت:                                 شعبه:                          کد شعبه:</w:t>
                  </w:r>
                </w:p>
              </w:tc>
            </w:tr>
          </w:tbl>
          <w:p w:rsidR="004C313E" w:rsidRPr="007247D9" w:rsidRDefault="004C313E" w:rsidP="007247D9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</w:tr>
    </w:tbl>
    <w:p w:rsidR="0047741D" w:rsidRPr="0047741D" w:rsidRDefault="00252A57" w:rsidP="007B6334">
      <w:pPr>
        <w:bidi w:val="0"/>
        <w:jc w:val="center"/>
        <w:rPr>
          <w:rFonts w:cs="Nazanin"/>
          <w:b/>
          <w:bCs/>
          <w:sz w:val="20"/>
          <w:szCs w:val="20"/>
        </w:rPr>
      </w:pPr>
      <w:r w:rsidRPr="0047741D">
        <w:rPr>
          <w:rFonts w:cs="Nazanin" w:hint="cs"/>
          <w:b/>
          <w:bCs/>
          <w:sz w:val="16"/>
          <w:szCs w:val="16"/>
          <w:rtl/>
        </w:rPr>
        <w:lastRenderedPageBreak/>
        <w:t>در صورت عضو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47741D">
        <w:rPr>
          <w:rFonts w:cs="Nazanin" w:hint="cs"/>
          <w:b/>
          <w:bCs/>
          <w:sz w:val="16"/>
          <w:szCs w:val="16"/>
          <w:rtl/>
        </w:rPr>
        <w:t>ت قبل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47741D">
        <w:rPr>
          <w:rFonts w:cs="Nazanin" w:hint="cs"/>
          <w:b/>
          <w:bCs/>
          <w:sz w:val="16"/>
          <w:szCs w:val="16"/>
          <w:rtl/>
        </w:rPr>
        <w:t xml:space="preserve"> سازمان نظام مهندس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Pr="0047741D">
        <w:rPr>
          <w:rFonts w:cs="Nazanin" w:hint="cs"/>
          <w:b/>
          <w:bCs/>
          <w:sz w:val="16"/>
          <w:szCs w:val="16"/>
          <w:rtl/>
        </w:rPr>
        <w:t xml:space="preserve"> ساختمان</w:t>
      </w:r>
      <w:r w:rsidR="0047741D" w:rsidRPr="0047741D">
        <w:rPr>
          <w:rFonts w:cs="Nazanin" w:hint="cs"/>
          <w:b/>
          <w:bCs/>
          <w:sz w:val="16"/>
          <w:szCs w:val="16"/>
          <w:rtl/>
        </w:rPr>
        <w:t xml:space="preserve"> د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47741D" w:rsidRPr="0047741D">
        <w:rPr>
          <w:rFonts w:cs="Nazanin" w:hint="cs"/>
          <w:b/>
          <w:bCs/>
          <w:sz w:val="16"/>
          <w:szCs w:val="16"/>
          <w:rtl/>
        </w:rPr>
        <w:t>گر استان ه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47741D" w:rsidRPr="0047741D">
        <w:rPr>
          <w:rFonts w:cs="Nazanin" w:hint="cs"/>
          <w:b/>
          <w:bCs/>
          <w:sz w:val="16"/>
          <w:szCs w:val="16"/>
          <w:rtl/>
        </w:rPr>
        <w:t xml:space="preserve"> ا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47741D" w:rsidRPr="0047741D">
        <w:rPr>
          <w:rFonts w:cs="Nazanin" w:hint="cs"/>
          <w:b/>
          <w:bCs/>
          <w:sz w:val="16"/>
          <w:szCs w:val="16"/>
          <w:rtl/>
        </w:rPr>
        <w:t>ن قسمت تکم</w:t>
      </w:r>
      <w:r w:rsidR="006D5BB8">
        <w:rPr>
          <w:rFonts w:cs="Nazanin" w:hint="cs"/>
          <w:b/>
          <w:bCs/>
          <w:sz w:val="16"/>
          <w:szCs w:val="16"/>
          <w:rtl/>
        </w:rPr>
        <w:t>ي</w:t>
      </w:r>
      <w:r w:rsidR="0047741D" w:rsidRPr="0047741D">
        <w:rPr>
          <w:rFonts w:cs="Nazanin" w:hint="cs"/>
          <w:b/>
          <w:bCs/>
          <w:sz w:val="16"/>
          <w:szCs w:val="16"/>
          <w:rtl/>
        </w:rPr>
        <w:t>ل گردد.</w:t>
      </w:r>
    </w:p>
    <w:tbl>
      <w:tblPr>
        <w:tblStyle w:val="TableGrid"/>
        <w:tblpPr w:leftFromText="180" w:rightFromText="180" w:vertAnchor="text" w:horzAnchor="page" w:tblpX="5504" w:tblpY="44"/>
        <w:tblW w:w="5634" w:type="dxa"/>
        <w:tblLook w:val="04A0"/>
      </w:tblPr>
      <w:tblGrid>
        <w:gridCol w:w="1242"/>
        <w:gridCol w:w="1350"/>
        <w:gridCol w:w="1440"/>
        <w:gridCol w:w="677"/>
        <w:gridCol w:w="925"/>
      </w:tblGrid>
      <w:tr w:rsidR="0047741D" w:rsidRPr="0047741D" w:rsidTr="00A135E4">
        <w:tc>
          <w:tcPr>
            <w:tcW w:w="2592" w:type="dxa"/>
            <w:gridSpan w:val="2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شماره پروانه اشتغال:</w:t>
            </w:r>
          </w:p>
        </w:tc>
        <w:tc>
          <w:tcPr>
            <w:tcW w:w="3042" w:type="dxa"/>
            <w:gridSpan w:val="3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شماره عضو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sz w:val="20"/>
                <w:szCs w:val="20"/>
                <w:rtl/>
              </w:rPr>
              <w:t>ت استان قبل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sz w:val="20"/>
                <w:szCs w:val="20"/>
                <w:rtl/>
              </w:rPr>
              <w:t>:</w:t>
            </w:r>
          </w:p>
        </w:tc>
      </w:tr>
      <w:tr w:rsidR="0047741D" w:rsidRPr="0047741D" w:rsidTr="00A135E4">
        <w:trPr>
          <w:trHeight w:val="409"/>
        </w:trPr>
        <w:tc>
          <w:tcPr>
            <w:tcW w:w="1242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sz w:val="20"/>
                <w:szCs w:val="20"/>
                <w:rtl/>
              </w:rPr>
              <w:t>خ اخذ پروانه</w:t>
            </w:r>
          </w:p>
        </w:tc>
        <w:tc>
          <w:tcPr>
            <w:tcW w:w="1350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sz w:val="20"/>
                <w:szCs w:val="20"/>
                <w:rtl/>
              </w:rPr>
              <w:t>خ اعتبار پروانه</w:t>
            </w:r>
          </w:p>
        </w:tc>
        <w:tc>
          <w:tcPr>
            <w:tcW w:w="1440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sz w:val="20"/>
                <w:szCs w:val="20"/>
                <w:rtl/>
              </w:rPr>
              <w:t>خ صدور پروانه</w:t>
            </w:r>
          </w:p>
        </w:tc>
        <w:tc>
          <w:tcPr>
            <w:tcW w:w="1602" w:type="dxa"/>
            <w:gridSpan w:val="2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پا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sz w:val="20"/>
                <w:szCs w:val="20"/>
                <w:rtl/>
              </w:rPr>
              <w:t>ه نظارت و طراح</w:t>
            </w:r>
            <w:r w:rsidR="006D5BB8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</w:tr>
      <w:tr w:rsidR="0047741D" w:rsidRPr="0047741D" w:rsidTr="00A135E4">
        <w:trPr>
          <w:trHeight w:val="436"/>
        </w:trPr>
        <w:tc>
          <w:tcPr>
            <w:tcW w:w="1242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</w:rPr>
            </w:pPr>
          </w:p>
        </w:tc>
      </w:tr>
      <w:tr w:rsidR="0047741D" w:rsidRPr="0047741D" w:rsidTr="00FB4FF1">
        <w:trPr>
          <w:trHeight w:val="617"/>
        </w:trPr>
        <w:tc>
          <w:tcPr>
            <w:tcW w:w="4709" w:type="dxa"/>
            <w:gridSpan w:val="4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مختصر علت اشتغال</w:t>
            </w:r>
          </w:p>
        </w:tc>
        <w:tc>
          <w:tcPr>
            <w:tcW w:w="925" w:type="dxa"/>
          </w:tcPr>
          <w:p w:rsidR="0047741D" w:rsidRPr="0047741D" w:rsidRDefault="0047741D" w:rsidP="00A135E4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  <w:r w:rsidRPr="0047741D">
              <w:rPr>
                <w:rFonts w:cs="Nazanin" w:hint="cs"/>
                <w:sz w:val="20"/>
                <w:szCs w:val="20"/>
                <w:rtl/>
              </w:rPr>
              <w:t>شرح</w:t>
            </w:r>
          </w:p>
        </w:tc>
      </w:tr>
    </w:tbl>
    <w:tbl>
      <w:tblPr>
        <w:tblW w:w="42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</w:tblGrid>
      <w:tr w:rsidR="009501FA" w:rsidTr="00FB4FF1">
        <w:trPr>
          <w:trHeight w:val="1889"/>
        </w:trPr>
        <w:tc>
          <w:tcPr>
            <w:tcW w:w="4230" w:type="dxa"/>
          </w:tcPr>
          <w:p w:rsidR="009501FA" w:rsidRPr="00D5395D" w:rsidRDefault="00D5395D" w:rsidP="00D5395D">
            <w:pPr>
              <w:bidi w:val="0"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D5395D">
              <w:rPr>
                <w:rFonts w:cs="Nazanin" w:hint="cs"/>
                <w:b/>
                <w:bCs/>
                <w:sz w:val="18"/>
                <w:szCs w:val="18"/>
                <w:rtl/>
              </w:rPr>
              <w:t>کروک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  <w:r w:rsidRPr="00D5395D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محل سکونت</w:t>
            </w:r>
          </w:p>
        </w:tc>
      </w:tr>
    </w:tbl>
    <w:tbl>
      <w:tblPr>
        <w:tblStyle w:val="TableGrid"/>
        <w:tblpPr w:leftFromText="180" w:rightFromText="180" w:vertAnchor="text" w:horzAnchor="page" w:tblpX="4125" w:tblpY="1141"/>
        <w:tblOverlap w:val="never"/>
        <w:tblW w:w="7074" w:type="dxa"/>
        <w:tblLook w:val="04A0"/>
      </w:tblPr>
      <w:tblGrid>
        <w:gridCol w:w="7074"/>
      </w:tblGrid>
      <w:tr w:rsidR="00FB4FF1" w:rsidRPr="0047741D" w:rsidTr="00FB4FF1">
        <w:trPr>
          <w:trHeight w:val="1248"/>
        </w:trPr>
        <w:tc>
          <w:tcPr>
            <w:tcW w:w="7074" w:type="dxa"/>
            <w:tcBorders>
              <w:top w:val="single" w:sz="4" w:space="0" w:color="auto"/>
            </w:tcBorders>
          </w:tcPr>
          <w:p w:rsidR="00FB4FF1" w:rsidRPr="0047741D" w:rsidRDefault="00FB4FF1" w:rsidP="00FB4FF1">
            <w:pPr>
              <w:bidi w:val="0"/>
              <w:jc w:val="right"/>
              <w:rPr>
                <w:rFonts w:cs="Nazanin"/>
                <w:sz w:val="18"/>
                <w:szCs w:val="18"/>
                <w:rtl/>
              </w:rPr>
            </w:pPr>
            <w:r w:rsidRPr="0047741D">
              <w:rPr>
                <w:rFonts w:cs="Nazanin" w:hint="cs"/>
                <w:sz w:val="18"/>
                <w:szCs w:val="18"/>
                <w:rtl/>
              </w:rPr>
              <w:t>ضمنا ا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نجانب متعهد م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شوم (طبق ماده 47 قانون نظام مهندس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 و کنترل ساختمان)</w:t>
            </w:r>
            <w:r>
              <w:rPr>
                <w:rFonts w:cs="Nazanin" w:hint="cs"/>
                <w:sz w:val="18"/>
                <w:szCs w:val="18"/>
                <w:rtl/>
              </w:rPr>
              <w:t xml:space="preserve"> غ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>
              <w:rPr>
                <w:rFonts w:cs="Nazanin" w:hint="cs"/>
                <w:sz w:val="18"/>
                <w:szCs w:val="18"/>
                <w:rtl/>
              </w:rPr>
              <w:t>ر از ا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>
              <w:rPr>
                <w:rFonts w:cs="Nazanin" w:hint="cs"/>
                <w:sz w:val="18"/>
                <w:szCs w:val="18"/>
                <w:rtl/>
              </w:rPr>
              <w:t>ن استان در استان د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>
              <w:rPr>
                <w:rFonts w:cs="Nazanin" w:hint="cs"/>
                <w:sz w:val="18"/>
                <w:szCs w:val="18"/>
                <w:rtl/>
              </w:rPr>
              <w:t>گر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عضو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ت نداشته و در صورت انتقال, نسبت به لغو عضو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ت خود از سازمان نظام مهندس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 ساختمان استان</w:t>
            </w:r>
            <w:r>
              <w:rPr>
                <w:rFonts w:cs="Nazanin" w:hint="cs"/>
                <w:sz w:val="18"/>
                <w:szCs w:val="18"/>
                <w:rtl/>
              </w:rPr>
              <w:t xml:space="preserve"> کهگ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>
              <w:rPr>
                <w:rFonts w:cs="Nazanin" w:hint="cs"/>
                <w:sz w:val="18"/>
                <w:szCs w:val="18"/>
                <w:rtl/>
              </w:rPr>
              <w:t>لو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>
              <w:rPr>
                <w:rFonts w:cs="Nazanin" w:hint="cs"/>
                <w:sz w:val="18"/>
                <w:szCs w:val="18"/>
                <w:rtl/>
              </w:rPr>
              <w:t>ه و بو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>
              <w:rPr>
                <w:rFonts w:cs="Nazanin" w:hint="cs"/>
                <w:sz w:val="18"/>
                <w:szCs w:val="18"/>
                <w:rtl/>
              </w:rPr>
              <w:t>ر احمد.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اقدام نما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م.همچن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ن نسبت به انجام وظا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ف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 که از طر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ق نظام مهندس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 ساختمان استان با شورا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 مرکز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 تصو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 xml:space="preserve">ب و ابلاغ ششده 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ا م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شود. متعهد م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47741D">
              <w:rPr>
                <w:rFonts w:cs="Nazanin" w:hint="cs"/>
                <w:sz w:val="18"/>
                <w:szCs w:val="18"/>
                <w:rtl/>
              </w:rPr>
              <w:t>شوم.</w:t>
            </w:r>
          </w:p>
          <w:p w:rsidR="00FB4FF1" w:rsidRPr="00FB4FF1" w:rsidRDefault="00FB4FF1" w:rsidP="00FB4FF1">
            <w:pPr>
              <w:tabs>
                <w:tab w:val="left" w:pos="601"/>
                <w:tab w:val="left" w:pos="2041"/>
                <w:tab w:val="center" w:pos="4513"/>
              </w:tabs>
              <w:bidi w:val="0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47741D">
              <w:rPr>
                <w:rFonts w:cs="Nazanin"/>
                <w:sz w:val="18"/>
                <w:szCs w:val="18"/>
              </w:rPr>
              <w:tab/>
            </w:r>
            <w:r>
              <w:rPr>
                <w:rFonts w:cs="Nazanin"/>
                <w:sz w:val="18"/>
                <w:szCs w:val="18"/>
              </w:rPr>
              <w:tab/>
            </w:r>
            <w:r w:rsidRPr="00FB4FF1">
              <w:rPr>
                <w:rFonts w:cs="Nazanin" w:hint="cs"/>
                <w:b/>
                <w:bCs/>
                <w:sz w:val="16"/>
                <w:szCs w:val="16"/>
                <w:rtl/>
              </w:rPr>
              <w:t>نام و امضا</w:t>
            </w:r>
            <w:r w:rsidRPr="0047741D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متقاض</w:t>
            </w:r>
            <w:r w:rsidR="006D5BB8">
              <w:rPr>
                <w:rFonts w:cs="Nazanin" w:hint="cs"/>
                <w:b/>
                <w:bCs/>
                <w:sz w:val="18"/>
                <w:szCs w:val="18"/>
                <w:rtl/>
              </w:rPr>
              <w:t>ي</w:t>
            </w:r>
          </w:p>
          <w:p w:rsidR="00FB4FF1" w:rsidRPr="0047741D" w:rsidRDefault="00FB4FF1" w:rsidP="00FB4FF1">
            <w:pPr>
              <w:tabs>
                <w:tab w:val="left" w:pos="2041"/>
                <w:tab w:val="center" w:pos="4513"/>
              </w:tabs>
              <w:bidi w:val="0"/>
              <w:rPr>
                <w:rFonts w:cs="Nazanin"/>
                <w:sz w:val="20"/>
                <w:szCs w:val="20"/>
                <w:rtl/>
              </w:rPr>
            </w:pPr>
            <w:r w:rsidRPr="00FB4FF1">
              <w:rPr>
                <w:rFonts w:cs="Nazanin"/>
                <w:b/>
                <w:bCs/>
                <w:sz w:val="16"/>
                <w:szCs w:val="16"/>
              </w:rPr>
              <w:tab/>
            </w:r>
            <w:r w:rsidRPr="0047741D">
              <w:rPr>
                <w:rFonts w:cs="Nazanin" w:hint="cs"/>
                <w:b/>
                <w:bCs/>
                <w:sz w:val="20"/>
                <w:szCs w:val="20"/>
                <w:rtl/>
              </w:rPr>
              <w:t>تار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 w:rsidRPr="0047741D">
              <w:rPr>
                <w:rFonts w:cs="Nazanin" w:hint="cs"/>
                <w:b/>
                <w:bCs/>
                <w:sz w:val="20"/>
                <w:szCs w:val="20"/>
                <w:rtl/>
              </w:rPr>
              <w:t>خ تکم</w:t>
            </w:r>
            <w:r w:rsidR="006D5BB8">
              <w:rPr>
                <w:rFonts w:cs="Nazanin" w:hint="cs"/>
                <w:b/>
                <w:bCs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ل      </w:t>
            </w:r>
          </w:p>
          <w:p w:rsidR="00FB4FF1" w:rsidRPr="0047741D" w:rsidRDefault="00FB4FF1" w:rsidP="00FB4FF1">
            <w:pPr>
              <w:bidi w:val="0"/>
              <w:jc w:val="right"/>
              <w:rPr>
                <w:rFonts w:cs="Nazanin"/>
                <w:sz w:val="20"/>
                <w:szCs w:val="20"/>
                <w:rtl/>
              </w:rPr>
            </w:pPr>
          </w:p>
        </w:tc>
      </w:tr>
    </w:tbl>
    <w:p w:rsidR="00FB4FF1" w:rsidRDefault="00FB4FF1" w:rsidP="00FB4FF1">
      <w:pPr>
        <w:bidi w:val="0"/>
        <w:rPr>
          <w:rFonts w:cs="Nazanin"/>
          <w:sz w:val="20"/>
          <w:szCs w:val="20"/>
          <w:rtl/>
        </w:rPr>
      </w:pPr>
    </w:p>
    <w:tbl>
      <w:tblPr>
        <w:tblpPr w:leftFromText="180" w:rightFromText="180" w:vertAnchor="text" w:horzAnchor="page" w:tblpX="707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</w:tblGrid>
      <w:tr w:rsidR="00FB4FF1" w:rsidTr="009C7B6C">
        <w:trPr>
          <w:trHeight w:val="1974"/>
        </w:trPr>
        <w:tc>
          <w:tcPr>
            <w:tcW w:w="2988" w:type="dxa"/>
          </w:tcPr>
          <w:p w:rsidR="00FB4FF1" w:rsidRPr="00D5395D" w:rsidRDefault="00FB4FF1" w:rsidP="009C7B6C">
            <w:pPr>
              <w:bidi w:val="0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  <w:r w:rsidRPr="00D5395D">
              <w:rPr>
                <w:rFonts w:cs="Nazanin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</w:tr>
    </w:tbl>
    <w:p w:rsidR="00807026" w:rsidRPr="0047741D" w:rsidRDefault="00FB4FF1" w:rsidP="00FB4FF1">
      <w:pPr>
        <w:bidi w:val="0"/>
        <w:jc w:val="right"/>
        <w:rPr>
          <w:rFonts w:cs="Nazanin"/>
          <w:sz w:val="20"/>
          <w:szCs w:val="20"/>
        </w:rPr>
      </w:pPr>
      <w:r>
        <w:rPr>
          <w:rFonts w:cs="Nazanin" w:hint="cs"/>
          <w:sz w:val="20"/>
          <w:szCs w:val="20"/>
          <w:rtl/>
        </w:rPr>
        <w:t xml:space="preserve">          ما</w:t>
      </w:r>
      <w:r w:rsidR="006D5BB8">
        <w:rPr>
          <w:rFonts w:cs="Nazanin" w:hint="cs"/>
          <w:sz w:val="20"/>
          <w:szCs w:val="20"/>
          <w:rtl/>
        </w:rPr>
        <w:t>ي</w:t>
      </w:r>
      <w:r w:rsidR="00807026" w:rsidRPr="0047741D">
        <w:rPr>
          <w:rFonts w:cs="Nazanin" w:hint="cs"/>
          <w:sz w:val="20"/>
          <w:szCs w:val="20"/>
          <w:rtl/>
        </w:rPr>
        <w:t>ل</w:t>
      </w:r>
      <w:r w:rsidR="006D5BB8">
        <w:rPr>
          <w:rFonts w:cs="Nazanin" w:hint="cs"/>
          <w:sz w:val="20"/>
          <w:szCs w:val="20"/>
          <w:rtl/>
        </w:rPr>
        <w:t>ي</w:t>
      </w:r>
      <w:r w:rsidR="00807026" w:rsidRPr="0047741D">
        <w:rPr>
          <w:rFonts w:cs="Nazanin" w:hint="cs"/>
          <w:sz w:val="20"/>
          <w:szCs w:val="20"/>
          <w:rtl/>
        </w:rPr>
        <w:t>د م</w:t>
      </w:r>
      <w:r w:rsidR="00807026">
        <w:rPr>
          <w:rFonts w:cs="Nazanin" w:hint="cs"/>
          <w:sz w:val="20"/>
          <w:szCs w:val="20"/>
          <w:rtl/>
        </w:rPr>
        <w:t>کاتبات به چه نشان</w:t>
      </w:r>
      <w:r w:rsidR="006D5BB8">
        <w:rPr>
          <w:rFonts w:cs="Nazanin" w:hint="cs"/>
          <w:sz w:val="20"/>
          <w:szCs w:val="20"/>
          <w:rtl/>
        </w:rPr>
        <w:t>ي</w:t>
      </w:r>
      <w:r w:rsidR="00807026">
        <w:rPr>
          <w:rFonts w:cs="Nazanin" w:hint="cs"/>
          <w:sz w:val="20"/>
          <w:szCs w:val="20"/>
          <w:rtl/>
        </w:rPr>
        <w:t xml:space="preserve"> انجام شود؟ </w:t>
      </w:r>
      <w:r w:rsidR="00807026" w:rsidRPr="0047741D">
        <w:rPr>
          <w:rFonts w:cs="Nazanin" w:hint="cs"/>
          <w:sz w:val="20"/>
          <w:szCs w:val="20"/>
          <w:rtl/>
        </w:rPr>
        <w:t xml:space="preserve">  محل ک</w:t>
      </w:r>
      <w:r w:rsidR="00807026">
        <w:rPr>
          <w:rFonts w:cs="Nazanin" w:hint="cs"/>
          <w:sz w:val="20"/>
          <w:szCs w:val="20"/>
          <w:rtl/>
        </w:rPr>
        <w:t>ار</w:t>
      </w:r>
      <w:r>
        <w:rPr>
          <w:rFonts w:cs="Nazanin" w:hint="cs"/>
          <w:sz w:val="20"/>
          <w:szCs w:val="20"/>
          <w:rtl/>
        </w:rPr>
        <w:t xml:space="preserve">محل   </w:t>
      </w:r>
      <w:r w:rsidR="00807026" w:rsidRPr="0047741D">
        <w:rPr>
          <w:rFonts w:cs="Nazanin" w:hint="cs"/>
          <w:sz w:val="20"/>
          <w:szCs w:val="20"/>
          <w:rtl/>
        </w:rPr>
        <w:t xml:space="preserve">سکونت </w:t>
      </w:r>
      <w:r w:rsidR="00807026">
        <w:rPr>
          <w:rFonts w:ascii="Arial" w:hAnsi="Arial" w:cs="Arial"/>
          <w:sz w:val="20"/>
          <w:szCs w:val="20"/>
          <w:rtl/>
        </w:rPr>
        <w:t>□</w:t>
      </w:r>
      <w:r w:rsidR="00807026" w:rsidRPr="0047741D">
        <w:rPr>
          <w:rFonts w:cs="Nazanin" w:hint="cs"/>
          <w:sz w:val="20"/>
          <w:szCs w:val="20"/>
          <w:rtl/>
        </w:rPr>
        <w:t xml:space="preserve">    دفتر مهندس</w:t>
      </w:r>
      <w:r w:rsidR="006D5BB8">
        <w:rPr>
          <w:rFonts w:cs="Nazanin" w:hint="cs"/>
          <w:sz w:val="20"/>
          <w:szCs w:val="20"/>
          <w:rtl/>
        </w:rPr>
        <w:t>ي</w:t>
      </w:r>
      <w:r w:rsidR="00807026">
        <w:rPr>
          <w:rFonts w:ascii="Arial" w:hAnsi="Arial" w:cs="Arial"/>
          <w:sz w:val="20"/>
          <w:szCs w:val="20"/>
          <w:rtl/>
        </w:rPr>
        <w:t>□</w:t>
      </w:r>
    </w:p>
    <w:p w:rsidR="00D85B8E" w:rsidRDefault="00D85B8E" w:rsidP="00D85B8E">
      <w:pPr>
        <w:bidi w:val="0"/>
        <w:jc w:val="right"/>
        <w:rPr>
          <w:rFonts w:cs="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611"/>
        <w:tblW w:w="9378" w:type="dxa"/>
        <w:tblLook w:val="04A0"/>
      </w:tblPr>
      <w:tblGrid>
        <w:gridCol w:w="1278"/>
        <w:gridCol w:w="4500"/>
        <w:gridCol w:w="3600"/>
      </w:tblGrid>
      <w:tr w:rsidR="00D85B8E" w:rsidRPr="00DF7CB9" w:rsidTr="00D85B8E">
        <w:trPr>
          <w:trHeight w:val="1604"/>
        </w:trPr>
        <w:tc>
          <w:tcPr>
            <w:tcW w:w="1278" w:type="dxa"/>
          </w:tcPr>
          <w:p w:rsidR="00D85B8E" w:rsidRPr="00DF7CB9" w:rsidRDefault="00D85B8E" w:rsidP="00D85B8E">
            <w:pPr>
              <w:bidi w:val="0"/>
              <w:jc w:val="right"/>
              <w:rPr>
                <w:rFonts w:cs="Nazanin"/>
                <w:i/>
                <w:iCs/>
                <w:sz w:val="16"/>
                <w:szCs w:val="16"/>
              </w:rPr>
            </w:pPr>
          </w:p>
          <w:p w:rsidR="00D85B8E" w:rsidRPr="00DF7CB9" w:rsidRDefault="00D85B8E" w:rsidP="00D85B8E">
            <w:pPr>
              <w:bidi w:val="0"/>
              <w:rPr>
                <w:rFonts w:cs="Nazanin"/>
                <w:i/>
                <w:iCs/>
                <w:sz w:val="16"/>
                <w:szCs w:val="16"/>
              </w:rPr>
            </w:pPr>
          </w:p>
          <w:p w:rsidR="00D85B8E" w:rsidRPr="00DF7CB9" w:rsidRDefault="00D85B8E" w:rsidP="00D85B8E">
            <w:pPr>
              <w:bidi w:val="0"/>
              <w:rPr>
                <w:rFonts w:cs="Nazanin"/>
                <w:i/>
                <w:iCs/>
                <w:sz w:val="16"/>
                <w:szCs w:val="16"/>
              </w:rPr>
            </w:pPr>
          </w:p>
          <w:p w:rsidR="00D85B8E" w:rsidRPr="00DF7CB9" w:rsidRDefault="00D85B8E" w:rsidP="00D85B8E">
            <w:pPr>
              <w:bidi w:val="0"/>
              <w:rPr>
                <w:rFonts w:cs="Nazanin"/>
                <w:i/>
                <w:iCs/>
                <w:sz w:val="16"/>
                <w:szCs w:val="16"/>
              </w:rPr>
            </w:pPr>
          </w:p>
          <w:p w:rsidR="00D85B8E" w:rsidRPr="00DF7CB9" w:rsidRDefault="00D85B8E" w:rsidP="00D85B8E">
            <w:pPr>
              <w:bidi w:val="0"/>
              <w:rPr>
                <w:rFonts w:cs="Nazanin"/>
                <w:i/>
                <w:iCs/>
                <w:sz w:val="16"/>
                <w:szCs w:val="16"/>
              </w:rPr>
            </w:pPr>
          </w:p>
          <w:p w:rsidR="00D85B8E" w:rsidRPr="00DF7CB9" w:rsidRDefault="00D85B8E" w:rsidP="00D85B8E">
            <w:pPr>
              <w:bidi w:val="0"/>
              <w:jc w:val="center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محل الصاق عکس</w:t>
            </w:r>
          </w:p>
        </w:tc>
        <w:tc>
          <w:tcPr>
            <w:tcW w:w="4500" w:type="dxa"/>
          </w:tcPr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7- وا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ز مبلغ حق 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(با استعلام از امور مال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سازمان)به حساب بانک ..... شماره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8- ار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ه نامه انتقال مفاصا 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از استان د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گر و همچن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ن حساب و .... (در صورت 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در نظام مهندس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استان د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گر به همراه کارت 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9- نامه قطع 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ت 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ا عدم 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از سازمان کاردان ه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فن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استان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10-پوشه قلاب دار و گ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ره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11- امض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اسکن شده 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12- کروک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اسکن شده</w:t>
            </w:r>
          </w:p>
          <w:p w:rsidR="00D85B8E" w:rsidRPr="00DF7CB9" w:rsidRDefault="00D85B8E" w:rsidP="00B24326">
            <w:pPr>
              <w:bidi w:val="0"/>
              <w:jc w:val="center"/>
              <w:rPr>
                <w:rFonts w:cs="Nazanin"/>
                <w:sz w:val="16"/>
                <w:szCs w:val="16"/>
                <w:rtl/>
              </w:rPr>
            </w:pPr>
          </w:p>
          <w:p w:rsidR="00D85B8E" w:rsidRPr="00DF7CB9" w:rsidRDefault="00D85B8E" w:rsidP="00D85B8E">
            <w:pPr>
              <w:bidi w:val="0"/>
              <w:rPr>
                <w:rFonts w:cs="Nazanin"/>
                <w:sz w:val="16"/>
                <w:szCs w:val="16"/>
                <w:rtl/>
              </w:rPr>
            </w:pPr>
          </w:p>
          <w:p w:rsidR="00D85B8E" w:rsidRPr="00DF7CB9" w:rsidRDefault="00D85B8E" w:rsidP="00D85B8E">
            <w:pPr>
              <w:bidi w:val="0"/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600" w:type="dxa"/>
          </w:tcPr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ascii="Arial" w:hAnsi="Arial" w:cs="Arial"/>
                <w:sz w:val="16"/>
                <w:szCs w:val="16"/>
                <w:rtl/>
              </w:rPr>
              <w:t>□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مطالعه قوان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ن و مقررات با 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در سازمان نظام مهندس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ساختمان و حصول اط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نان از احزار شر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ط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اصل و کپ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مدرک تحص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ل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ascii="Arial" w:hAnsi="Arial" w:cs="Arial"/>
                <w:sz w:val="16"/>
                <w:szCs w:val="16"/>
                <w:rtl/>
              </w:rPr>
              <w:t>□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عکس 4*3 دو عدد(پشت ن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س شد  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ascii="Arial" w:hAnsi="Arial" w:cs="Arial"/>
                <w:sz w:val="16"/>
                <w:szCs w:val="16"/>
                <w:rtl/>
              </w:rPr>
              <w:t>□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کپ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شناسنامه و کارت مل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ascii="Arial" w:hAnsi="Arial" w:cs="Arial"/>
                <w:sz w:val="16"/>
                <w:szCs w:val="16"/>
                <w:rtl/>
              </w:rPr>
              <w:t>□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کپ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کارت پ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ان خدمت 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ا معاف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(فقط بر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آق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ان)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DF7CB9">
              <w:rPr>
                <w:rFonts w:ascii="Arial" w:hAnsi="Arial" w:cs="Arial"/>
                <w:sz w:val="16"/>
                <w:szCs w:val="16"/>
                <w:rtl/>
              </w:rPr>
              <w:t>□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ص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ر سند مالک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با اجاره نامه رس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محل سکونت با کد رهگ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</w:p>
          <w:p w:rsidR="00D85B8E" w:rsidRPr="00DF7CB9" w:rsidRDefault="00D85B8E" w:rsidP="00D85B8E">
            <w:pPr>
              <w:bidi w:val="0"/>
              <w:jc w:val="right"/>
              <w:rPr>
                <w:rFonts w:cs="Nazanin"/>
                <w:sz w:val="16"/>
                <w:szCs w:val="16"/>
              </w:rPr>
            </w:pPr>
            <w:r w:rsidRPr="00DF7CB9">
              <w:rPr>
                <w:rFonts w:cs="Nazanin" w:hint="cs"/>
                <w:sz w:val="16"/>
                <w:szCs w:val="16"/>
                <w:rtl/>
              </w:rPr>
              <w:t>عض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ت استان قبل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 xml:space="preserve"> و تصو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DF7CB9">
              <w:rPr>
                <w:rFonts w:cs="Nazanin" w:hint="cs"/>
                <w:sz w:val="16"/>
                <w:szCs w:val="16"/>
                <w:rtl/>
              </w:rPr>
              <w:t>ر پروانه اشتغال)</w:t>
            </w:r>
            <w:r w:rsidRPr="00DF7CB9">
              <w:rPr>
                <w:rFonts w:ascii="Arial" w:hAnsi="Arial" w:cs="Arial"/>
                <w:sz w:val="16"/>
                <w:szCs w:val="16"/>
                <w:rtl/>
              </w:rPr>
              <w:t>□</w:t>
            </w:r>
          </w:p>
        </w:tc>
      </w:tr>
    </w:tbl>
    <w:p w:rsidR="00D85B8E" w:rsidRPr="00D85B8E" w:rsidRDefault="00D85B8E" w:rsidP="00D85B8E">
      <w:pPr>
        <w:rPr>
          <w:rFonts w:cs="Titr"/>
          <w:i/>
          <w:iCs/>
          <w:sz w:val="20"/>
          <w:szCs w:val="20"/>
          <w:rtl/>
        </w:rPr>
      </w:pPr>
      <w:r w:rsidRPr="0080168E">
        <w:rPr>
          <w:rFonts w:cs="Titr" w:hint="cs"/>
          <w:i/>
          <w:iCs/>
          <w:sz w:val="20"/>
          <w:szCs w:val="20"/>
          <w:rtl/>
        </w:rPr>
        <w:t>فرم</w:t>
      </w:r>
      <w:r>
        <w:rPr>
          <w:rFonts w:cs="Titr" w:hint="cs"/>
          <w:i/>
          <w:iCs/>
          <w:sz w:val="20"/>
          <w:szCs w:val="20"/>
          <w:rtl/>
        </w:rPr>
        <w:t xml:space="preserve"> شماره2</w:t>
      </w:r>
    </w:p>
    <w:p w:rsidR="00D85B8E" w:rsidRPr="00845B22" w:rsidRDefault="004E7D12" w:rsidP="00845B22">
      <w:pPr>
        <w:tabs>
          <w:tab w:val="right" w:pos="9026"/>
        </w:tabs>
        <w:bidi w:val="0"/>
        <w:jc w:val="right"/>
        <w:rPr>
          <w:rFonts w:cs="Nazanin"/>
          <w:b/>
          <w:bCs/>
          <w:sz w:val="20"/>
          <w:szCs w:val="20"/>
        </w:rPr>
      </w:pPr>
      <w:r>
        <w:rPr>
          <w:rFonts w:cs="Nazanin" w:hint="cs"/>
          <w:b/>
          <w:bCs/>
          <w:sz w:val="20"/>
          <w:szCs w:val="20"/>
          <w:rtl/>
        </w:rPr>
        <w:t>مشخصات فرد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</w:p>
    <w:tbl>
      <w:tblPr>
        <w:tblStyle w:val="TableGrid"/>
        <w:tblpPr w:leftFromText="180" w:rightFromText="180" w:vertAnchor="text" w:horzAnchor="margin" w:tblpY="430"/>
        <w:tblW w:w="9450" w:type="dxa"/>
        <w:tblLayout w:type="fixed"/>
        <w:tblLook w:val="04A0"/>
      </w:tblPr>
      <w:tblGrid>
        <w:gridCol w:w="641"/>
        <w:gridCol w:w="252"/>
        <w:gridCol w:w="251"/>
        <w:gridCol w:w="252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36"/>
        <w:gridCol w:w="286"/>
        <w:gridCol w:w="3240"/>
      </w:tblGrid>
      <w:tr w:rsidR="00003210" w:rsidRPr="00DF7CB9" w:rsidTr="00003210">
        <w:tc>
          <w:tcPr>
            <w:tcW w:w="641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  <w:rtl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نام</w:t>
            </w:r>
          </w:p>
        </w:tc>
      </w:tr>
      <w:tr w:rsidR="00003210" w:rsidRPr="00DF7CB9" w:rsidTr="00003210">
        <w:tc>
          <w:tcPr>
            <w:tcW w:w="641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  <w:rtl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نام خانوادگ</w:t>
            </w:r>
            <w:r w:rsidR="006D5BB8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ي</w:t>
            </w:r>
          </w:p>
        </w:tc>
      </w:tr>
      <w:tr w:rsidR="00003210" w:rsidRPr="00DF7CB9" w:rsidTr="00003210">
        <w:tc>
          <w:tcPr>
            <w:tcW w:w="641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2"/>
                <w:szCs w:val="12"/>
              </w:rPr>
            </w:pPr>
            <w:r w:rsidRPr="00DF7CB9">
              <w:rPr>
                <w:rFonts w:cs="Nazanin"/>
                <w:i/>
                <w:iCs/>
                <w:sz w:val="12"/>
                <w:szCs w:val="12"/>
              </w:rPr>
              <w:t>First name</w:t>
            </w: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  <w:rtl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نام به لات</w:t>
            </w:r>
            <w:r w:rsidR="006D5BB8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ي</w:t>
            </w: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ن</w:t>
            </w:r>
          </w:p>
        </w:tc>
      </w:tr>
      <w:tr w:rsidR="00003210" w:rsidRPr="00DF7CB9" w:rsidTr="00003210">
        <w:tc>
          <w:tcPr>
            <w:tcW w:w="641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2"/>
                <w:szCs w:val="12"/>
              </w:rPr>
            </w:pPr>
            <w:r w:rsidRPr="00DF7CB9">
              <w:rPr>
                <w:rFonts w:cs="Nazanin"/>
                <w:i/>
                <w:iCs/>
                <w:sz w:val="12"/>
                <w:szCs w:val="12"/>
              </w:rPr>
              <w:t>Last name</w:t>
            </w: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1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52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نام پدر</w:t>
            </w:r>
          </w:p>
        </w:tc>
      </w:tr>
      <w:tr w:rsidR="00003210" w:rsidRPr="00DF7CB9" w:rsidTr="004E7D12">
        <w:trPr>
          <w:trHeight w:val="171"/>
        </w:trPr>
        <w:tc>
          <w:tcPr>
            <w:tcW w:w="6210" w:type="dxa"/>
            <w:gridSpan w:val="23"/>
          </w:tcPr>
          <w:p w:rsidR="00003210" w:rsidRPr="00DF7CB9" w:rsidRDefault="004E7D12" w:rsidP="004E7D12">
            <w:pPr>
              <w:tabs>
                <w:tab w:val="left" w:pos="2605"/>
                <w:tab w:val="right" w:pos="9026"/>
              </w:tabs>
              <w:bidi w:val="0"/>
              <w:ind w:left="2409"/>
              <w:rPr>
                <w:rFonts w:cs="Nazanin"/>
                <w:i/>
                <w:iCs/>
                <w:sz w:val="18"/>
                <w:szCs w:val="18"/>
                <w:rtl/>
              </w:rPr>
            </w:pPr>
            <w:r>
              <w:rPr>
                <w:rFonts w:cs="Nazanin"/>
                <w:i/>
                <w:iCs/>
                <w:sz w:val="18"/>
                <w:szCs w:val="18"/>
              </w:rPr>
              <w:tab/>
            </w:r>
          </w:p>
        </w:tc>
        <w:tc>
          <w:tcPr>
            <w:tcW w:w="3240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ind w:left="2409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  <w:rtl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محل تولد</w:t>
            </w:r>
          </w:p>
        </w:tc>
      </w:tr>
      <w:tr w:rsidR="00003210" w:rsidRPr="00DF7CB9" w:rsidTr="00003210">
        <w:tc>
          <w:tcPr>
            <w:tcW w:w="6210" w:type="dxa"/>
            <w:gridSpan w:val="23"/>
          </w:tcPr>
          <w:p w:rsidR="00003210" w:rsidRPr="00DF7CB9" w:rsidRDefault="00003210" w:rsidP="00003210">
            <w:pPr>
              <w:tabs>
                <w:tab w:val="left" w:pos="501"/>
                <w:tab w:val="right" w:pos="9026"/>
              </w:tabs>
              <w:bidi w:val="0"/>
              <w:jc w:val="center"/>
              <w:rPr>
                <w:rFonts w:cs="Nazanin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  <w:rtl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مل</w:t>
            </w:r>
            <w:r w:rsidR="006D5BB8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ي</w:t>
            </w: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ت</w:t>
            </w:r>
          </w:p>
        </w:tc>
      </w:tr>
      <w:tr w:rsidR="00003210" w:rsidRPr="00DF7CB9" w:rsidTr="004E7D12">
        <w:trPr>
          <w:trHeight w:val="72"/>
        </w:trPr>
        <w:tc>
          <w:tcPr>
            <w:tcW w:w="6210" w:type="dxa"/>
            <w:gridSpan w:val="23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center"/>
              <w:rPr>
                <w:rFonts w:cs="Nazanin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003210" w:rsidRPr="00DF7CB9" w:rsidRDefault="00003210" w:rsidP="00003210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i/>
                <w:iCs/>
                <w:sz w:val="14"/>
                <w:szCs w:val="14"/>
                <w:rtl/>
              </w:rPr>
            </w:pP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د</w:t>
            </w:r>
            <w:r w:rsidR="006D5BB8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ي</w:t>
            </w:r>
            <w:r w:rsidRPr="00DF7CB9">
              <w:rPr>
                <w:rFonts w:cs="Nazanin" w:hint="cs"/>
                <w:b/>
                <w:bCs/>
                <w:i/>
                <w:iCs/>
                <w:sz w:val="14"/>
                <w:szCs w:val="14"/>
                <w:rtl/>
              </w:rPr>
              <w:t>ن</w:t>
            </w:r>
          </w:p>
        </w:tc>
      </w:tr>
    </w:tbl>
    <w:p w:rsidR="001C212E" w:rsidRPr="004E7D12" w:rsidRDefault="004E7D12" w:rsidP="004E7D12">
      <w:pPr>
        <w:tabs>
          <w:tab w:val="right" w:pos="9026"/>
        </w:tabs>
        <w:bidi w:val="0"/>
        <w:jc w:val="right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مشخصات تحص</w:t>
      </w:r>
      <w:r w:rsidR="006D5BB8">
        <w:rPr>
          <w:rFonts w:cs="Nazanin" w:hint="cs"/>
          <w:sz w:val="24"/>
          <w:szCs w:val="24"/>
          <w:rtl/>
        </w:rPr>
        <w:t>ي</w:t>
      </w:r>
      <w:r>
        <w:rPr>
          <w:rFonts w:cs="Nazanin" w:hint="cs"/>
          <w:sz w:val="24"/>
          <w:szCs w:val="24"/>
          <w:rtl/>
        </w:rPr>
        <w:t>ل</w:t>
      </w:r>
      <w:r w:rsidR="006D5BB8">
        <w:rPr>
          <w:rFonts w:cs="Nazanin" w:hint="cs"/>
          <w:sz w:val="24"/>
          <w:szCs w:val="24"/>
          <w:rtl/>
        </w:rPr>
        <w:t>ي</w:t>
      </w:r>
    </w:p>
    <w:tbl>
      <w:tblPr>
        <w:tblStyle w:val="TableGrid"/>
        <w:tblW w:w="9468" w:type="dxa"/>
        <w:tblLook w:val="04A0"/>
      </w:tblPr>
      <w:tblGrid>
        <w:gridCol w:w="648"/>
        <w:gridCol w:w="630"/>
        <w:gridCol w:w="1080"/>
        <w:gridCol w:w="1080"/>
        <w:gridCol w:w="630"/>
        <w:gridCol w:w="1260"/>
        <w:gridCol w:w="720"/>
        <w:gridCol w:w="720"/>
        <w:gridCol w:w="990"/>
        <w:gridCol w:w="1710"/>
      </w:tblGrid>
      <w:tr w:rsidR="00894944" w:rsidRPr="007247D9" w:rsidTr="008F7241">
        <w:tc>
          <w:tcPr>
            <w:tcW w:w="648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شهر</w:t>
            </w:r>
          </w:p>
        </w:tc>
        <w:tc>
          <w:tcPr>
            <w:tcW w:w="63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کشور</w:t>
            </w:r>
          </w:p>
        </w:tc>
        <w:tc>
          <w:tcPr>
            <w:tcW w:w="108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نام دانشگاه</w:t>
            </w:r>
          </w:p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محل تحص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ل</w:t>
            </w:r>
          </w:p>
        </w:tc>
        <w:tc>
          <w:tcPr>
            <w:tcW w:w="108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نوع دانشگاه</w:t>
            </w:r>
          </w:p>
        </w:tc>
        <w:tc>
          <w:tcPr>
            <w:tcW w:w="63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معدل</w:t>
            </w:r>
          </w:p>
        </w:tc>
        <w:tc>
          <w:tcPr>
            <w:tcW w:w="126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تار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خ اخذ مدرک</w:t>
            </w:r>
          </w:p>
        </w:tc>
        <w:tc>
          <w:tcPr>
            <w:tcW w:w="72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تار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خ شروع</w:t>
            </w:r>
          </w:p>
        </w:tc>
        <w:tc>
          <w:tcPr>
            <w:tcW w:w="72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گرا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ش</w:t>
            </w:r>
          </w:p>
        </w:tc>
        <w:tc>
          <w:tcPr>
            <w:tcW w:w="99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رشته تحص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ل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</w:p>
        </w:tc>
        <w:tc>
          <w:tcPr>
            <w:tcW w:w="1710" w:type="dxa"/>
          </w:tcPr>
          <w:p w:rsidR="00162C29" w:rsidRPr="002E634E" w:rsidRDefault="00162C29" w:rsidP="00AD3AB5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مدرک تحص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ل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</w:p>
        </w:tc>
      </w:tr>
      <w:tr w:rsidR="00894944" w:rsidRPr="007247D9" w:rsidTr="008F7241">
        <w:tc>
          <w:tcPr>
            <w:tcW w:w="648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کاردان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</w:p>
        </w:tc>
      </w:tr>
      <w:tr w:rsidR="00894944" w:rsidRPr="007247D9" w:rsidTr="008F7241">
        <w:tc>
          <w:tcPr>
            <w:tcW w:w="648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کارشناس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</w:p>
        </w:tc>
      </w:tr>
      <w:tr w:rsidR="00894944" w:rsidRPr="007247D9" w:rsidTr="008F7241">
        <w:tc>
          <w:tcPr>
            <w:tcW w:w="648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کارشناس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 xml:space="preserve"> ارشد</w:t>
            </w:r>
          </w:p>
        </w:tc>
      </w:tr>
      <w:tr w:rsidR="00894944" w:rsidRPr="007247D9" w:rsidTr="008F7241">
        <w:tc>
          <w:tcPr>
            <w:tcW w:w="648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08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63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26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990" w:type="dxa"/>
          </w:tcPr>
          <w:p w:rsidR="00162C29" w:rsidRPr="002E634E" w:rsidRDefault="00162C29" w:rsidP="00726A87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4"/>
                <w:szCs w:val="14"/>
              </w:rPr>
            </w:pPr>
          </w:p>
        </w:tc>
        <w:tc>
          <w:tcPr>
            <w:tcW w:w="1710" w:type="dxa"/>
          </w:tcPr>
          <w:p w:rsidR="00162C29" w:rsidRPr="002E634E" w:rsidRDefault="00162C29" w:rsidP="00162C29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sz w:val="14"/>
                <w:szCs w:val="14"/>
                <w:rtl/>
              </w:rPr>
            </w:pP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>دکتر</w:t>
            </w:r>
            <w:r w:rsidR="006D5BB8">
              <w:rPr>
                <w:rFonts w:cs="Nazanin" w:hint="cs"/>
                <w:b/>
                <w:bCs/>
                <w:sz w:val="14"/>
                <w:szCs w:val="14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4"/>
                <w:szCs w:val="14"/>
                <w:rtl/>
              </w:rPr>
              <w:t xml:space="preserve"> و بالاتر</w:t>
            </w:r>
          </w:p>
        </w:tc>
      </w:tr>
    </w:tbl>
    <w:tbl>
      <w:tblPr>
        <w:tblStyle w:val="TableGrid"/>
        <w:tblpPr w:leftFromText="180" w:rightFromText="180" w:vertAnchor="text" w:horzAnchor="margin" w:tblpY="670"/>
        <w:tblW w:w="9468" w:type="dxa"/>
        <w:tblLook w:val="04A0"/>
      </w:tblPr>
      <w:tblGrid>
        <w:gridCol w:w="1500"/>
        <w:gridCol w:w="1748"/>
        <w:gridCol w:w="1647"/>
        <w:gridCol w:w="1894"/>
        <w:gridCol w:w="1933"/>
        <w:gridCol w:w="746"/>
      </w:tblGrid>
      <w:tr w:rsidR="001F487C" w:rsidRPr="0047741D" w:rsidTr="0056221C">
        <w:tc>
          <w:tcPr>
            <w:tcW w:w="9468" w:type="dxa"/>
            <w:gridSpan w:val="6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مدت سابقه کار در داخل کشور....................... سال و در خارج از کشور................................ سال 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باشد.</w:t>
            </w:r>
          </w:p>
        </w:tc>
      </w:tr>
      <w:tr w:rsidR="001F487C" w:rsidRPr="0047741D" w:rsidTr="0056221C">
        <w:tc>
          <w:tcPr>
            <w:tcW w:w="9468" w:type="dxa"/>
            <w:gridSpan w:val="6"/>
          </w:tcPr>
          <w:p w:rsidR="001F487C" w:rsidRPr="002E634E" w:rsidRDefault="001F487C" w:rsidP="0056221C">
            <w:pPr>
              <w:tabs>
                <w:tab w:val="left" w:pos="1020"/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,سمت)ذکر نم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د.</w:t>
            </w:r>
            <w:r w:rsidRPr="002E634E">
              <w:rPr>
                <w:rFonts w:cs="Nazanin"/>
                <w:sz w:val="16"/>
                <w:szCs w:val="16"/>
                <w:rtl/>
              </w:rPr>
              <w:tab/>
            </w:r>
            <w:r w:rsidRPr="002E634E">
              <w:rPr>
                <w:rFonts w:cs="Nazanin" w:hint="cs"/>
                <w:sz w:val="16"/>
                <w:szCs w:val="16"/>
                <w:rtl/>
              </w:rPr>
              <w:t>اسا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پروژه ه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که در آ</w:t>
            </w:r>
            <w:r w:rsidR="00C6697F">
              <w:rPr>
                <w:rFonts w:cs="Nazanin" w:hint="cs"/>
                <w:sz w:val="16"/>
                <w:szCs w:val="16"/>
                <w:rtl/>
              </w:rPr>
              <w:t>ن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مشارکت 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ا همکا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داشته 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د ( داخل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و خارج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)بطور خلاصه (نام پروژه, کشور,شهر,کارفرما</w:t>
            </w:r>
          </w:p>
        </w:tc>
      </w:tr>
      <w:tr w:rsidR="001F487C" w:rsidRPr="0047741D" w:rsidTr="0056221C">
        <w:tc>
          <w:tcPr>
            <w:tcW w:w="1500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748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کارفرما</w:t>
            </w:r>
          </w:p>
        </w:tc>
        <w:tc>
          <w:tcPr>
            <w:tcW w:w="1647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1894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کشور</w:t>
            </w:r>
          </w:p>
        </w:tc>
        <w:tc>
          <w:tcPr>
            <w:tcW w:w="1933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center"/>
              <w:rPr>
                <w:rFonts w:cs="Nazanin"/>
                <w:b/>
                <w:bCs/>
                <w:sz w:val="16"/>
                <w:szCs w:val="16"/>
              </w:rPr>
            </w:pP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نام پروژه</w:t>
            </w:r>
          </w:p>
        </w:tc>
        <w:tc>
          <w:tcPr>
            <w:tcW w:w="746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b/>
                <w:bCs/>
                <w:sz w:val="16"/>
                <w:szCs w:val="16"/>
                <w:rtl/>
              </w:rPr>
            </w:pP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رد</w:t>
            </w:r>
            <w:r w:rsidR="006D5BB8">
              <w:rPr>
                <w:rFonts w:cs="Nazanin" w:hint="cs"/>
                <w:b/>
                <w:bCs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b/>
                <w:bCs/>
                <w:sz w:val="16"/>
                <w:szCs w:val="16"/>
                <w:rtl/>
              </w:rPr>
              <w:t>ف</w:t>
            </w:r>
          </w:p>
        </w:tc>
      </w:tr>
      <w:tr w:rsidR="001F487C" w:rsidRPr="0047741D" w:rsidTr="0056221C">
        <w:tc>
          <w:tcPr>
            <w:tcW w:w="1500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748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647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894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933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746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</w:tr>
      <w:tr w:rsidR="001F487C" w:rsidRPr="0047741D" w:rsidTr="0056221C">
        <w:tc>
          <w:tcPr>
            <w:tcW w:w="1500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748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647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894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1933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746" w:type="dxa"/>
          </w:tcPr>
          <w:p w:rsidR="001F487C" w:rsidRPr="002E634E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</w:tr>
      <w:tr w:rsidR="001F487C" w:rsidRPr="0047741D" w:rsidTr="0056221C">
        <w:tc>
          <w:tcPr>
            <w:tcW w:w="1500" w:type="dxa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</w:rPr>
            </w:pPr>
          </w:p>
        </w:tc>
        <w:tc>
          <w:tcPr>
            <w:tcW w:w="1748" w:type="dxa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</w:rPr>
            </w:pPr>
          </w:p>
        </w:tc>
        <w:tc>
          <w:tcPr>
            <w:tcW w:w="1647" w:type="dxa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</w:rPr>
            </w:pPr>
          </w:p>
        </w:tc>
        <w:tc>
          <w:tcPr>
            <w:tcW w:w="1894" w:type="dxa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</w:rPr>
            </w:pPr>
          </w:p>
        </w:tc>
        <w:tc>
          <w:tcPr>
            <w:tcW w:w="1933" w:type="dxa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</w:rPr>
            </w:pPr>
          </w:p>
        </w:tc>
        <w:tc>
          <w:tcPr>
            <w:tcW w:w="746" w:type="dxa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</w:rPr>
            </w:pPr>
          </w:p>
        </w:tc>
      </w:tr>
      <w:tr w:rsidR="001F487C" w:rsidRPr="0047741D" w:rsidTr="0056221C">
        <w:tc>
          <w:tcPr>
            <w:tcW w:w="9468" w:type="dxa"/>
            <w:gridSpan w:val="6"/>
          </w:tcPr>
          <w:p w:rsidR="001F487C" w:rsidRPr="00E42955" w:rsidRDefault="001F487C" w:rsidP="0056221C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8"/>
                <w:szCs w:val="18"/>
                <w:rtl/>
              </w:rPr>
            </w:pPr>
            <w:r w:rsidRPr="00E42955">
              <w:rPr>
                <w:rFonts w:cs="Nazanin" w:hint="cs"/>
                <w:sz w:val="18"/>
                <w:szCs w:val="18"/>
                <w:rtl/>
              </w:rPr>
              <w:t xml:space="preserve">عضو کدام 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E42955">
              <w:rPr>
                <w:rFonts w:cs="Nazanin" w:hint="cs"/>
                <w:sz w:val="18"/>
                <w:szCs w:val="18"/>
                <w:rtl/>
              </w:rPr>
              <w:t xml:space="preserve">ک از جوامع سند و 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E42955">
              <w:rPr>
                <w:rFonts w:cs="Nazanin" w:hint="cs"/>
                <w:sz w:val="18"/>
                <w:szCs w:val="18"/>
                <w:rtl/>
              </w:rPr>
              <w:t>ا انجمن ها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E42955">
              <w:rPr>
                <w:rFonts w:cs="Nazanin" w:hint="cs"/>
                <w:sz w:val="18"/>
                <w:szCs w:val="18"/>
                <w:rtl/>
              </w:rPr>
              <w:t xml:space="preserve"> مهندس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E42955">
              <w:rPr>
                <w:rFonts w:cs="Nazanin" w:hint="cs"/>
                <w:sz w:val="18"/>
                <w:szCs w:val="18"/>
                <w:rtl/>
              </w:rPr>
              <w:t xml:space="preserve"> م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E42955">
              <w:rPr>
                <w:rFonts w:cs="Nazanin" w:hint="cs"/>
                <w:sz w:val="18"/>
                <w:szCs w:val="18"/>
                <w:rtl/>
              </w:rPr>
              <w:t xml:space="preserve"> باش</w:t>
            </w:r>
            <w:r w:rsidR="006D5BB8">
              <w:rPr>
                <w:rFonts w:cs="Nazanin" w:hint="cs"/>
                <w:sz w:val="18"/>
                <w:szCs w:val="18"/>
                <w:rtl/>
              </w:rPr>
              <w:t>ي</w:t>
            </w:r>
            <w:r w:rsidRPr="00E42955">
              <w:rPr>
                <w:rFonts w:cs="Nazanin" w:hint="cs"/>
                <w:sz w:val="18"/>
                <w:szCs w:val="18"/>
                <w:rtl/>
              </w:rPr>
              <w:t>د.</w:t>
            </w:r>
          </w:p>
        </w:tc>
      </w:tr>
    </w:tbl>
    <w:tbl>
      <w:tblPr>
        <w:tblStyle w:val="TableGrid"/>
        <w:tblpPr w:leftFromText="180" w:rightFromText="180" w:vertAnchor="page" w:horzAnchor="margin" w:tblpY="12360"/>
        <w:tblW w:w="9468" w:type="dxa"/>
        <w:tblLook w:val="04A0"/>
      </w:tblPr>
      <w:tblGrid>
        <w:gridCol w:w="1956"/>
        <w:gridCol w:w="2305"/>
        <w:gridCol w:w="2697"/>
        <w:gridCol w:w="2510"/>
      </w:tblGrid>
      <w:tr w:rsidR="0056221C" w:rsidRPr="0047741D" w:rsidTr="00FE2393">
        <w:trPr>
          <w:trHeight w:val="261"/>
        </w:trPr>
        <w:tc>
          <w:tcPr>
            <w:tcW w:w="9468" w:type="dxa"/>
            <w:gridSpan w:val="4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زان آشن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به زبانها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خارج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:</w:t>
            </w:r>
          </w:p>
        </w:tc>
      </w:tr>
      <w:tr w:rsidR="0056221C" w:rsidRPr="0047741D" w:rsidTr="00FE2393">
        <w:trPr>
          <w:trHeight w:val="276"/>
        </w:trPr>
        <w:tc>
          <w:tcPr>
            <w:tcW w:w="9468" w:type="dxa"/>
            <w:gridSpan w:val="4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ترجمه/تال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ف                            تحق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قات                                                   تد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س</w:t>
            </w:r>
          </w:p>
        </w:tc>
      </w:tr>
      <w:tr w:rsidR="0056221C" w:rsidRPr="0047741D" w:rsidTr="00FE2393">
        <w:trPr>
          <w:trHeight w:val="276"/>
        </w:trPr>
        <w:tc>
          <w:tcPr>
            <w:tcW w:w="9468" w:type="dxa"/>
            <w:gridSpan w:val="4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موضوعات مورد علاقه عل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فرهنگ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هن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و ورزش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</w:p>
        </w:tc>
      </w:tr>
      <w:tr w:rsidR="0056221C" w:rsidRPr="0047741D" w:rsidTr="00FE2393">
        <w:trPr>
          <w:trHeight w:val="276"/>
        </w:trPr>
        <w:tc>
          <w:tcPr>
            <w:tcW w:w="9468" w:type="dxa"/>
            <w:gridSpan w:val="4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Nazanin"/>
                <w:sz w:val="16"/>
                <w:szCs w:val="16"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سوابق آموزش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دوره ها سم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نارها گذرانده شده)</w:t>
            </w:r>
            <w:r w:rsidRPr="002E634E">
              <w:rPr>
                <w:rFonts w:cs="Nazanin"/>
                <w:sz w:val="16"/>
                <w:szCs w:val="16"/>
              </w:rPr>
              <w:t>)</w:t>
            </w:r>
          </w:p>
        </w:tc>
      </w:tr>
      <w:tr w:rsidR="0056221C" w:rsidRPr="0047741D" w:rsidTr="00FE2393">
        <w:trPr>
          <w:trHeight w:val="261"/>
        </w:trPr>
        <w:tc>
          <w:tcPr>
            <w:tcW w:w="1956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Nazanin"/>
                <w:sz w:val="16"/>
                <w:szCs w:val="16"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تا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خ صدور گواه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نامه</w:t>
            </w:r>
          </w:p>
        </w:tc>
        <w:tc>
          <w:tcPr>
            <w:tcW w:w="2305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نام دوره</w:t>
            </w:r>
          </w:p>
        </w:tc>
        <w:tc>
          <w:tcPr>
            <w:tcW w:w="2697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تار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>خ صدور گواه</w:t>
            </w:r>
            <w:r w:rsidR="006D5BB8">
              <w:rPr>
                <w:rFonts w:cs="Nazanin" w:hint="cs"/>
                <w:sz w:val="16"/>
                <w:szCs w:val="16"/>
                <w:rtl/>
              </w:rPr>
              <w:t>ي</w:t>
            </w:r>
            <w:r w:rsidRPr="002E634E">
              <w:rPr>
                <w:rFonts w:cs="Nazanin" w:hint="cs"/>
                <w:sz w:val="16"/>
                <w:szCs w:val="16"/>
                <w:rtl/>
              </w:rPr>
              <w:t xml:space="preserve"> نامه</w:t>
            </w:r>
          </w:p>
        </w:tc>
        <w:tc>
          <w:tcPr>
            <w:tcW w:w="2510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center"/>
              <w:rPr>
                <w:rFonts w:cs="Nazanin"/>
                <w:sz w:val="16"/>
                <w:szCs w:val="16"/>
                <w:rtl/>
              </w:rPr>
            </w:pPr>
            <w:r w:rsidRPr="002E634E">
              <w:rPr>
                <w:rFonts w:cs="Nazanin" w:hint="cs"/>
                <w:sz w:val="16"/>
                <w:szCs w:val="16"/>
                <w:rtl/>
              </w:rPr>
              <w:t>نام دوره</w:t>
            </w:r>
          </w:p>
        </w:tc>
      </w:tr>
      <w:tr w:rsidR="0056221C" w:rsidRPr="0047741D" w:rsidTr="00FE2393">
        <w:trPr>
          <w:trHeight w:val="232"/>
        </w:trPr>
        <w:tc>
          <w:tcPr>
            <w:tcW w:w="1956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</w:tr>
      <w:tr w:rsidR="0056221C" w:rsidRPr="0047741D" w:rsidTr="00FE2393">
        <w:trPr>
          <w:trHeight w:val="218"/>
        </w:trPr>
        <w:tc>
          <w:tcPr>
            <w:tcW w:w="1956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</w:tr>
      <w:tr w:rsidR="0056221C" w:rsidRPr="0047741D" w:rsidTr="00FE2393">
        <w:trPr>
          <w:trHeight w:val="176"/>
        </w:trPr>
        <w:tc>
          <w:tcPr>
            <w:tcW w:w="1956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</w:tr>
      <w:tr w:rsidR="0056221C" w:rsidRPr="0047741D" w:rsidTr="00FE2393">
        <w:tblPrEx>
          <w:tblLook w:val="0000"/>
        </w:tblPrEx>
        <w:trPr>
          <w:trHeight w:val="176"/>
        </w:trPr>
        <w:tc>
          <w:tcPr>
            <w:tcW w:w="1956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305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697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  <w:tc>
          <w:tcPr>
            <w:tcW w:w="2510" w:type="dxa"/>
          </w:tcPr>
          <w:p w:rsidR="0056221C" w:rsidRPr="002E634E" w:rsidRDefault="0056221C" w:rsidP="00FE2393">
            <w:pPr>
              <w:tabs>
                <w:tab w:val="right" w:pos="9026"/>
              </w:tabs>
              <w:bidi w:val="0"/>
              <w:jc w:val="right"/>
              <w:rPr>
                <w:rFonts w:cs="Nazanin"/>
                <w:sz w:val="16"/>
                <w:szCs w:val="16"/>
              </w:rPr>
            </w:pPr>
          </w:p>
        </w:tc>
      </w:tr>
    </w:tbl>
    <w:p w:rsidR="0021135F" w:rsidRDefault="0021135F" w:rsidP="0021135F">
      <w:pPr>
        <w:tabs>
          <w:tab w:val="right" w:pos="9026"/>
        </w:tabs>
        <w:bidi w:val="0"/>
        <w:rPr>
          <w:rFonts w:cs="Times New Roman"/>
          <w:b/>
          <w:bCs/>
          <w:sz w:val="20"/>
          <w:szCs w:val="20"/>
          <w:rtl/>
        </w:rPr>
      </w:pPr>
      <w:r>
        <w:rPr>
          <w:rFonts w:cs="Nazanin" w:hint="cs"/>
          <w:b/>
          <w:bCs/>
          <w:rtl/>
        </w:rPr>
        <w:t>مشخصات حرفه ا</w:t>
      </w:r>
      <w:r w:rsidR="006D5BB8">
        <w:rPr>
          <w:rFonts w:cs="Nazanin" w:hint="cs"/>
          <w:b/>
          <w:bCs/>
          <w:rtl/>
        </w:rPr>
        <w:t>ي</w:t>
      </w:r>
    </w:p>
    <w:p w:rsidR="0092271C" w:rsidRPr="007247D9" w:rsidRDefault="0021135F" w:rsidP="00ED71EC">
      <w:pPr>
        <w:tabs>
          <w:tab w:val="right" w:pos="9026"/>
        </w:tabs>
        <w:bidi w:val="0"/>
        <w:jc w:val="right"/>
        <w:rPr>
          <w:rFonts w:cs="Nazanin"/>
          <w:sz w:val="24"/>
          <w:szCs w:val="24"/>
          <w:rtl/>
        </w:rPr>
      </w:pPr>
      <w:r w:rsidRPr="0021135F">
        <w:rPr>
          <w:rFonts w:cs="Nazanin" w:hint="cs"/>
          <w:b/>
          <w:bCs/>
          <w:sz w:val="20"/>
          <w:szCs w:val="20"/>
          <w:rtl/>
        </w:rPr>
        <w:t>سوابق علم</w:t>
      </w:r>
      <w:r w:rsidR="006D5BB8">
        <w:rPr>
          <w:rFonts w:cs="Nazanin" w:hint="cs"/>
          <w:b/>
          <w:bCs/>
          <w:sz w:val="20"/>
          <w:szCs w:val="20"/>
          <w:rtl/>
        </w:rPr>
        <w:t>ي</w:t>
      </w:r>
      <w:r w:rsidRPr="0021135F">
        <w:rPr>
          <w:rFonts w:cs="Nazanin" w:hint="cs"/>
          <w:b/>
          <w:bCs/>
          <w:sz w:val="20"/>
          <w:szCs w:val="20"/>
          <w:rtl/>
        </w:rPr>
        <w:t xml:space="preserve">, </w:t>
      </w:r>
      <w:r w:rsidRPr="0021135F">
        <w:rPr>
          <w:rFonts w:cs="Times New Roman" w:hint="cs"/>
          <w:b/>
          <w:bCs/>
          <w:sz w:val="20"/>
          <w:szCs w:val="20"/>
          <w:rtl/>
        </w:rPr>
        <w:t>آموزش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 xml:space="preserve"> دوره ها و سم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>نار ها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 xml:space="preserve"> گذرانده شده (در مورد  تما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>ل م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>توان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>د سوابق علم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 xml:space="preserve"> پژوهش</w:t>
      </w:r>
      <w:r w:rsidR="006D5BB8">
        <w:rPr>
          <w:rFonts w:cs="Times New Roman" w:hint="cs"/>
          <w:b/>
          <w:bCs/>
          <w:sz w:val="20"/>
          <w:szCs w:val="20"/>
          <w:rtl/>
        </w:rPr>
        <w:t>ي</w:t>
      </w:r>
      <w:r w:rsidRPr="0021135F">
        <w:rPr>
          <w:rFonts w:cs="Times New Roman" w:hint="cs"/>
          <w:b/>
          <w:bCs/>
          <w:sz w:val="20"/>
          <w:szCs w:val="20"/>
          <w:rtl/>
        </w:rPr>
        <w:t xml:space="preserve"> خود را </w:t>
      </w:r>
      <w:r w:rsidRPr="0056221C">
        <w:rPr>
          <w:rFonts w:cs="Times New Roman" w:hint="cs"/>
          <w:rtl/>
        </w:rPr>
        <w:t>فر</w:t>
      </w:r>
      <w:r>
        <w:rPr>
          <w:rFonts w:cs="Times New Roman" w:hint="cs"/>
          <w:rtl/>
        </w:rPr>
        <w:t>ما</w:t>
      </w:r>
      <w:r w:rsidR="006D5BB8">
        <w:rPr>
          <w:rFonts w:cs="Times New Roman" w:hint="cs"/>
          <w:rtl/>
        </w:rPr>
        <w:t>يي</w:t>
      </w:r>
      <w:r>
        <w:rPr>
          <w:rFonts w:cs="Times New Roman" w:hint="cs"/>
          <w:rtl/>
        </w:rPr>
        <w:t>د)</w:t>
      </w:r>
    </w:p>
    <w:sectPr w:rsidR="0092271C" w:rsidRPr="007247D9" w:rsidSect="00301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56" w:rsidRDefault="002F1D56" w:rsidP="00653A00">
      <w:pPr>
        <w:spacing w:after="0" w:line="240" w:lineRule="auto"/>
      </w:pPr>
      <w:r>
        <w:separator/>
      </w:r>
    </w:p>
  </w:endnote>
  <w:endnote w:type="continuationSeparator" w:id="1">
    <w:p w:rsidR="002F1D56" w:rsidRDefault="002F1D56" w:rsidP="0065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altName w:val="Sakkal Maya Pro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2E" w:rsidRDefault="007D72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2E" w:rsidRDefault="007D72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2E" w:rsidRDefault="007D72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56" w:rsidRDefault="002F1D56" w:rsidP="00653A00">
      <w:pPr>
        <w:spacing w:after="0" w:line="240" w:lineRule="auto"/>
      </w:pPr>
      <w:r>
        <w:separator/>
      </w:r>
    </w:p>
  </w:footnote>
  <w:footnote w:type="continuationSeparator" w:id="1">
    <w:p w:rsidR="002F1D56" w:rsidRDefault="002F1D56" w:rsidP="0065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2E" w:rsidRDefault="007D7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05" w:rsidRPr="00D14105" w:rsidRDefault="00D14105" w:rsidP="0001332C">
    <w:pPr>
      <w:pStyle w:val="Header"/>
    </w:pPr>
    <w:r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2E" w:rsidRDefault="007D72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6E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07C1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2FC2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D358C"/>
    <w:multiLevelType w:val="hybridMultilevel"/>
    <w:tmpl w:val="47EA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7455"/>
    <w:rsid w:val="00003210"/>
    <w:rsid w:val="0001332C"/>
    <w:rsid w:val="00014F29"/>
    <w:rsid w:val="000241BC"/>
    <w:rsid w:val="0002683A"/>
    <w:rsid w:val="000440EF"/>
    <w:rsid w:val="0005074B"/>
    <w:rsid w:val="000537D0"/>
    <w:rsid w:val="00056454"/>
    <w:rsid w:val="000732FD"/>
    <w:rsid w:val="0008199C"/>
    <w:rsid w:val="00084CA9"/>
    <w:rsid w:val="000967DA"/>
    <w:rsid w:val="00096EEA"/>
    <w:rsid w:val="000C352D"/>
    <w:rsid w:val="000D4A3D"/>
    <w:rsid w:val="000F361C"/>
    <w:rsid w:val="001048BF"/>
    <w:rsid w:val="00115C3C"/>
    <w:rsid w:val="00117006"/>
    <w:rsid w:val="00137E5F"/>
    <w:rsid w:val="00150B37"/>
    <w:rsid w:val="00152C1C"/>
    <w:rsid w:val="00162C29"/>
    <w:rsid w:val="00174F56"/>
    <w:rsid w:val="00182B49"/>
    <w:rsid w:val="00186CEE"/>
    <w:rsid w:val="001A153F"/>
    <w:rsid w:val="001A3A92"/>
    <w:rsid w:val="001B7D36"/>
    <w:rsid w:val="001C212E"/>
    <w:rsid w:val="001F487C"/>
    <w:rsid w:val="001F51A0"/>
    <w:rsid w:val="0021135F"/>
    <w:rsid w:val="00232240"/>
    <w:rsid w:val="00236E51"/>
    <w:rsid w:val="002408B5"/>
    <w:rsid w:val="00240A97"/>
    <w:rsid w:val="00252A57"/>
    <w:rsid w:val="00272652"/>
    <w:rsid w:val="00286CDC"/>
    <w:rsid w:val="00292DA8"/>
    <w:rsid w:val="002B4F9C"/>
    <w:rsid w:val="002E634E"/>
    <w:rsid w:val="002F0BCD"/>
    <w:rsid w:val="002F1D56"/>
    <w:rsid w:val="00301193"/>
    <w:rsid w:val="00302E5F"/>
    <w:rsid w:val="003136A9"/>
    <w:rsid w:val="00322652"/>
    <w:rsid w:val="003469A9"/>
    <w:rsid w:val="00356467"/>
    <w:rsid w:val="00362C12"/>
    <w:rsid w:val="00364786"/>
    <w:rsid w:val="00380484"/>
    <w:rsid w:val="00396B7E"/>
    <w:rsid w:val="00396CE2"/>
    <w:rsid w:val="003A1C78"/>
    <w:rsid w:val="003A6661"/>
    <w:rsid w:val="003B5027"/>
    <w:rsid w:val="003C6923"/>
    <w:rsid w:val="003E0E4D"/>
    <w:rsid w:val="003E18E1"/>
    <w:rsid w:val="003E40A8"/>
    <w:rsid w:val="003E4A91"/>
    <w:rsid w:val="003E576E"/>
    <w:rsid w:val="00410C0B"/>
    <w:rsid w:val="00414A4A"/>
    <w:rsid w:val="00453349"/>
    <w:rsid w:val="00456640"/>
    <w:rsid w:val="00467E3C"/>
    <w:rsid w:val="0047741D"/>
    <w:rsid w:val="0048347B"/>
    <w:rsid w:val="004843E2"/>
    <w:rsid w:val="004A4225"/>
    <w:rsid w:val="004C0A6F"/>
    <w:rsid w:val="004C0D3A"/>
    <w:rsid w:val="004C313E"/>
    <w:rsid w:val="004C5620"/>
    <w:rsid w:val="004D4B80"/>
    <w:rsid w:val="004E43F2"/>
    <w:rsid w:val="004E7D12"/>
    <w:rsid w:val="004F2947"/>
    <w:rsid w:val="00523FBE"/>
    <w:rsid w:val="00533852"/>
    <w:rsid w:val="0053782F"/>
    <w:rsid w:val="00553E46"/>
    <w:rsid w:val="00555413"/>
    <w:rsid w:val="0056221C"/>
    <w:rsid w:val="00563A23"/>
    <w:rsid w:val="00570690"/>
    <w:rsid w:val="0058260C"/>
    <w:rsid w:val="005B70EE"/>
    <w:rsid w:val="005D5683"/>
    <w:rsid w:val="005F16AA"/>
    <w:rsid w:val="00616E8E"/>
    <w:rsid w:val="00627652"/>
    <w:rsid w:val="006334EB"/>
    <w:rsid w:val="0064073D"/>
    <w:rsid w:val="0064269C"/>
    <w:rsid w:val="00653A00"/>
    <w:rsid w:val="00663EF9"/>
    <w:rsid w:val="0067020E"/>
    <w:rsid w:val="006767BE"/>
    <w:rsid w:val="00681140"/>
    <w:rsid w:val="006C0A61"/>
    <w:rsid w:val="006D5BB8"/>
    <w:rsid w:val="006D60C0"/>
    <w:rsid w:val="006F5E3F"/>
    <w:rsid w:val="00714EBC"/>
    <w:rsid w:val="00715569"/>
    <w:rsid w:val="007247D9"/>
    <w:rsid w:val="00726A87"/>
    <w:rsid w:val="00731070"/>
    <w:rsid w:val="00732B46"/>
    <w:rsid w:val="00737A17"/>
    <w:rsid w:val="00743AD6"/>
    <w:rsid w:val="007830BF"/>
    <w:rsid w:val="007B0B2B"/>
    <w:rsid w:val="007B41AF"/>
    <w:rsid w:val="007B470B"/>
    <w:rsid w:val="007B60EC"/>
    <w:rsid w:val="007B6334"/>
    <w:rsid w:val="007B7A4F"/>
    <w:rsid w:val="007C0F97"/>
    <w:rsid w:val="007C1C8A"/>
    <w:rsid w:val="007D722E"/>
    <w:rsid w:val="007E24CD"/>
    <w:rsid w:val="0080168E"/>
    <w:rsid w:val="00804DE9"/>
    <w:rsid w:val="00807026"/>
    <w:rsid w:val="00811CBC"/>
    <w:rsid w:val="00817DAA"/>
    <w:rsid w:val="00844D7E"/>
    <w:rsid w:val="00845B22"/>
    <w:rsid w:val="00846B51"/>
    <w:rsid w:val="00860CC8"/>
    <w:rsid w:val="0086286D"/>
    <w:rsid w:val="00865FC3"/>
    <w:rsid w:val="00875542"/>
    <w:rsid w:val="00877455"/>
    <w:rsid w:val="00887C44"/>
    <w:rsid w:val="00894944"/>
    <w:rsid w:val="00895419"/>
    <w:rsid w:val="008A6062"/>
    <w:rsid w:val="008E0528"/>
    <w:rsid w:val="008E1A45"/>
    <w:rsid w:val="008F7241"/>
    <w:rsid w:val="00907B8C"/>
    <w:rsid w:val="0092271C"/>
    <w:rsid w:val="009364FF"/>
    <w:rsid w:val="00937807"/>
    <w:rsid w:val="009428B2"/>
    <w:rsid w:val="00943A2C"/>
    <w:rsid w:val="009501FA"/>
    <w:rsid w:val="00951F5A"/>
    <w:rsid w:val="009631E4"/>
    <w:rsid w:val="009A0EE8"/>
    <w:rsid w:val="009A43DB"/>
    <w:rsid w:val="009A4666"/>
    <w:rsid w:val="009B3806"/>
    <w:rsid w:val="009B7A64"/>
    <w:rsid w:val="009C67B6"/>
    <w:rsid w:val="009C74E0"/>
    <w:rsid w:val="009C7B6C"/>
    <w:rsid w:val="009D405B"/>
    <w:rsid w:val="00A06610"/>
    <w:rsid w:val="00A135E4"/>
    <w:rsid w:val="00A209AD"/>
    <w:rsid w:val="00A24067"/>
    <w:rsid w:val="00A26829"/>
    <w:rsid w:val="00A26B2F"/>
    <w:rsid w:val="00A47610"/>
    <w:rsid w:val="00A74DE1"/>
    <w:rsid w:val="00A9017D"/>
    <w:rsid w:val="00A958FF"/>
    <w:rsid w:val="00AA6EFE"/>
    <w:rsid w:val="00AB1E7D"/>
    <w:rsid w:val="00AB483A"/>
    <w:rsid w:val="00AD3AB5"/>
    <w:rsid w:val="00AD61ED"/>
    <w:rsid w:val="00AD7960"/>
    <w:rsid w:val="00AE29F2"/>
    <w:rsid w:val="00AE44AD"/>
    <w:rsid w:val="00AF03C9"/>
    <w:rsid w:val="00AF14BB"/>
    <w:rsid w:val="00AF6109"/>
    <w:rsid w:val="00B026C0"/>
    <w:rsid w:val="00B101B9"/>
    <w:rsid w:val="00B14704"/>
    <w:rsid w:val="00B15A6B"/>
    <w:rsid w:val="00B22EDC"/>
    <w:rsid w:val="00B24326"/>
    <w:rsid w:val="00B72D7C"/>
    <w:rsid w:val="00B737AB"/>
    <w:rsid w:val="00B92317"/>
    <w:rsid w:val="00BA40D5"/>
    <w:rsid w:val="00BB4E66"/>
    <w:rsid w:val="00BC08C6"/>
    <w:rsid w:val="00BD554D"/>
    <w:rsid w:val="00BF39BE"/>
    <w:rsid w:val="00C37242"/>
    <w:rsid w:val="00C43916"/>
    <w:rsid w:val="00C43A00"/>
    <w:rsid w:val="00C63014"/>
    <w:rsid w:val="00C6697F"/>
    <w:rsid w:val="00C808FD"/>
    <w:rsid w:val="00CA6777"/>
    <w:rsid w:val="00CF1CE1"/>
    <w:rsid w:val="00CF47FC"/>
    <w:rsid w:val="00D01801"/>
    <w:rsid w:val="00D11F4D"/>
    <w:rsid w:val="00D12C85"/>
    <w:rsid w:val="00D14105"/>
    <w:rsid w:val="00D149EA"/>
    <w:rsid w:val="00D14A2A"/>
    <w:rsid w:val="00D20E1D"/>
    <w:rsid w:val="00D25DA2"/>
    <w:rsid w:val="00D31AAA"/>
    <w:rsid w:val="00D33989"/>
    <w:rsid w:val="00D358C3"/>
    <w:rsid w:val="00D371AB"/>
    <w:rsid w:val="00D43958"/>
    <w:rsid w:val="00D44083"/>
    <w:rsid w:val="00D475D9"/>
    <w:rsid w:val="00D5395D"/>
    <w:rsid w:val="00D72BED"/>
    <w:rsid w:val="00D85B8E"/>
    <w:rsid w:val="00D943C1"/>
    <w:rsid w:val="00D97E60"/>
    <w:rsid w:val="00DB30F0"/>
    <w:rsid w:val="00DB5C71"/>
    <w:rsid w:val="00DB7EF8"/>
    <w:rsid w:val="00DF7CB9"/>
    <w:rsid w:val="00E21B5B"/>
    <w:rsid w:val="00E22459"/>
    <w:rsid w:val="00E27AD7"/>
    <w:rsid w:val="00E30500"/>
    <w:rsid w:val="00E31679"/>
    <w:rsid w:val="00E42955"/>
    <w:rsid w:val="00E570E1"/>
    <w:rsid w:val="00E83EB8"/>
    <w:rsid w:val="00EC1A4C"/>
    <w:rsid w:val="00EC71A2"/>
    <w:rsid w:val="00ED0A60"/>
    <w:rsid w:val="00ED71EC"/>
    <w:rsid w:val="00EF2131"/>
    <w:rsid w:val="00EF59FA"/>
    <w:rsid w:val="00F0435C"/>
    <w:rsid w:val="00F40637"/>
    <w:rsid w:val="00F4692C"/>
    <w:rsid w:val="00F477D0"/>
    <w:rsid w:val="00F47FDA"/>
    <w:rsid w:val="00F51895"/>
    <w:rsid w:val="00F568FC"/>
    <w:rsid w:val="00F65398"/>
    <w:rsid w:val="00F84D04"/>
    <w:rsid w:val="00F94B60"/>
    <w:rsid w:val="00FB4FF1"/>
    <w:rsid w:val="00FB759E"/>
    <w:rsid w:val="00FE2393"/>
    <w:rsid w:val="00FE2674"/>
    <w:rsid w:val="00FE7F2A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00"/>
  </w:style>
  <w:style w:type="paragraph" w:styleId="Footer">
    <w:name w:val="footer"/>
    <w:basedOn w:val="Normal"/>
    <w:link w:val="FooterChar"/>
    <w:uiPriority w:val="99"/>
    <w:unhideWhenUsed/>
    <w:rsid w:val="00653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00"/>
  </w:style>
  <w:style w:type="character" w:styleId="Hyperlink">
    <w:name w:val="Hyperlink"/>
    <w:basedOn w:val="DefaultParagraphFont"/>
    <w:uiPriority w:val="99"/>
    <w:unhideWhenUsed/>
    <w:rsid w:val="009A0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00"/>
  </w:style>
  <w:style w:type="paragraph" w:styleId="Footer">
    <w:name w:val="footer"/>
    <w:basedOn w:val="Normal"/>
    <w:link w:val="FooterChar"/>
    <w:uiPriority w:val="99"/>
    <w:unhideWhenUsed/>
    <w:rsid w:val="00653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00"/>
  </w:style>
  <w:style w:type="character" w:styleId="Hyperlink">
    <w:name w:val="Hyperlink"/>
    <w:basedOn w:val="DefaultParagraphFont"/>
    <w:uiPriority w:val="99"/>
    <w:unhideWhenUsed/>
    <w:rsid w:val="009A0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C7C-0DD5-418A-8AA4-00BA3FE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hadad</cp:lastModifiedBy>
  <cp:revision>2</cp:revision>
  <cp:lastPrinted>2015-02-08T09:32:00Z</cp:lastPrinted>
  <dcterms:created xsi:type="dcterms:W3CDTF">2015-02-08T09:36:00Z</dcterms:created>
  <dcterms:modified xsi:type="dcterms:W3CDTF">2015-02-08T09:36:00Z</dcterms:modified>
</cp:coreProperties>
</file>